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0B4BA6" w14:textId="037C7187" w:rsidR="00C676A1" w:rsidRPr="008667CE" w:rsidRDefault="00A67AF4" w:rsidP="00A67AF4">
      <w:pPr>
        <w:spacing w:line="360" w:lineRule="auto"/>
        <w:jc w:val="right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Wrocław, dnia 16 września 2024 r.</w:t>
      </w:r>
    </w:p>
    <w:p w14:paraId="4525C341" w14:textId="77777777" w:rsidR="006F5A06" w:rsidRPr="008667CE" w:rsidRDefault="006F5A06" w:rsidP="00E15A51">
      <w:pPr>
        <w:spacing w:line="360" w:lineRule="auto"/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</w:pPr>
    </w:p>
    <w:p w14:paraId="54C07C3D" w14:textId="77777777" w:rsidR="006F5A06" w:rsidRPr="008667CE" w:rsidRDefault="006F5A06" w:rsidP="00E15A51">
      <w:pPr>
        <w:spacing w:line="360" w:lineRule="auto"/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</w:pPr>
    </w:p>
    <w:p w14:paraId="7A269426" w14:textId="77777777" w:rsidR="006F5A06" w:rsidRPr="008667CE" w:rsidRDefault="00F75420" w:rsidP="00E11850">
      <w:pPr>
        <w:spacing w:line="360" w:lineRule="auto"/>
        <w:jc w:val="center"/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Regulamin wyborów </w:t>
      </w:r>
    </w:p>
    <w:p w14:paraId="6A9F4FBB" w14:textId="350E6599" w:rsidR="00C676A1" w:rsidRPr="008667CE" w:rsidRDefault="00F75420" w:rsidP="00E11850">
      <w:pPr>
        <w:spacing w:line="360" w:lineRule="auto"/>
        <w:jc w:val="center"/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do Wrocławskiej Rady Seniorów</w:t>
      </w:r>
    </w:p>
    <w:p w14:paraId="3DCF7707" w14:textId="77777777" w:rsidR="006F5A06" w:rsidRPr="008667CE" w:rsidRDefault="006F5A06" w:rsidP="00E15A51">
      <w:pPr>
        <w:spacing w:line="360" w:lineRule="auto"/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</w:pPr>
    </w:p>
    <w:p w14:paraId="463DCDD0" w14:textId="1A59F042" w:rsidR="00F75420" w:rsidRPr="008667CE" w:rsidRDefault="00F75420" w:rsidP="00E11850">
      <w:pPr>
        <w:spacing w:line="360" w:lineRule="auto"/>
        <w:jc w:val="center"/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§ 1. Postanowienia ogólne</w:t>
      </w:r>
    </w:p>
    <w:p w14:paraId="0762D073" w14:textId="77777777" w:rsidR="00F75420" w:rsidRPr="008667CE" w:rsidRDefault="00F75420" w:rsidP="00E11850">
      <w:pPr>
        <w:spacing w:line="360" w:lineRule="auto"/>
        <w:jc w:val="center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</w:p>
    <w:p w14:paraId="65C2216F" w14:textId="500D13A0" w:rsidR="002352D0" w:rsidRPr="008667CE" w:rsidRDefault="00F75420" w:rsidP="00021F8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Verdana" w:eastAsia="Times New Roman" w:hAnsi="Verdana" w:cs="TimesNewRomanPS-BoldMT"/>
          <w:bCs/>
          <w:sz w:val="20"/>
          <w:szCs w:val="20"/>
          <w:lang w:eastAsia="pl-PL"/>
        </w:rPr>
      </w:pP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Niniejszy </w:t>
      </w:r>
      <w:r w:rsidR="002E3359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R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egulamin (zwany dalej „Regulaminem”) określa tryb i zasady wyboru członków </w:t>
      </w: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Wrocławskiej Rady Senior</w:t>
      </w:r>
      <w:r w:rsidR="006E0150"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ów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będących przedstawicielami</w:t>
      </w:r>
      <w:r w:rsidR="006F5A06"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 środowisk senioralnych</w:t>
      </w:r>
      <w:r w:rsidR="006F5A06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, </w:t>
      </w:r>
      <w:r w:rsidR="0085119D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prze</w:t>
      </w:r>
      <w:r w:rsidR="00555659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z</w:t>
      </w:r>
      <w:r w:rsidR="0085119D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co należy rozumieć</w:t>
      </w:r>
      <w:r w:rsidR="00555659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,</w:t>
      </w:r>
      <w:r w:rsidR="0085119D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zgodnie z definicją </w:t>
      </w:r>
      <w:r w:rsidR="006F5A06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w §2 ust. 2 </w:t>
      </w:r>
      <w:r w:rsidR="00FB5D05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Statutu Wrocławskiej Rady Seniorów  stanowiącego Załącznik do </w:t>
      </w:r>
      <w:r w:rsidRPr="008667CE">
        <w:rPr>
          <w:rFonts w:ascii="Verdana" w:eastAsia="Times New Roman" w:hAnsi="Verdana" w:cs="TimesNewRomanPS-BoldMT"/>
          <w:bCs/>
          <w:sz w:val="20"/>
          <w:szCs w:val="20"/>
          <w:lang w:eastAsia="pl-PL"/>
        </w:rPr>
        <w:t xml:space="preserve">uchwały nr LX/1526/14 Rady Miejskiej Wrocławia </w:t>
      </w:r>
      <w:r w:rsidRPr="008667CE">
        <w:rPr>
          <w:rFonts w:ascii="Verdana" w:eastAsia="Times New Roman" w:hAnsi="Verdana" w:cs="TimesNewRomanPSMT"/>
          <w:sz w:val="20"/>
          <w:szCs w:val="20"/>
          <w:lang w:eastAsia="pl-PL"/>
        </w:rPr>
        <w:t xml:space="preserve">z dnia 26 czerwca 2014 r. </w:t>
      </w:r>
      <w:r w:rsidRPr="008667CE">
        <w:rPr>
          <w:rFonts w:ascii="Verdana" w:eastAsia="Times New Roman" w:hAnsi="Verdana" w:cs="TimesNewRomanPS-BoldMT"/>
          <w:bCs/>
          <w:sz w:val="20"/>
          <w:szCs w:val="20"/>
          <w:lang w:eastAsia="pl-PL"/>
        </w:rPr>
        <w:t>w sprawie powołania Wrocławskiej Rady Seniorów oraz nadania jej Statutu</w:t>
      </w:r>
      <w:r w:rsidR="00FB5D05" w:rsidRPr="008667CE">
        <w:rPr>
          <w:rFonts w:ascii="Verdana" w:eastAsia="Times New Roman" w:hAnsi="Verdana" w:cs="TimesNewRomanPS-BoldMT"/>
          <w:bCs/>
          <w:sz w:val="20"/>
          <w:szCs w:val="20"/>
          <w:lang w:eastAsia="pl-PL"/>
        </w:rPr>
        <w:t xml:space="preserve"> (Dz. Urz. Woj. </w:t>
      </w:r>
      <w:proofErr w:type="spellStart"/>
      <w:r w:rsidR="00FB5D05" w:rsidRPr="008667CE">
        <w:rPr>
          <w:rFonts w:ascii="Verdana" w:eastAsia="Times New Roman" w:hAnsi="Verdana" w:cs="TimesNewRomanPS-BoldMT"/>
          <w:bCs/>
          <w:sz w:val="20"/>
          <w:szCs w:val="20"/>
          <w:lang w:eastAsia="pl-PL"/>
        </w:rPr>
        <w:t>Doln</w:t>
      </w:r>
      <w:proofErr w:type="spellEnd"/>
      <w:r w:rsidR="00FB5D05" w:rsidRPr="008667CE">
        <w:rPr>
          <w:rFonts w:ascii="Verdana" w:eastAsia="Times New Roman" w:hAnsi="Verdana" w:cs="TimesNewRomanPS-BoldMT"/>
          <w:bCs/>
          <w:sz w:val="20"/>
          <w:szCs w:val="20"/>
          <w:lang w:eastAsia="pl-PL"/>
        </w:rPr>
        <w:t xml:space="preserve">. z dnia </w:t>
      </w:r>
      <w:r w:rsidR="00555659" w:rsidRPr="008667CE">
        <w:rPr>
          <w:rFonts w:ascii="Verdana" w:eastAsia="Times New Roman" w:hAnsi="Verdana" w:cs="TimesNewRomanPS-BoldMT"/>
          <w:bCs/>
          <w:sz w:val="20"/>
          <w:szCs w:val="20"/>
          <w:lang w:eastAsia="pl-PL"/>
        </w:rPr>
        <w:t>7 lipca 20</w:t>
      </w:r>
      <w:r w:rsidR="00F13B54" w:rsidRPr="008667CE">
        <w:rPr>
          <w:rFonts w:ascii="Verdana" w:eastAsia="Times New Roman" w:hAnsi="Verdana" w:cs="TimesNewRomanPS-BoldMT"/>
          <w:bCs/>
          <w:sz w:val="20"/>
          <w:szCs w:val="20"/>
          <w:lang w:eastAsia="pl-PL"/>
        </w:rPr>
        <w:t>1</w:t>
      </w:r>
      <w:r w:rsidR="00555659" w:rsidRPr="008667CE">
        <w:rPr>
          <w:rFonts w:ascii="Verdana" w:eastAsia="Times New Roman" w:hAnsi="Verdana" w:cs="TimesNewRomanPS-BoldMT"/>
          <w:bCs/>
          <w:sz w:val="20"/>
          <w:szCs w:val="20"/>
          <w:lang w:eastAsia="pl-PL"/>
        </w:rPr>
        <w:t>4 r., poz. 3062 z dnia 22 lipca 2024 r. poz. 4009)</w:t>
      </w:r>
      <w:r w:rsidR="002352D0" w:rsidRPr="008667CE">
        <w:rPr>
          <w:rFonts w:ascii="Verdana" w:eastAsia="Times New Roman" w:hAnsi="Verdana" w:cs="TimesNewRomanPS-BoldMT"/>
          <w:bCs/>
          <w:sz w:val="20"/>
          <w:szCs w:val="20"/>
          <w:lang w:eastAsia="pl-PL"/>
        </w:rPr>
        <w:t>:</w:t>
      </w:r>
    </w:p>
    <w:p w14:paraId="46BE3EA4" w14:textId="491909BF" w:rsidR="002352D0" w:rsidRPr="008667CE" w:rsidRDefault="0085119D" w:rsidP="00021F8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eastAsia="Times New Roman" w:hAnsi="Verdana" w:cs="TimesNewRomanPS-BoldMT"/>
          <w:bCs/>
          <w:sz w:val="20"/>
          <w:szCs w:val="20"/>
          <w:lang w:eastAsia="pl-PL"/>
        </w:rPr>
      </w:pPr>
      <w:r w:rsidRPr="008667CE">
        <w:rPr>
          <w:rFonts w:ascii="Verdana" w:eastAsia="Times New Roman" w:hAnsi="Verdana" w:cs="TimesNewRomanPS-BoldMT"/>
          <w:b/>
          <w:bCs/>
          <w:sz w:val="20"/>
          <w:szCs w:val="20"/>
          <w:lang w:eastAsia="pl-PL"/>
        </w:rPr>
        <w:t>przedstawicieli osób starszych</w:t>
      </w:r>
      <w:r w:rsidR="002352D0" w:rsidRPr="008667CE">
        <w:rPr>
          <w:rFonts w:ascii="Verdana" w:eastAsia="Times New Roman" w:hAnsi="Verdana" w:cs="TimesNewRomanPS-BoldMT"/>
          <w:bCs/>
          <w:sz w:val="20"/>
          <w:szCs w:val="20"/>
          <w:lang w:eastAsia="pl-PL"/>
        </w:rPr>
        <w:t>;</w:t>
      </w:r>
    </w:p>
    <w:p w14:paraId="4ADACDE4" w14:textId="1F5D9718" w:rsidR="002352D0" w:rsidRPr="008667CE" w:rsidRDefault="0085119D" w:rsidP="00021F8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eastAsia="Times New Roman" w:hAnsi="Verdana" w:cs="TimesNewRomanPS-BoldMT"/>
          <w:bCs/>
          <w:sz w:val="20"/>
          <w:szCs w:val="20"/>
          <w:lang w:eastAsia="pl-PL"/>
        </w:rPr>
      </w:pPr>
      <w:r w:rsidRPr="008667CE">
        <w:rPr>
          <w:rFonts w:ascii="Verdana" w:eastAsia="Times New Roman" w:hAnsi="Verdana" w:cs="TimesNewRomanPS-BoldMT"/>
          <w:b/>
          <w:bCs/>
          <w:sz w:val="20"/>
          <w:szCs w:val="20"/>
          <w:lang w:eastAsia="pl-PL"/>
        </w:rPr>
        <w:t>przedstawicieli podmiotów</w:t>
      </w:r>
      <w:r w:rsidRPr="008667CE">
        <w:rPr>
          <w:rFonts w:ascii="Verdana" w:eastAsia="Times New Roman" w:hAnsi="Verdana" w:cs="TimesNewRomanPS-BoldMT"/>
          <w:bCs/>
          <w:sz w:val="20"/>
          <w:szCs w:val="20"/>
          <w:lang w:eastAsia="pl-PL"/>
        </w:rPr>
        <w:t xml:space="preserve"> działających na rzecz osób starszych</w:t>
      </w:r>
      <w:r w:rsidR="002352D0" w:rsidRPr="008667CE">
        <w:rPr>
          <w:rFonts w:ascii="Verdana" w:eastAsia="Times New Roman" w:hAnsi="Verdana" w:cs="TimesNewRomanPS-BoldMT"/>
          <w:bCs/>
          <w:sz w:val="20"/>
          <w:szCs w:val="20"/>
          <w:lang w:eastAsia="pl-PL"/>
        </w:rPr>
        <w:t>,</w:t>
      </w:r>
      <w:r w:rsidRPr="008667CE">
        <w:rPr>
          <w:rFonts w:ascii="Verdana" w:eastAsia="Times New Roman" w:hAnsi="Verdana" w:cs="TimesNewRomanPS-BoldMT"/>
          <w:bCs/>
          <w:sz w:val="20"/>
          <w:szCs w:val="20"/>
          <w:lang w:eastAsia="pl-PL"/>
        </w:rPr>
        <w:t xml:space="preserve"> w</w:t>
      </w:r>
      <w:r w:rsidR="00814277">
        <w:rPr>
          <w:rFonts w:ascii="Verdana" w:eastAsia="Times New Roman" w:hAnsi="Verdana" w:cs="TimesNewRomanPS-BoldMT"/>
          <w:bCs/>
          <w:sz w:val="20"/>
          <w:szCs w:val="20"/>
          <w:lang w:eastAsia="pl-PL"/>
        </w:rPr>
        <w:t> </w:t>
      </w:r>
      <w:r w:rsidRPr="008667CE">
        <w:rPr>
          <w:rFonts w:ascii="Verdana" w:eastAsia="Times New Roman" w:hAnsi="Verdana" w:cs="TimesNewRomanPS-BoldMT"/>
          <w:bCs/>
          <w:sz w:val="20"/>
          <w:szCs w:val="20"/>
          <w:lang w:eastAsia="pl-PL"/>
        </w:rPr>
        <w:t xml:space="preserve">szczególności przedstawicieli organizacji pozarządowych oraz podmiotów prowadzących Uniwersytety Trzeciego Wieku, </w:t>
      </w:r>
    </w:p>
    <w:p w14:paraId="572E03DE" w14:textId="0E991842" w:rsidR="00F75420" w:rsidRPr="008667CE" w:rsidRDefault="0085119D" w:rsidP="00E11850">
      <w:pPr>
        <w:pStyle w:val="Akapitzlist"/>
        <w:spacing w:line="360" w:lineRule="auto"/>
        <w:ind w:left="360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TimesNewRomanPS-BoldMT"/>
          <w:bCs/>
          <w:sz w:val="20"/>
          <w:szCs w:val="20"/>
          <w:lang w:eastAsia="pl-PL"/>
        </w:rPr>
        <w:t xml:space="preserve">zgodnie z art. 5c ust. 4 </w:t>
      </w:r>
      <w:r w:rsidR="00555659" w:rsidRPr="008667CE">
        <w:rPr>
          <w:rFonts w:ascii="Verdana" w:eastAsia="Times New Roman" w:hAnsi="Verdana" w:cs="TimesNewRomanPS-BoldMT"/>
          <w:bCs/>
          <w:sz w:val="20"/>
          <w:szCs w:val="20"/>
          <w:lang w:eastAsia="pl-PL"/>
        </w:rPr>
        <w:t>u</w:t>
      </w:r>
      <w:r w:rsidRPr="008667CE">
        <w:rPr>
          <w:rFonts w:ascii="Verdana" w:eastAsia="Times New Roman" w:hAnsi="Verdana" w:cs="TimesNewRomanPS-BoldMT"/>
          <w:bCs/>
          <w:sz w:val="20"/>
          <w:szCs w:val="20"/>
          <w:lang w:eastAsia="pl-PL"/>
        </w:rPr>
        <w:t>stawy z dnia 8 marca 1990 r. o samorządzie gminnym</w:t>
      </w:r>
      <w:r w:rsidR="00555659" w:rsidRPr="008667CE">
        <w:rPr>
          <w:rFonts w:ascii="Verdana" w:eastAsia="Times New Roman" w:hAnsi="Verdana" w:cs="TimesNewRomanPS-BoldMT"/>
          <w:bCs/>
          <w:sz w:val="20"/>
          <w:szCs w:val="20"/>
          <w:lang w:eastAsia="pl-PL"/>
        </w:rPr>
        <w:t xml:space="preserve"> (Dz.</w:t>
      </w:r>
      <w:r w:rsidR="00814277">
        <w:rPr>
          <w:rFonts w:ascii="Verdana" w:eastAsia="Times New Roman" w:hAnsi="Verdana" w:cs="TimesNewRomanPS-BoldMT"/>
          <w:bCs/>
          <w:sz w:val="20"/>
          <w:szCs w:val="20"/>
          <w:lang w:eastAsia="pl-PL"/>
        </w:rPr>
        <w:t> </w:t>
      </w:r>
      <w:r w:rsidR="00555659" w:rsidRPr="008667CE">
        <w:rPr>
          <w:rFonts w:ascii="Verdana" w:eastAsia="Times New Roman" w:hAnsi="Verdana" w:cs="TimesNewRomanPS-BoldMT"/>
          <w:bCs/>
          <w:sz w:val="20"/>
          <w:szCs w:val="20"/>
          <w:lang w:eastAsia="pl-PL"/>
        </w:rPr>
        <w:t>U.</w:t>
      </w:r>
      <w:r w:rsidR="00814277">
        <w:rPr>
          <w:rFonts w:ascii="Verdana" w:eastAsia="Times New Roman" w:hAnsi="Verdana" w:cs="TimesNewRomanPS-BoldMT"/>
          <w:bCs/>
          <w:sz w:val="20"/>
          <w:szCs w:val="20"/>
          <w:lang w:eastAsia="pl-PL"/>
        </w:rPr>
        <w:t> </w:t>
      </w:r>
      <w:r w:rsidR="00555659" w:rsidRPr="008667CE">
        <w:rPr>
          <w:rFonts w:ascii="Verdana" w:eastAsia="Times New Roman" w:hAnsi="Verdana" w:cs="TimesNewRomanPS-BoldMT"/>
          <w:bCs/>
          <w:sz w:val="20"/>
          <w:szCs w:val="20"/>
          <w:lang w:eastAsia="pl-PL"/>
        </w:rPr>
        <w:t xml:space="preserve">z </w:t>
      </w:r>
      <w:r w:rsidR="00555659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2024 r. poz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.</w:t>
      </w:r>
      <w:r w:rsidR="00555659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609 i 721).</w:t>
      </w:r>
    </w:p>
    <w:p w14:paraId="3A8CA883" w14:textId="75BF66E3" w:rsidR="00B24201" w:rsidRPr="008667CE" w:rsidRDefault="00B24201" w:rsidP="00021F8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Wrocławska Rada Seniorów</w:t>
      </w:r>
      <w:r w:rsidR="002B7A9B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jest organem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o charakterze konsultacyjnym, doradczym i inicjatywnym.</w:t>
      </w:r>
    </w:p>
    <w:p w14:paraId="56796C2F" w14:textId="6A1A2D12" w:rsidR="000C6B8E" w:rsidRPr="008667CE" w:rsidRDefault="000C6B8E" w:rsidP="00021F8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Członkiem</w:t>
      </w:r>
      <w:r w:rsidR="00FB43D5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Wrocławskiej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Rady Seniorów może być osoba zamieszkała na terenie Gminy Wrocław, która wyraziła zgodę na kandydowanie.</w:t>
      </w:r>
    </w:p>
    <w:p w14:paraId="638C0985" w14:textId="5763BF05" w:rsidR="000C6B8E" w:rsidRPr="008667CE" w:rsidRDefault="000C6B8E" w:rsidP="00021F8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Wybór na członka Wrocławskiej Rady Seniorów powinien być uwarunkowany doświadczeniem i kompetencjami kandydata w działalności na rzecz osób starszych, a</w:t>
      </w:r>
      <w:r w:rsidR="00814277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 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także osiągnięć w zakresie pracy zawodowej lub społecznej, które przydatne będą w</w:t>
      </w:r>
      <w:r w:rsidR="00814277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 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pracy </w:t>
      </w:r>
      <w:r w:rsidR="00FB43D5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Wrocławskiej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Rady Seniorów.</w:t>
      </w:r>
    </w:p>
    <w:p w14:paraId="1EF2E844" w14:textId="3CBC5DB2" w:rsidR="006F5A06" w:rsidRPr="008667CE" w:rsidRDefault="006F5A06" w:rsidP="00021F8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Podmiotem odpowiedzialnym za prawidłow</w:t>
      </w:r>
      <w:r w:rsidR="007B7F58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ą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organizację i przeprowadzenie wyborów jest </w:t>
      </w: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Wrocławskie Centrum Rozwoju Społecznego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– jednostka organizacyjna gminy Wrocław, z siedzibą przy pl. Dominikańskim 6, 50-159 Wrocław.  </w:t>
      </w:r>
    </w:p>
    <w:p w14:paraId="0118EC1A" w14:textId="77777777" w:rsidR="00E15A51" w:rsidRPr="008667CE" w:rsidRDefault="00E15A51" w:rsidP="00E11850">
      <w:pPr>
        <w:spacing w:line="360" w:lineRule="auto"/>
        <w:jc w:val="center"/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</w:pPr>
    </w:p>
    <w:p w14:paraId="66BD3D09" w14:textId="752940F3" w:rsidR="002352D0" w:rsidRPr="008667CE" w:rsidRDefault="002352D0" w:rsidP="00E11850">
      <w:pPr>
        <w:spacing w:line="360" w:lineRule="auto"/>
        <w:jc w:val="center"/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§ </w:t>
      </w:r>
      <w:r w:rsidR="000B1B42"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2</w:t>
      </w: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. </w:t>
      </w:r>
      <w:r w:rsidR="00F8475F"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Terminarz </w:t>
      </w: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wyborów</w:t>
      </w:r>
    </w:p>
    <w:p w14:paraId="4FD87363" w14:textId="4629DDCC" w:rsidR="006F5A06" w:rsidRPr="008667CE" w:rsidRDefault="006F5A06" w:rsidP="00E11850">
      <w:pPr>
        <w:pStyle w:val="Akapitzlist"/>
        <w:spacing w:line="360" w:lineRule="auto"/>
        <w:ind w:left="360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</w:p>
    <w:p w14:paraId="602AE9DB" w14:textId="1C7C22BA" w:rsidR="002352D0" w:rsidRPr="008667CE" w:rsidRDefault="002352D0" w:rsidP="00021F8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Wybory odbywają się od dnia opublikowania </w:t>
      </w: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ogłoszenia Prezydenta Wrocławia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na</w:t>
      </w:r>
      <w:r w:rsidR="00FC1491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 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stronie internetowej Wrocławia i w Biuletynie Informacji Publicznej Urzędu Miejskiego Wrocławia, tj. </w:t>
      </w: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od dnia </w:t>
      </w:r>
      <w:r w:rsidR="00C4657A"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16 września </w:t>
      </w: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2024 r.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</w:p>
    <w:p w14:paraId="1AB58B0A" w14:textId="120C8046" w:rsidR="005E592A" w:rsidRPr="008667CE" w:rsidRDefault="00BA6E90" w:rsidP="00021F8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lastRenderedPageBreak/>
        <w:t>Zgłoszenia kandydatów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na członków Wrocławskiej Rady Seniorów dokonuje się w</w:t>
      </w:r>
      <w:r w:rsidR="00FC1491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 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terminie</w:t>
      </w:r>
      <w:r w:rsidR="00032807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:</w:t>
      </w:r>
      <w:r w:rsidR="00A604D6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="00C4657A"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17 </w:t>
      </w:r>
      <w:r w:rsidR="002E4F6E"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– 30</w:t>
      </w:r>
      <w:r w:rsidR="00A604D6"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 </w:t>
      </w:r>
      <w:r w:rsidR="00C4657A"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września </w:t>
      </w:r>
      <w:r w:rsidR="005E592A"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2024 r.</w:t>
      </w:r>
      <w:r w:rsidR="005E592A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(tj. w terminie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14 dni od dnia opublikowania </w:t>
      </w:r>
      <w:r w:rsidR="005E592A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ogłoszenia Prezydenta Wrocławia). </w:t>
      </w:r>
    </w:p>
    <w:p w14:paraId="47202493" w14:textId="7F53FEB9" w:rsidR="00C4657A" w:rsidRPr="008667CE" w:rsidRDefault="00C4657A" w:rsidP="00021F8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>Publikacja imiennej listy</w:t>
      </w:r>
      <w:r w:rsidRPr="008667CE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 xml:space="preserve"> kandydatów: </w:t>
      </w:r>
      <w:r w:rsidR="002E4F6E"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>w dniu 2 października</w:t>
      </w:r>
      <w:r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 xml:space="preserve"> 2024 r.</w:t>
      </w:r>
    </w:p>
    <w:p w14:paraId="641CDBCC" w14:textId="09C087CC" w:rsidR="00C01A5C" w:rsidRPr="008667CE" w:rsidRDefault="007B7F58" w:rsidP="00021F8A">
      <w:pPr>
        <w:pStyle w:val="Akapitzlist"/>
        <w:numPr>
          <w:ilvl w:val="0"/>
          <w:numId w:val="13"/>
        </w:numPr>
        <w:tabs>
          <w:tab w:val="left" w:pos="360"/>
        </w:tabs>
        <w:spacing w:line="360" w:lineRule="auto"/>
        <w:jc w:val="both"/>
        <w:rPr>
          <w:rFonts w:ascii="Verdana" w:eastAsia="Times New Roman" w:hAnsi="Verdana" w:cs="Verdana"/>
          <w:b/>
          <w:bCs/>
          <w:i/>
          <w:iCs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Głosowanie środowisk senioralnych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odbywa się w</w:t>
      </w:r>
      <w:r w:rsidR="00C01A5C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terminie 7 dni od daty opublikowania listy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imiennej osób,</w:t>
      </w:r>
      <w:r w:rsidR="00C01A5C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których kandydatury zostały zgłoszone zgodnie z</w:t>
      </w:r>
      <w:r w:rsidR="007D174A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 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Regulaminem na stronie internetowej Wrocławia i w Biuletynie Informacji Publicznej Urzędu Miejskiego Wrocławia</w:t>
      </w:r>
      <w:r w:rsidR="00C4657A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, tj. w dniach: </w:t>
      </w:r>
      <w:r w:rsidR="00E328E2"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3 - 9 </w:t>
      </w:r>
      <w:r w:rsidR="00C4657A"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października 2024 r.</w:t>
      </w:r>
    </w:p>
    <w:p w14:paraId="59315C8B" w14:textId="58A0AF5A" w:rsidR="00F8475F" w:rsidRPr="008667CE" w:rsidRDefault="00F8475F" w:rsidP="00E328E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 xml:space="preserve">Ustalenie wyników </w:t>
      </w:r>
      <w:r w:rsidR="00C01A5C"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>głosowania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="00E328E2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przez </w:t>
      </w:r>
      <w:r w:rsidR="00FE69CE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K</w:t>
      </w:r>
      <w:r w:rsidR="00E328E2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omisję powołaną przez Prezydenta Wrocławia, a następnie zamieszczenie przez Prezydenta Wrocławia na stronie internetowej Wrocławia i w Biuletynie Informacji Publicznej Urzędu Miejskiego Wrocławia ogłoszenia, które osoby zostały wybrane do Wrocławskiej Rady Seniorów następuje </w:t>
      </w:r>
      <w:r w:rsidR="00E328E2"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 xml:space="preserve">w terminie 7 dni od dnia zakończenia głosowania, </w:t>
      </w:r>
      <w:r w:rsidRPr="008667CE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>tj.</w:t>
      </w:r>
      <w:r w:rsidR="0094249F" w:rsidRPr="008667CE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 xml:space="preserve"> </w:t>
      </w:r>
      <w:r w:rsidR="00032807" w:rsidRPr="008667CE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>w terminie:</w:t>
      </w:r>
      <w:r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 xml:space="preserve"> </w:t>
      </w:r>
      <w:r w:rsidR="00FD47BD"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br/>
      </w:r>
      <w:r w:rsidR="00E328E2"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 xml:space="preserve">10 </w:t>
      </w:r>
      <w:r w:rsidR="00A46603"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 xml:space="preserve">- </w:t>
      </w:r>
      <w:r w:rsidR="00E328E2"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>16</w:t>
      </w:r>
      <w:r w:rsidR="00C4657A"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 xml:space="preserve"> października </w:t>
      </w:r>
      <w:r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>2024 r.</w:t>
      </w:r>
    </w:p>
    <w:p w14:paraId="3D750AAD" w14:textId="4A3B43DE" w:rsidR="00C01A5C" w:rsidRPr="008667CE" w:rsidRDefault="00C01A5C" w:rsidP="00021F8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Uwagi dotyczące przebiegu głosowania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można zgłaszać </w:t>
      </w:r>
      <w:r w:rsidR="00032807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na adres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="00FB43D5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Wrocławski</w:t>
      </w:r>
      <w:r w:rsidR="00032807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ego Centrum Rozwoju Społecznego</w:t>
      </w:r>
      <w:r w:rsidR="00FB43D5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w terminie </w:t>
      </w:r>
      <w:r w:rsidRPr="008667CE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 xml:space="preserve">3 dni </w:t>
      </w:r>
      <w:r w:rsidR="008D44C3" w:rsidRPr="008667CE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>(robocz</w:t>
      </w:r>
      <w:r w:rsidR="00FD47BD" w:rsidRPr="008667CE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>ych</w:t>
      </w:r>
      <w:r w:rsidR="008D44C3" w:rsidRPr="008667CE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 xml:space="preserve">) </w:t>
      </w:r>
      <w:r w:rsidRPr="008667CE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 xml:space="preserve">od dnia zakończenia głosowania, tj. </w:t>
      </w:r>
      <w:r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 xml:space="preserve">do dnia </w:t>
      </w:r>
      <w:r w:rsidR="00E328E2"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>14</w:t>
      </w:r>
      <w:r w:rsidR="00C4657A"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 xml:space="preserve"> października </w:t>
      </w:r>
      <w:r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>2024 r.</w:t>
      </w:r>
    </w:p>
    <w:p w14:paraId="7FBA9119" w14:textId="4251457B" w:rsidR="00C4657A" w:rsidRPr="008667CE" w:rsidRDefault="00C4657A" w:rsidP="00021F8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>Publikacja wyników wyborów</w:t>
      </w:r>
      <w:r w:rsidRPr="008667CE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 xml:space="preserve"> następuje w terminie 7 dni od dnia zakończenia głosowania, tj. </w:t>
      </w:r>
      <w:r w:rsidR="00E328E2"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>16</w:t>
      </w:r>
      <w:r w:rsidR="0094249F"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 xml:space="preserve"> października 2024 r.</w:t>
      </w:r>
    </w:p>
    <w:p w14:paraId="1ACA7110" w14:textId="77777777" w:rsidR="000B1B42" w:rsidRPr="008667CE" w:rsidRDefault="000B1B42" w:rsidP="00E328E2">
      <w:pPr>
        <w:spacing w:line="360" w:lineRule="auto"/>
        <w:contextualSpacing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</w:p>
    <w:p w14:paraId="102D15D8" w14:textId="274112DC" w:rsidR="005762F7" w:rsidRPr="008667CE" w:rsidRDefault="005762F7" w:rsidP="00E11850">
      <w:pPr>
        <w:spacing w:line="360" w:lineRule="auto"/>
        <w:jc w:val="center"/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§ </w:t>
      </w:r>
      <w:r w:rsidR="00E328E2"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3</w:t>
      </w: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. Zgłoszenie kandydatów</w:t>
      </w:r>
    </w:p>
    <w:p w14:paraId="6FFF4096" w14:textId="77777777" w:rsidR="005762F7" w:rsidRPr="008667CE" w:rsidRDefault="005762F7" w:rsidP="00E11850">
      <w:pPr>
        <w:spacing w:line="360" w:lineRule="auto"/>
        <w:jc w:val="center"/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</w:pPr>
    </w:p>
    <w:p w14:paraId="10037EB5" w14:textId="78925F08" w:rsidR="000B1B42" w:rsidRPr="008667CE" w:rsidRDefault="005762F7" w:rsidP="00021F8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>Zgłoszenia kandydatów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na członków Wrocławskiej Rady Seniorów </w:t>
      </w:r>
      <w:r w:rsidR="00F4695C" w:rsidRPr="008667CE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dokonywane są</w:t>
      </w:r>
      <w:r w:rsidR="00FC1491" w:rsidRPr="008667CE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 </w:t>
      </w:r>
      <w:r w:rsidR="00F4695C" w:rsidRPr="008667CE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przez </w:t>
      </w:r>
      <w:r w:rsidR="00F4695C" w:rsidRPr="008667CE">
        <w:rPr>
          <w:rFonts w:ascii="Verdana" w:eastAsia="Times New Roman" w:hAnsi="Verdana" w:cs="Verdana"/>
          <w:bCs/>
          <w:color w:val="000000"/>
          <w:sz w:val="20"/>
          <w:szCs w:val="20"/>
          <w:lang w:eastAsia="ar-SA"/>
        </w:rPr>
        <w:t>środowiska senioralne</w:t>
      </w:r>
      <w:r w:rsidR="00F4695C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="00651000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wyłącznie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na </w:t>
      </w:r>
      <w:r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>Karcie zgłoszeniowej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, </w:t>
      </w:r>
      <w:r w:rsidRPr="008667CE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 xml:space="preserve">stanowiącej </w:t>
      </w:r>
      <w:r w:rsidR="00F94E5F"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>Z</w:t>
      </w:r>
      <w:r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>ałącznik nr 1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do niniejszego </w:t>
      </w:r>
      <w:r w:rsidR="00DA7208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Regulaminu</w:t>
      </w:r>
      <w:r w:rsidR="000B1B42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, dostępnej </w:t>
      </w:r>
      <w:r w:rsidR="00651000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do pobrania</w:t>
      </w:r>
      <w:r w:rsidR="00FE69CE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na stronie internetowej Wrocławia, BIP Urzędu Miejskiego Wrocławia</w:t>
      </w:r>
      <w:r w:rsidR="00651000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lub bezpośrednio we</w:t>
      </w:r>
      <w:r w:rsidR="00FC1491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 </w:t>
      </w:r>
      <w:r w:rsidR="00651000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Wrocławskim Centrum Rozwoju Społecznego, pl. Dominikański 6, 50-159 Wrocław, pokój 214.</w:t>
      </w:r>
    </w:p>
    <w:p w14:paraId="111DD53E" w14:textId="6159113B" w:rsidR="00651000" w:rsidRPr="008667CE" w:rsidRDefault="00651000" w:rsidP="00021F8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Zgłoszenia kandydatów należy dokonać w terminie</w:t>
      </w:r>
      <w:r w:rsidR="00A432FC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:</w:t>
      </w:r>
      <w:r w:rsidR="00FD2D24"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 17 </w:t>
      </w:r>
      <w:r w:rsidR="00A432FC"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- </w:t>
      </w:r>
      <w:r w:rsidR="008D44C3"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30</w:t>
      </w: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 </w:t>
      </w:r>
      <w:r w:rsidR="008D44C3"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września</w:t>
      </w: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 2024 r.</w:t>
      </w:r>
    </w:p>
    <w:p w14:paraId="58F7F0E0" w14:textId="26C77C3D" w:rsidR="00622166" w:rsidRPr="008667CE" w:rsidRDefault="00622166" w:rsidP="0062216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 xml:space="preserve">Środowiska senioralne </w:t>
      </w: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mają prawo do zgłoszenia nie więcej niż dwóch kandydatów na członków do </w:t>
      </w:r>
      <w:r w:rsidR="00FD2D24"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Wrocławskiej </w:t>
      </w: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Rady Seniorów.</w:t>
      </w:r>
    </w:p>
    <w:p w14:paraId="6B6A34E3" w14:textId="382FDE98" w:rsidR="000B1B42" w:rsidRPr="008667CE" w:rsidRDefault="000B1B42" w:rsidP="00021F8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Kartę zgłoszeniową </w:t>
      </w:r>
      <w:r w:rsidR="00F4695C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można </w:t>
      </w:r>
      <w:r w:rsidR="00C01A5C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dostarczyć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:</w:t>
      </w:r>
    </w:p>
    <w:p w14:paraId="647BC992" w14:textId="1218B034" w:rsidR="000B1B42" w:rsidRPr="008667CE" w:rsidRDefault="00CC1489" w:rsidP="00021F8A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osobiście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w siedzibie</w:t>
      </w:r>
      <w:r w:rsidR="00C01A5C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Wrocławskiego Centrum Rozwoju Społecznego</w:t>
      </w:r>
      <w:r w:rsidR="000B1B42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(dalej:</w:t>
      </w:r>
      <w:r w:rsidR="00AD40D6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="000B1B42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WCRS)</w:t>
      </w:r>
      <w:r w:rsidR="00C01A5C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, przy pl. Dominikańskim 6, 50-159 Wrocław, sekretariat pok. </w:t>
      </w:r>
      <w:r w:rsidR="000B1B42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n</w:t>
      </w:r>
      <w:r w:rsidR="00C01A5C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r 214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, </w:t>
      </w:r>
      <w:r w:rsidR="006849A9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czynny w godzinach 8.00-15.00, w zamkniętej kopercie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z</w:t>
      </w:r>
      <w:r w:rsidR="00FC1491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 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dopiskiem „WRS”</w:t>
      </w:r>
      <w:r w:rsidR="00B73D1F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,</w:t>
      </w:r>
    </w:p>
    <w:p w14:paraId="19436D55" w14:textId="7340C75A" w:rsidR="00CC1489" w:rsidRPr="008667CE" w:rsidRDefault="00CC1489" w:rsidP="00021F8A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pocztą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na w/w adres, z dopiskiem „WRS”</w:t>
      </w:r>
      <w:r w:rsidR="00FE69CE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;</w:t>
      </w:r>
    </w:p>
    <w:p w14:paraId="6D5FF5C4" w14:textId="77777777" w:rsidR="009C4D5F" w:rsidRPr="008667CE" w:rsidRDefault="000B1B42" w:rsidP="00021F8A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w </w:t>
      </w:r>
      <w:r w:rsidR="00CC1489"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wersji</w:t>
      </w: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 elektronicznej</w:t>
      </w:r>
      <w:r w:rsidR="009C4D5F"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:</w:t>
      </w:r>
    </w:p>
    <w:p w14:paraId="18F033F7" w14:textId="2815414F" w:rsidR="009C4D5F" w:rsidRPr="008667CE" w:rsidRDefault="00CC1489" w:rsidP="009C4D5F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lastRenderedPageBreak/>
        <w:t xml:space="preserve">w postaci pliku przesłanego na adres e-mail: </w:t>
      </w:r>
      <w:hyperlink r:id="rId8" w:history="1">
        <w:r w:rsidR="006120DB" w:rsidRPr="008667CE">
          <w:rPr>
            <w:rFonts w:ascii="Verdana" w:eastAsia="Times New Roman" w:hAnsi="Verdana" w:cs="Verdana"/>
            <w:color w:val="00000A"/>
            <w:sz w:val="20"/>
            <w:szCs w:val="20"/>
            <w:lang w:eastAsia="ar-SA"/>
          </w:rPr>
          <w:t>info@wcrs.pl</w:t>
        </w:r>
      </w:hyperlink>
      <w:r w:rsidR="006120DB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, w temacie wiadomości</w:t>
      </w:r>
      <w:r w:rsidR="00166846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wpisując:</w:t>
      </w:r>
      <w:r w:rsidR="006120DB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„WRS”</w:t>
      </w:r>
      <w:r w:rsidR="00FE69CE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,</w:t>
      </w:r>
      <w:r w:rsidR="006120DB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</w:p>
    <w:p w14:paraId="4E1DCD44" w14:textId="4354366C" w:rsidR="009C4D5F" w:rsidRPr="008667CE" w:rsidRDefault="009C4D5F" w:rsidP="00BA0E0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w postaci pliku przesłanego za pośrednictwem </w:t>
      </w:r>
      <w:r w:rsidR="00BA0E0A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elektronicznej </w:t>
      </w:r>
      <w:r w:rsidR="00166846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skrzynki </w:t>
      </w:r>
      <w:r w:rsidR="00BA0E0A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podawczej Wrocławskiego Centrum Rozwoju Społecznego, na platformie </w:t>
      </w:r>
      <w:r w:rsidR="00166846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br/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e-PUAP</w:t>
      </w:r>
      <w:r w:rsidR="00166846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, w temacie wiadomości wpisując: „WRS”</w:t>
      </w:r>
      <w:r w:rsidR="00FE69CE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,</w:t>
      </w:r>
    </w:p>
    <w:p w14:paraId="5868BE11" w14:textId="07DFCF39" w:rsidR="00166846" w:rsidRPr="008667CE" w:rsidRDefault="00166846" w:rsidP="00E15A5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W przypadku przesłania zgłoszenia w wersji elektronicznej, Karta zgłoszenia kandydata powinna zostać podpisania </w:t>
      </w: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podpisem elektronicznym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przez osobę/y upoważnione do składania oświadczeń woli w imieniu środowiska senioralnego zgodnie z KRS lub innym dokumentem stanowiącym podstawę działalności danego podmiotu</w:t>
      </w:r>
      <w:r w:rsidR="002A7D2E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, lub podstawę umocowania do działania w imieniu danego podmiotu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. Oświadczeni</w:t>
      </w:r>
      <w:r w:rsidR="007431B7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e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kandydata </w:t>
      </w:r>
      <w:r w:rsidR="007431B7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oraz Zgodę na przetwarzanie danych osobowych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powinno być podpisane </w:t>
      </w: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podpisem elektronicznym kandydata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. </w:t>
      </w:r>
    </w:p>
    <w:p w14:paraId="14482905" w14:textId="707CECFE" w:rsidR="00DB0414" w:rsidRPr="008667CE" w:rsidRDefault="00DB0414" w:rsidP="00021F8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Karta zgłoszeniowa </w:t>
      </w:r>
      <w:r w:rsidR="009C6EF5"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zawiera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:</w:t>
      </w:r>
    </w:p>
    <w:p w14:paraId="33C8C69C" w14:textId="18D0E42C" w:rsidR="00174D87" w:rsidRPr="008667CE" w:rsidRDefault="00B634A6" w:rsidP="00021F8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u w:val="single"/>
          <w:lang w:eastAsia="ar-SA"/>
        </w:rPr>
      </w:pPr>
      <w:r w:rsidRPr="008667CE">
        <w:rPr>
          <w:rFonts w:ascii="Verdana" w:eastAsia="Times New Roman" w:hAnsi="Verdana" w:cs="Verdana"/>
          <w:color w:val="00000A"/>
          <w:sz w:val="20"/>
          <w:szCs w:val="20"/>
          <w:u w:val="single"/>
          <w:lang w:eastAsia="ar-SA"/>
        </w:rPr>
        <w:t>dane zgłaszającego środowiska senioralnego</w:t>
      </w:r>
      <w:r w:rsidR="00174D87" w:rsidRPr="008667CE">
        <w:rPr>
          <w:rFonts w:ascii="Verdana" w:eastAsia="Times New Roman" w:hAnsi="Verdana" w:cs="Verdana"/>
          <w:color w:val="00000A"/>
          <w:sz w:val="20"/>
          <w:szCs w:val="20"/>
          <w:u w:val="single"/>
          <w:lang w:eastAsia="ar-SA"/>
        </w:rPr>
        <w:t>:</w:t>
      </w:r>
    </w:p>
    <w:p w14:paraId="15A2EC20" w14:textId="7E51B607" w:rsidR="00DB0414" w:rsidRPr="008667CE" w:rsidRDefault="00DB0414" w:rsidP="00021F8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nazwę i siedzibę podmiotu dokonującego zgłoszenia kandydata bądź imię i</w:t>
      </w:r>
      <w:r w:rsidR="00FC1491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 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nazwisko </w:t>
      </w:r>
      <w:r w:rsidR="00FC1491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–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w przypadku osób</w:t>
      </w:r>
      <w:r w:rsidR="009C6EF5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fizycznych dokonujących zgłoszenia</w:t>
      </w:r>
      <w:r w:rsidR="001E382D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,</w:t>
      </w:r>
    </w:p>
    <w:p w14:paraId="651F0714" w14:textId="5CE1967F" w:rsidR="00DB0414" w:rsidRPr="008667CE" w:rsidRDefault="00DB0414" w:rsidP="00021F8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numer w Krajowym Rejestrze Sądowym lub w innym rejestrze bądź ewidencji podmiotu zgłaszającego</w:t>
      </w:r>
      <w:r w:rsidR="009C6EF5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(jeżeli posiada)</w:t>
      </w:r>
      <w:r w:rsidR="00FE69CE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,</w:t>
      </w:r>
    </w:p>
    <w:p w14:paraId="725F6C0B" w14:textId="21A3B7D6" w:rsidR="00DB0414" w:rsidRPr="008667CE" w:rsidRDefault="00DB0414" w:rsidP="00021F8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numer telefon</w:t>
      </w:r>
      <w:r w:rsidR="00FE69CE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u i adres e- mail zgłaszającego,</w:t>
      </w:r>
    </w:p>
    <w:p w14:paraId="073F16CA" w14:textId="2DD70E61" w:rsidR="00174D87" w:rsidRPr="008667CE" w:rsidRDefault="00174D87" w:rsidP="00021F8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i</w:t>
      </w:r>
      <w:r w:rsidR="00DB0414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mię i nazwisko oraz pełnioną funkcję osoby zgłaszającej kandydata w</w:t>
      </w:r>
      <w:r w:rsidR="00FC1491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 </w:t>
      </w:r>
      <w:r w:rsidR="00DB0414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imieniu podmiotu zgłaszającego</w:t>
      </w:r>
      <w:r w:rsidR="009C6EF5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="00DB0414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i jej podpis;</w:t>
      </w:r>
    </w:p>
    <w:p w14:paraId="66768020" w14:textId="4DDA8DA5" w:rsidR="00B634A6" w:rsidRPr="008667CE" w:rsidRDefault="00B634A6" w:rsidP="00021F8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u w:val="single"/>
          <w:lang w:eastAsia="ar-SA"/>
        </w:rPr>
      </w:pPr>
      <w:r w:rsidRPr="008667CE">
        <w:rPr>
          <w:rFonts w:ascii="Verdana" w:eastAsia="Times New Roman" w:hAnsi="Verdana" w:cs="Verdana"/>
          <w:color w:val="00000A"/>
          <w:sz w:val="20"/>
          <w:szCs w:val="20"/>
          <w:u w:val="single"/>
          <w:lang w:eastAsia="ar-SA"/>
        </w:rPr>
        <w:t>dane kandydata na członka</w:t>
      </w:r>
      <w:r w:rsidR="00FE69CE" w:rsidRPr="008667CE">
        <w:rPr>
          <w:rFonts w:ascii="Verdana" w:eastAsia="Times New Roman" w:hAnsi="Verdana" w:cs="Verdana"/>
          <w:color w:val="00000A"/>
          <w:sz w:val="20"/>
          <w:szCs w:val="20"/>
          <w:u w:val="single"/>
          <w:lang w:eastAsia="ar-SA"/>
        </w:rPr>
        <w:t xml:space="preserve"> Wrocławskiej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u w:val="single"/>
          <w:lang w:eastAsia="ar-SA"/>
        </w:rPr>
        <w:t xml:space="preserve"> Rady Seniorów:</w:t>
      </w:r>
    </w:p>
    <w:p w14:paraId="38F51301" w14:textId="7469C5E7" w:rsidR="00DB0414" w:rsidRPr="008667CE" w:rsidRDefault="00DB0414" w:rsidP="00021F8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imię i nazwisko kandydata, miejsce zamieszkania, numer telefonu</w:t>
      </w:r>
      <w:r w:rsidR="009C6EF5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kontaktowego oraz adres e-mail</w:t>
      </w:r>
      <w:r w:rsidR="00FE69CE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,</w:t>
      </w:r>
    </w:p>
    <w:p w14:paraId="273DF2E1" w14:textId="2DB26027" w:rsidR="00DB0414" w:rsidRPr="008667CE" w:rsidRDefault="00DB0414" w:rsidP="00021F8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opis doświadczeń i kompetencji kandydata na członka </w:t>
      </w:r>
      <w:r w:rsidR="00FE69CE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Wrocławskiej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Rady Seniorów w działalności na rzecz osób</w:t>
      </w:r>
      <w:r w:rsidR="009C6EF5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starszych, a także osiągnięć</w:t>
      </w:r>
      <w:r w:rsidR="00FC1491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w</w:t>
      </w:r>
      <w:r w:rsidR="00FC1491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 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zakresie pracy zawodowej lub społecznej, które przydatne będą w pracy</w:t>
      </w:r>
      <w:r w:rsidR="009C6EF5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="00FE69CE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Wrocławskiej </w:t>
      </w:r>
      <w:r w:rsidR="00B634A6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Rady Seniorów</w:t>
      </w:r>
      <w:r w:rsidR="00FE69CE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,</w:t>
      </w:r>
    </w:p>
    <w:p w14:paraId="0E9B56B7" w14:textId="7A9F6F1F" w:rsidR="00DB0414" w:rsidRPr="008667CE" w:rsidRDefault="00DB0414" w:rsidP="00021F8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krótkie uzasadnienie zgłoszenia kandydata do udziału w pracach </w:t>
      </w:r>
      <w:r w:rsidR="00FE69CE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Wrocławskiej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Rady Seniorów.</w:t>
      </w:r>
    </w:p>
    <w:p w14:paraId="403D55DF" w14:textId="084F527C" w:rsidR="00DB0414" w:rsidRPr="008667CE" w:rsidRDefault="00DB0414" w:rsidP="00021F8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Do karty zgłoszeniowej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środowisko senioralne dokonujące zgłoszenia kandydatów na członków </w:t>
      </w:r>
      <w:r w:rsidR="009C6EF5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Wrocławskiej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Rady</w:t>
      </w:r>
      <w:r w:rsidR="009C6EF5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Seniorów dołącza:</w:t>
      </w:r>
    </w:p>
    <w:p w14:paraId="35FFC1E0" w14:textId="4F71127B" w:rsidR="00F94E5F" w:rsidRPr="008667CE" w:rsidRDefault="00DB0414" w:rsidP="00021F8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B0711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>oświadczenie kandydata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na członka </w:t>
      </w:r>
      <w:r w:rsidR="00FE69CE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Wrocławskiej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Rady Seniorów o wyrażeniu zgody na kandydowanie </w:t>
      </w:r>
      <w:r w:rsidR="00F94E5F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(</w:t>
      </w:r>
      <w:r w:rsidR="00F94E5F"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Załącznik nr 2</w:t>
      </w:r>
      <w:r w:rsidR="00F94E5F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do Regulaminu),</w:t>
      </w:r>
    </w:p>
    <w:p w14:paraId="7B61B4D9" w14:textId="109AFFBA" w:rsidR="00DB0414" w:rsidRDefault="00DB0414" w:rsidP="00021F8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B0711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>pisemną</w:t>
      </w:r>
      <w:r w:rsidR="009C6EF5" w:rsidRPr="008B0711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 xml:space="preserve"> </w:t>
      </w:r>
      <w:r w:rsidRPr="008B0711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>zgodę na przetwarzanie danych osobowych</w:t>
      </w:r>
      <w:r w:rsidR="00F94E5F" w:rsidRPr="008B0711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 xml:space="preserve"> </w:t>
      </w:r>
      <w:r w:rsidR="008B0711" w:rsidRPr="008B0711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>kandydata</w:t>
      </w:r>
      <w:r w:rsidR="008B0711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="00F94E5F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(</w:t>
      </w:r>
      <w:r w:rsidR="00F94E5F"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Załącznik nr 3</w:t>
      </w:r>
      <w:r w:rsidR="00F94E5F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do</w:t>
      </w:r>
      <w:r w:rsidR="00FC1491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 </w:t>
      </w:r>
      <w:r w:rsidR="00F94E5F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Regulaminu)</w:t>
      </w:r>
      <w:r w:rsidR="006124DB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,</w:t>
      </w:r>
    </w:p>
    <w:p w14:paraId="3EAC3A20" w14:textId="2551385F" w:rsidR="006849A9" w:rsidRPr="008667CE" w:rsidRDefault="008B0711" w:rsidP="00021F8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B0711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lastRenderedPageBreak/>
        <w:t>pisemną zgodę na przetwarzanie danych osobowych wraz z oświadczeniem osoby zgłaszającej kandydata będącej przedstawicielem osób starszych</w:t>
      </w:r>
      <w:r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 </w:t>
      </w:r>
      <w:r w:rsidRPr="006124DB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>(</w:t>
      </w:r>
      <w:r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Załącznik 3a </w:t>
      </w:r>
      <w:r w:rsidRPr="008B0711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>do Regulaminu</w:t>
      </w:r>
      <w:r w:rsidRPr="006124DB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>)</w:t>
      </w:r>
      <w:r w:rsidR="006124DB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>,</w:t>
      </w:r>
    </w:p>
    <w:p w14:paraId="72BCDD08" w14:textId="1FB77C47" w:rsidR="00F4695C" w:rsidRPr="008667CE" w:rsidRDefault="00DB0414" w:rsidP="00021F8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aktualny odpis z rejestru bądź ewidencji lub innego dokumentu, który potwierdza status prawny</w:t>
      </w:r>
      <w:r w:rsidR="009C6EF5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zgłaszającego środowiska senioralnego oraz umocowanie osób </w:t>
      </w:r>
      <w:r w:rsidR="00FE69CE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je</w:t>
      </w:r>
      <w:r w:rsidR="00FC1491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 </w:t>
      </w:r>
      <w:r w:rsidR="00FE69CE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reprezentujących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.</w:t>
      </w:r>
    </w:p>
    <w:p w14:paraId="75A869D3" w14:textId="480E58EA" w:rsidR="004A016A" w:rsidRPr="008667CE" w:rsidRDefault="00651000" w:rsidP="00021F8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 xml:space="preserve">Po upływie terminu zgłoszenia kandydatów do Wrocławskiej Rady Seniorów, zostanie sporządzona </w:t>
      </w:r>
      <w:r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>lista</w:t>
      </w:r>
      <w:r w:rsidR="005762F7"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 xml:space="preserve"> imienn</w:t>
      </w:r>
      <w:r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>a</w:t>
      </w:r>
      <w:r w:rsidR="005762F7"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 xml:space="preserve"> osób</w:t>
      </w:r>
      <w:r w:rsidR="005762F7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, których kandydatury zostały zgłoszone zgodnie z</w:t>
      </w:r>
      <w:r w:rsidR="00FC1491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 </w:t>
      </w:r>
      <w:r w:rsidR="00B634A6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Regulaminem </w:t>
      </w:r>
      <w:r w:rsidR="005762F7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wraz z nazwą zgłaszającego środowiska senioralnego i z krótkim opisem doświadcz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enia </w:t>
      </w:r>
      <w:r w:rsidR="005762F7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i umiejętności każdego kandydata na członka Wrocławskiej Rady </w:t>
      </w:r>
      <w:r w:rsidR="005762F7" w:rsidRPr="008667CE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Seniorów,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a następnie </w:t>
      </w:r>
      <w:r w:rsidR="005762F7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zamieszczon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a</w:t>
      </w:r>
      <w:r w:rsidR="005762F7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na stronie internetowej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Wrocławia i w Biuletynie </w:t>
      </w:r>
      <w:r w:rsidR="005762F7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Informacji Publicznej Urzędu Miejskiego Wrocławia, do czasu powołania Wrocławskiej Rady </w:t>
      </w:r>
      <w:r w:rsidR="005762F7" w:rsidRPr="008667CE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Seniorów</w:t>
      </w:r>
      <w:r w:rsidR="00B634A6" w:rsidRPr="008667CE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.</w:t>
      </w:r>
      <w:r w:rsidR="00A57CBA" w:rsidRPr="008667CE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 </w:t>
      </w:r>
    </w:p>
    <w:p w14:paraId="38A78A67" w14:textId="58F0BFA8" w:rsidR="005762F7" w:rsidRPr="008667CE" w:rsidRDefault="00A57CBA" w:rsidP="00021F8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Wzór Listy imiennej stanowi Załącznik nr 4</w:t>
      </w:r>
      <w:r w:rsidRPr="008667CE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.</w:t>
      </w:r>
    </w:p>
    <w:p w14:paraId="622153EF" w14:textId="0526A3C2" w:rsidR="00B634A6" w:rsidRPr="008667CE" w:rsidRDefault="00E86146" w:rsidP="00E1185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 xml:space="preserve">Karta zgłoszeniowa </w:t>
      </w:r>
      <w:r w:rsidR="00651000" w:rsidRPr="008667CE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 xml:space="preserve">dostarczona po upływie terminu na zgłoszenie i </w:t>
      </w:r>
      <w:r w:rsidRPr="008667CE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>nie spełniająca wymagań określonych w Regulaminie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="00350E6C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nie zostanie uwzględniona. </w:t>
      </w:r>
    </w:p>
    <w:p w14:paraId="7D9D06FC" w14:textId="77777777" w:rsidR="00E86146" w:rsidRPr="008667CE" w:rsidRDefault="00E86146" w:rsidP="00E11850">
      <w:pPr>
        <w:spacing w:line="360" w:lineRule="auto"/>
        <w:jc w:val="center"/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</w:pPr>
    </w:p>
    <w:p w14:paraId="29DA6B45" w14:textId="518764ED" w:rsidR="00B634A6" w:rsidRPr="008667CE" w:rsidRDefault="00E86146" w:rsidP="00E11850">
      <w:pPr>
        <w:spacing w:line="360" w:lineRule="auto"/>
        <w:jc w:val="center"/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§ </w:t>
      </w:r>
      <w:r w:rsidR="00B31F45"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4</w:t>
      </w: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. Głosowanie</w:t>
      </w:r>
    </w:p>
    <w:p w14:paraId="0E7575D3" w14:textId="77777777" w:rsidR="005762F7" w:rsidRPr="008667CE" w:rsidRDefault="005762F7" w:rsidP="00E11850">
      <w:pPr>
        <w:tabs>
          <w:tab w:val="left" w:pos="360"/>
        </w:tabs>
        <w:spacing w:line="360" w:lineRule="auto"/>
        <w:jc w:val="both"/>
        <w:rPr>
          <w:rFonts w:ascii="Verdana" w:eastAsia="Times New Roman" w:hAnsi="Verdana" w:cs="Verdana"/>
          <w:color w:val="000000"/>
          <w:sz w:val="20"/>
          <w:szCs w:val="20"/>
          <w:lang w:eastAsia="ar-SA"/>
        </w:rPr>
      </w:pPr>
    </w:p>
    <w:p w14:paraId="36898BF3" w14:textId="0E05E22A" w:rsidR="00F94E5F" w:rsidRPr="008667CE" w:rsidRDefault="00E86146" w:rsidP="00021F8A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Głosowanie na </w:t>
      </w:r>
      <w:r w:rsidR="00651000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zgłoszonych przez środowiska senioralne kandydatów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="00651000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odbędzie się </w:t>
      </w:r>
      <w:r w:rsidR="00651000"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w</w:t>
      </w:r>
      <w:r w:rsidR="00FC1491"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 </w:t>
      </w:r>
      <w:r w:rsidR="005762F7"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terminie </w:t>
      </w:r>
      <w:r w:rsidR="00166846"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3– 9 października </w:t>
      </w:r>
      <w:r w:rsidR="00DE25BD"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2024 r., </w:t>
      </w:r>
      <w:r w:rsidR="00DE25BD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tj.</w:t>
      </w:r>
      <w:r w:rsidR="00651000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="005762F7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7 dni od daty opublikowania </w:t>
      </w:r>
      <w:r w:rsidR="00A57CBA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na stronie internetowej Wrocławia i w Biuletynie Informacji Publicznej Urzędu Miejskiego Wrocławia </w:t>
      </w:r>
      <w:r w:rsidR="005762F7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listy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imiennej</w:t>
      </w:r>
      <w:r w:rsidR="005762F7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Pr="008667CE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>osób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, których kandydatury zostały zgłoszone zgodnie z</w:t>
      </w:r>
      <w:r w:rsidR="00FC1491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 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Regulaminem</w:t>
      </w:r>
      <w:r w:rsidR="00F94E5F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.</w:t>
      </w:r>
    </w:p>
    <w:p w14:paraId="2275CDD3" w14:textId="302CFFE1" w:rsidR="006249D7" w:rsidRPr="008667CE" w:rsidRDefault="00A57CBA" w:rsidP="008B39C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Środowiska senioralne oddają swój głos na</w:t>
      </w:r>
      <w:r w:rsidR="005762F7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="005762F7"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>Formularzu do głosowania</w:t>
      </w:r>
      <w:r w:rsidR="005762F7" w:rsidRPr="008667CE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>,</w:t>
      </w:r>
      <w:r w:rsidR="008B39C7" w:rsidRPr="008667CE">
        <w:t xml:space="preserve"> </w:t>
      </w:r>
      <w:r w:rsidR="008B39C7" w:rsidRPr="008667CE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 xml:space="preserve">który </w:t>
      </w:r>
      <w:r w:rsidR="008B39C7" w:rsidRPr="008667CE">
        <w:rPr>
          <w:rFonts w:ascii="Verdana" w:eastAsia="Times New Roman" w:hAnsi="Verdana" w:cs="Verdana"/>
          <w:bCs/>
          <w:color w:val="00000A"/>
          <w:sz w:val="20"/>
          <w:szCs w:val="20"/>
          <w:u w:val="single"/>
          <w:lang w:eastAsia="ar-SA"/>
        </w:rPr>
        <w:t>zostanie zamieszczony na stronie internetowej Wrocławia oraz BIP Urzędu Miejskiego Wrocławia wraz z listą imienną kandydatów</w:t>
      </w:r>
      <w:r w:rsidR="008B39C7" w:rsidRPr="008667CE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>.</w:t>
      </w:r>
      <w:r w:rsidR="005762F7" w:rsidRPr="008667CE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 xml:space="preserve"> </w:t>
      </w:r>
      <w:r w:rsidR="008B39C7" w:rsidRPr="008667CE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 xml:space="preserve">Oddanie głosu nastąpi poprzez dostarczenie </w:t>
      </w:r>
      <w:r w:rsidR="005762F7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podpisanego Formularza</w:t>
      </w:r>
      <w:r w:rsidR="006249D7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:</w:t>
      </w:r>
    </w:p>
    <w:p w14:paraId="3C9BB7FD" w14:textId="19C5F3B7" w:rsidR="00166846" w:rsidRPr="008667CE" w:rsidRDefault="00166846" w:rsidP="00166846">
      <w:pPr>
        <w:numPr>
          <w:ilvl w:val="0"/>
          <w:numId w:val="27"/>
        </w:numPr>
        <w:spacing w:line="360" w:lineRule="auto"/>
        <w:contextualSpacing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osobiście </w:t>
      </w:r>
      <w:r w:rsidR="008B39C7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do siedziby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Wrocławskiego Centrum Rozwoju Społecznego, przy pl.</w:t>
      </w:r>
      <w:r w:rsidR="007D174A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 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Dominikańskim 6, 50-159 Wro</w:t>
      </w:r>
      <w:r w:rsidR="00BC224B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cław, sekretariat pok. nr 214, </w:t>
      </w:r>
      <w:r w:rsidR="006124DB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czynny w godzinach 8.00-15.00, w zamkniętej kopercie</w:t>
      </w:r>
      <w:r w:rsidR="006124DB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z dopiskiem „WRS”</w:t>
      </w:r>
      <w:r w:rsidR="00AD7533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,</w:t>
      </w:r>
    </w:p>
    <w:p w14:paraId="3CEE45CB" w14:textId="65AFDBB7" w:rsidR="00166846" w:rsidRPr="008667CE" w:rsidRDefault="00166846" w:rsidP="00166846">
      <w:pPr>
        <w:numPr>
          <w:ilvl w:val="0"/>
          <w:numId w:val="27"/>
        </w:numPr>
        <w:spacing w:line="360" w:lineRule="auto"/>
        <w:contextualSpacing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pocztą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na w/w adres, z dopiskiem „WRS”</w:t>
      </w:r>
      <w:r w:rsidR="00BC224B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;</w:t>
      </w:r>
    </w:p>
    <w:p w14:paraId="1BF85145" w14:textId="77777777" w:rsidR="00166846" w:rsidRPr="008667CE" w:rsidRDefault="00166846" w:rsidP="00166846">
      <w:pPr>
        <w:numPr>
          <w:ilvl w:val="0"/>
          <w:numId w:val="27"/>
        </w:numPr>
        <w:spacing w:line="360" w:lineRule="auto"/>
        <w:contextualSpacing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w wersji elektronicznej:</w:t>
      </w:r>
    </w:p>
    <w:p w14:paraId="20527359" w14:textId="059FFCBF" w:rsidR="00166846" w:rsidRPr="008667CE" w:rsidRDefault="00166846" w:rsidP="00166846">
      <w:pPr>
        <w:numPr>
          <w:ilvl w:val="0"/>
          <w:numId w:val="28"/>
        </w:numPr>
        <w:spacing w:line="360" w:lineRule="auto"/>
        <w:contextualSpacing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w postaci pliku przesłanego na adres e-mail: </w:t>
      </w:r>
      <w:hyperlink r:id="rId9" w:history="1">
        <w:r w:rsidRPr="008667CE">
          <w:rPr>
            <w:rFonts w:ascii="Verdana" w:eastAsia="Times New Roman" w:hAnsi="Verdana" w:cs="Verdana"/>
            <w:color w:val="00000A"/>
            <w:sz w:val="20"/>
            <w:szCs w:val="20"/>
            <w:lang w:eastAsia="ar-SA"/>
          </w:rPr>
          <w:t>info@wcrs.pl</w:t>
        </w:r>
      </w:hyperlink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, w temacie wiadomości wpisując: „WRS”</w:t>
      </w:r>
      <w:r w:rsidR="00BC224B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,</w:t>
      </w:r>
    </w:p>
    <w:p w14:paraId="161FE86A" w14:textId="77777777" w:rsidR="00166846" w:rsidRPr="008667CE" w:rsidRDefault="00166846" w:rsidP="00166846">
      <w:pPr>
        <w:numPr>
          <w:ilvl w:val="0"/>
          <w:numId w:val="28"/>
        </w:numPr>
        <w:spacing w:line="360" w:lineRule="auto"/>
        <w:contextualSpacing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w postaci pliku przesłanego za pośrednictwem elektronicznej skrzynki podawczej Wrocławskiego Centrum Rozwoju Społecznego, na platformie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br/>
        <w:t>e-PUAP, w temacie wiadomości wpisując: „WRS”.</w:t>
      </w:r>
    </w:p>
    <w:p w14:paraId="4C129AF3" w14:textId="09E8A756" w:rsidR="0058463D" w:rsidRPr="008667CE" w:rsidRDefault="00166846" w:rsidP="005C5648">
      <w:pPr>
        <w:numPr>
          <w:ilvl w:val="0"/>
          <w:numId w:val="18"/>
        </w:numPr>
        <w:spacing w:line="360" w:lineRule="auto"/>
        <w:ind w:left="357" w:hanging="357"/>
        <w:contextualSpacing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lastRenderedPageBreak/>
        <w:t xml:space="preserve">W przypadku przesłania </w:t>
      </w:r>
      <w:r w:rsidR="00AD3CC8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Formularza </w:t>
      </w:r>
      <w:r w:rsidR="000873F0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do </w:t>
      </w:r>
      <w:r w:rsidR="00AD3CC8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głosowania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w wersji elektronicznej, </w:t>
      </w:r>
      <w:r w:rsidR="00ED211E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Formularz </w:t>
      </w:r>
      <w:r w:rsidR="00AD3CC8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ten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powin</w:t>
      </w:r>
      <w:r w:rsidR="00ED211E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ien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zostać podpisa</w:t>
      </w:r>
      <w:r w:rsidR="00ED211E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ny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podpisem elektronicznym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przez osobę/y upoważnione do składania oświadczeń woli w imieniu środowiska senioralnego zgodnie z KRS lub innym dokumentem stanowiącym podstawę działalności </w:t>
      </w:r>
      <w:r w:rsidR="00AA5FB9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danego podmiotu, lub umocowania </w:t>
      </w:r>
      <w:r w:rsidR="00BE5CB8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do działania w imieniu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danego podmiotu.</w:t>
      </w:r>
    </w:p>
    <w:p w14:paraId="4000BAD5" w14:textId="5E24622D" w:rsidR="00DE25BD" w:rsidRPr="006124DB" w:rsidRDefault="00DE25BD" w:rsidP="005C5648">
      <w:pPr>
        <w:numPr>
          <w:ilvl w:val="0"/>
          <w:numId w:val="18"/>
        </w:numPr>
        <w:spacing w:line="360" w:lineRule="auto"/>
        <w:ind w:left="357" w:hanging="357"/>
        <w:contextualSpacing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6124DB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Głosowanie na członków do Wrocławskiej Rady Seniorów winno zostać potwierdzone podpisami osób upoważnionych do składania oświadczeń woli w imieniu środowisk senioralnych.</w:t>
      </w:r>
    </w:p>
    <w:p w14:paraId="03A9C86F" w14:textId="6666DB99" w:rsidR="0058463D" w:rsidRPr="008667CE" w:rsidRDefault="0058463D" w:rsidP="0058463D">
      <w:pPr>
        <w:pStyle w:val="Akapitzlist"/>
        <w:numPr>
          <w:ilvl w:val="0"/>
          <w:numId w:val="18"/>
        </w:numPr>
        <w:spacing w:line="360" w:lineRule="auto"/>
        <w:ind w:left="357" w:hanging="357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>Zwracamy uwagę: aby głos był ważny,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podpisy na Formularzu do głosowania, złożon</w:t>
      </w:r>
      <w:r w:rsidR="00AD3CC8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ym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przez środowisko senioralne, powinny być podpisami osoby lub osób upoważnionych do składania oświadczeń woli w imieniu danego środowiska senioralnego (</w:t>
      </w:r>
      <w:r w:rsidR="008528B2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w tym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w zakresie przedstawicieli podmiotów </w:t>
      </w:r>
      <w:r w:rsidRPr="008667CE">
        <w:rPr>
          <w:rFonts w:ascii="Verdana" w:eastAsia="Times New Roman" w:hAnsi="Verdana" w:cs="TimesNewRomanPS-BoldMT"/>
          <w:bCs/>
          <w:sz w:val="20"/>
          <w:szCs w:val="20"/>
          <w:lang w:eastAsia="pl-PL"/>
        </w:rPr>
        <w:t>działających na rzecz osób starszych, w szczególności przedstawicieli organizacji pozarządowych oraz podmiotów prowadzących Uniwersytety Trzeciego Wieku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- należy to sprawdzić w KRS – Dział 2., Rubryka 1., punkt 2. – „</w:t>
      </w:r>
      <w:r w:rsidRPr="008667CE">
        <w:rPr>
          <w:rFonts w:ascii="Verdana" w:eastAsia="Times New Roman" w:hAnsi="Verdana" w:cs="Verdana"/>
          <w:i/>
          <w:iCs/>
          <w:color w:val="00000A"/>
          <w:sz w:val="20"/>
          <w:szCs w:val="20"/>
          <w:lang w:eastAsia="ar-SA"/>
        </w:rPr>
        <w:t>Sposób reprezentacji podmiotu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” lub w innym rejestrze/ewidencji właściwych dla danej organizacji/podmiotu).</w:t>
      </w:r>
    </w:p>
    <w:p w14:paraId="770C45D5" w14:textId="6CA6DB87" w:rsidR="00DE25BD" w:rsidRPr="008667CE" w:rsidRDefault="00DE25BD" w:rsidP="00021F8A">
      <w:pPr>
        <w:pStyle w:val="Akapitzlist"/>
        <w:numPr>
          <w:ilvl w:val="0"/>
          <w:numId w:val="18"/>
        </w:numPr>
        <w:spacing w:line="360" w:lineRule="auto"/>
        <w:ind w:left="357" w:hanging="357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Głosują wrocławskie środowiska senioralne</w:t>
      </w:r>
      <w:r w:rsidR="00166846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,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tj. przedstawiciele osób starszych</w:t>
      </w:r>
      <w:r w:rsidR="00AA5FB9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,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="00DE1479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przedstawiciele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podmiot</w:t>
      </w:r>
      <w:r w:rsidR="00DE1479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ów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i </w:t>
      </w:r>
      <w:r w:rsidR="00DE1479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organizacji prowadzących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aktywną, nie budzącą wątpliwości (co do miejsca, adresatów/ beneficjentów) działalność na terenie Wrocławia i na rzecz jego mieszkańców. </w:t>
      </w:r>
    </w:p>
    <w:p w14:paraId="4FD94EE2" w14:textId="1F621415" w:rsidR="00BD3BB2" w:rsidRPr="008667CE" w:rsidRDefault="00B31F45" w:rsidP="00147D53">
      <w:pPr>
        <w:pStyle w:val="Akapitzlist"/>
        <w:numPr>
          <w:ilvl w:val="0"/>
          <w:numId w:val="18"/>
        </w:numPr>
        <w:spacing w:line="360" w:lineRule="auto"/>
        <w:ind w:left="357" w:hanging="357"/>
        <w:jc w:val="center"/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 xml:space="preserve">Środowiska senioralne mogą głosować </w:t>
      </w:r>
      <w:r w:rsidR="00AD3CC8"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 xml:space="preserve">maksymalnie </w:t>
      </w:r>
      <w:r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 xml:space="preserve">na dwóch kandydatów. </w:t>
      </w:r>
    </w:p>
    <w:p w14:paraId="10A91F95" w14:textId="77777777" w:rsidR="00A67AF4" w:rsidRPr="008667CE" w:rsidRDefault="00A67AF4" w:rsidP="00E11850">
      <w:pPr>
        <w:spacing w:line="360" w:lineRule="auto"/>
        <w:jc w:val="center"/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</w:pPr>
    </w:p>
    <w:p w14:paraId="64E09C96" w14:textId="3F082678" w:rsidR="00347804" w:rsidRPr="008667CE" w:rsidRDefault="00347804" w:rsidP="00E11850">
      <w:pPr>
        <w:spacing w:line="360" w:lineRule="auto"/>
        <w:jc w:val="center"/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§ </w:t>
      </w:r>
      <w:r w:rsidR="00B31F45"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5</w:t>
      </w: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. </w:t>
      </w:r>
      <w:r w:rsidR="00A57CBA"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Ustalenie wyników głosowania</w:t>
      </w: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 </w:t>
      </w:r>
    </w:p>
    <w:p w14:paraId="7FF5EC6A" w14:textId="77777777" w:rsidR="006249D7" w:rsidRPr="008667CE" w:rsidRDefault="006249D7" w:rsidP="00E11850">
      <w:pPr>
        <w:spacing w:line="360" w:lineRule="auto"/>
        <w:jc w:val="center"/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</w:pPr>
    </w:p>
    <w:p w14:paraId="01DBFB8E" w14:textId="166E8E8F" w:rsidR="003A5EFA" w:rsidRPr="008667CE" w:rsidRDefault="005762F7" w:rsidP="00021F8A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>Wynik głosowania</w:t>
      </w:r>
      <w:r w:rsidR="00A57CBA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u</w:t>
      </w:r>
      <w:r w:rsidR="00A57CBA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stala powołana przez Prezydenta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Wrocławia </w:t>
      </w:r>
      <w:r w:rsidR="00AD3CC8"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>K</w:t>
      </w:r>
      <w:r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>omisja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="00BD3BB2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składająca się z 4 osób, w tym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dwóch przedstawicieli Prezydenta, jednego</w:t>
      </w:r>
      <w:r w:rsidR="00BD3BB2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przedstawiciela Rady Miejskiej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Wrocławia i jednego przedstawiciela środowisk senioralnych.</w:t>
      </w:r>
    </w:p>
    <w:p w14:paraId="5AFEA1AF" w14:textId="389059CB" w:rsidR="00BD3BB2" w:rsidRPr="008667CE" w:rsidRDefault="00BD3BB2" w:rsidP="00021F8A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Członkiem </w:t>
      </w:r>
      <w:r w:rsidR="00AD3CC8"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K</w:t>
      </w: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omisji - przedstawicielem środowisk senioralnych </w:t>
      </w: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u w:val="single"/>
          <w:lang w:eastAsia="ar-SA"/>
        </w:rPr>
        <w:t>nie może być</w:t>
      </w: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 xml:space="preserve"> osoba będąca jednocześnie kandydatem do Wrocławskiej Rady Seniorów.</w:t>
      </w:r>
    </w:p>
    <w:p w14:paraId="3E0399ED" w14:textId="5BA70F4D" w:rsidR="00C62543" w:rsidRPr="008667CE" w:rsidRDefault="003A5EFA" w:rsidP="00021F8A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Po zakończeniu głosowania Komisja sporządza protokół z wyborów</w:t>
      </w:r>
      <w:r w:rsidR="00306585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.</w:t>
      </w:r>
    </w:p>
    <w:p w14:paraId="0B431C8D" w14:textId="65907D6A" w:rsidR="00BA041A" w:rsidRPr="008667CE" w:rsidRDefault="00BA041A" w:rsidP="00021F8A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Głosy, które wpłynęły po terminie określonym w §</w:t>
      </w:r>
      <w:r w:rsidR="00BD3BB2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="00B31F45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4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ust. 1 lub nie były podpisane przez osoby upoważnione do reprezentowania środowiska senioralnego nie zostaną uwzględnione.</w:t>
      </w:r>
    </w:p>
    <w:p w14:paraId="153F0269" w14:textId="36EF49EF" w:rsidR="00BA041A" w:rsidRPr="008667CE" w:rsidRDefault="005D616F" w:rsidP="00021F8A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W skład</w:t>
      </w:r>
      <w:r w:rsidR="005762F7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Wrocławskiej </w:t>
      </w:r>
      <w:r w:rsidR="005762F7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Rady </w:t>
      </w:r>
      <w:r w:rsidR="005762F7" w:rsidRPr="008667CE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Seniorów</w:t>
      </w:r>
      <w:r w:rsidR="005762F7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wchodzi osiem osób,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przedstawicieli środowisk senioralnych,</w:t>
      </w:r>
      <w:r w:rsidR="005762F7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które uzyskały </w:t>
      </w:r>
      <w:r w:rsidR="005762F7"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największą liczbę głosów</w:t>
      </w:r>
      <w:r w:rsidR="005762F7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.</w:t>
      </w:r>
    </w:p>
    <w:p w14:paraId="1B850C58" w14:textId="1A0C1C68" w:rsidR="00BA041A" w:rsidRPr="008667CE" w:rsidRDefault="005762F7" w:rsidP="00021F8A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W przypadku równej liczby </w:t>
      </w:r>
      <w:r w:rsidR="00C62543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oddanych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głosów decyduje losowanie.</w:t>
      </w:r>
      <w:r w:rsidR="00BA041A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Losowanie przeprowadza Komisja. </w:t>
      </w:r>
    </w:p>
    <w:p w14:paraId="3E46AAFE" w14:textId="0BC4FA8B" w:rsidR="005762F7" w:rsidRPr="008667CE" w:rsidRDefault="005762F7" w:rsidP="00021F8A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lastRenderedPageBreak/>
        <w:t>Uwagi dotyczące przebiegu głosowania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="00BD3BB2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zgłasza się w formie pisemnej na adres Wrocławskiego Centrum </w:t>
      </w:r>
      <w:r w:rsidR="00F52372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Rozwoju</w:t>
      </w:r>
      <w:r w:rsidR="00BD3BB2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="00F52372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Społecznego (pl. Dominikański 6, </w:t>
      </w:r>
      <w:r w:rsidR="00BD3BB2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50-159 Wrocław)</w:t>
      </w:r>
      <w:r w:rsidR="00F52372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w terminie </w:t>
      </w:r>
      <w:r w:rsidRPr="008667CE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 xml:space="preserve">3 dni </w:t>
      </w:r>
      <w:r w:rsidR="00B31F45" w:rsidRPr="008667CE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>(robocz</w:t>
      </w:r>
      <w:r w:rsidR="005D616F" w:rsidRPr="008667CE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>ych</w:t>
      </w:r>
      <w:r w:rsidR="00B31F45" w:rsidRPr="008667CE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 xml:space="preserve">) </w:t>
      </w:r>
      <w:r w:rsidRPr="008667CE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>od dnia zakończenia głos</w:t>
      </w:r>
      <w:r w:rsidR="00F52372" w:rsidRPr="008667CE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>owania</w:t>
      </w:r>
      <w:r w:rsidR="00B31F45" w:rsidRPr="008667CE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 xml:space="preserve">. </w:t>
      </w:r>
      <w:r w:rsidR="00FC635E" w:rsidRPr="008667CE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>Z uwagi na terminarz wyborów oraz fakt, iż trzydniowy termin przypada na dzień wolny od pracy, uwagi można zgłaszać</w:t>
      </w:r>
      <w:r w:rsidR="00FC635E"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 xml:space="preserve"> w terminie do dnia 14 października 2024 r. </w:t>
      </w:r>
      <w:r w:rsidR="00A525D3" w:rsidRPr="008667CE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 xml:space="preserve">Uwagi będzie rozpatrywać </w:t>
      </w:r>
      <w:r w:rsidR="00A525D3"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>Komisja</w:t>
      </w:r>
      <w:r w:rsidR="00A525D3" w:rsidRPr="008667CE">
        <w:rPr>
          <w:rFonts w:ascii="Verdana" w:eastAsia="Times New Roman" w:hAnsi="Verdana" w:cs="Verdana"/>
          <w:bCs/>
          <w:color w:val="00000A"/>
          <w:sz w:val="20"/>
          <w:szCs w:val="20"/>
          <w:lang w:eastAsia="ar-SA"/>
        </w:rPr>
        <w:t xml:space="preserve"> powołana przez Prezydenta, o której mowa w §5 ust. 1.</w:t>
      </w:r>
    </w:p>
    <w:p w14:paraId="444DC869" w14:textId="1066A282" w:rsidR="00127F53" w:rsidRPr="008667CE" w:rsidRDefault="00F52372" w:rsidP="00B31F4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Wyniki głosowania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uwzględniające liczbę głosów uzyskanych przez poszczególnych kandydatów oraz informacja o osobach, które zostały wybrane do Wrocławskiej Rady</w:t>
      </w:r>
      <w:r w:rsidR="00FC1491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Pr="008667CE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Seniorów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, Prezydent ogłasza na stronie internetowej </w:t>
      </w:r>
      <w:r w:rsidR="005D616F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Wrocławia</w:t>
      </w:r>
      <w:r w:rsidR="00A97D9F"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i w Biuletynie Informacji Publicznej Urzędu Miejskiego Wrocławia </w:t>
      </w:r>
      <w:r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>w terminie 7 dni od dnia zakończenia głosowania, tj. 1</w:t>
      </w:r>
      <w:r w:rsidR="00B31F45"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>6</w:t>
      </w:r>
      <w:r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 xml:space="preserve"> października 2024 r.</w:t>
      </w:r>
    </w:p>
    <w:p w14:paraId="620AB5B9" w14:textId="14669BD4" w:rsidR="0077735B" w:rsidRPr="008667CE" w:rsidRDefault="0077735B" w:rsidP="00B31F4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Wrocławskie Centrum Rozwoju Społecznego zapewnia wsparcie organizacyjne na wszystkich etapach procedury wyborów do Wrocławskiej Rady Seniorów. </w:t>
      </w:r>
    </w:p>
    <w:p w14:paraId="7D7DBC4D" w14:textId="77777777" w:rsidR="0077735B" w:rsidRPr="008667CE" w:rsidRDefault="0077735B" w:rsidP="00B31F45">
      <w:pPr>
        <w:spacing w:before="360" w:after="200" w:line="360" w:lineRule="auto"/>
        <w:rPr>
          <w:rFonts w:ascii="Verdana" w:eastAsia="Times New Roman" w:hAnsi="Verdana" w:cs="Verdana"/>
          <w:b/>
          <w:bCs/>
          <w:color w:val="00000A"/>
          <w:sz w:val="20"/>
          <w:szCs w:val="20"/>
          <w:u w:val="single"/>
          <w:lang w:eastAsia="ar-SA"/>
        </w:rPr>
      </w:pPr>
    </w:p>
    <w:p w14:paraId="0B002DC8" w14:textId="3F74C386" w:rsidR="00B31F45" w:rsidRPr="008667CE" w:rsidRDefault="00B31F45" w:rsidP="00B31F45">
      <w:pPr>
        <w:spacing w:before="360" w:after="200" w:line="360" w:lineRule="auto"/>
        <w:rPr>
          <w:rFonts w:ascii="Verdana" w:eastAsia="Times New Roman" w:hAnsi="Verdana" w:cs="Verdana"/>
          <w:b/>
          <w:bCs/>
          <w:color w:val="00000A"/>
          <w:sz w:val="20"/>
          <w:szCs w:val="20"/>
          <w:u w:val="single"/>
          <w:lang w:eastAsia="ar-SA"/>
        </w:rPr>
      </w:pPr>
      <w:r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u w:val="single"/>
          <w:lang w:eastAsia="ar-SA"/>
        </w:rPr>
        <w:t>Załączniki do Regulaminu:</w:t>
      </w:r>
    </w:p>
    <w:p w14:paraId="465EB4F7" w14:textId="7F7C6D22" w:rsidR="005D611C" w:rsidRPr="008667CE" w:rsidRDefault="005D611C" w:rsidP="001D6D9C">
      <w:pPr>
        <w:pStyle w:val="Akapitzlist"/>
        <w:numPr>
          <w:ilvl w:val="0"/>
          <w:numId w:val="29"/>
        </w:numPr>
        <w:spacing w:line="276" w:lineRule="auto"/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>Karta zgłoszeniowa</w:t>
      </w:r>
      <w:r w:rsidR="00FB73B2"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>.</w:t>
      </w:r>
    </w:p>
    <w:p w14:paraId="27908B39" w14:textId="301D0E19" w:rsidR="005D611C" w:rsidRPr="008667CE" w:rsidRDefault="005D611C" w:rsidP="001D6D9C">
      <w:pPr>
        <w:pStyle w:val="Akapitzlist"/>
        <w:numPr>
          <w:ilvl w:val="0"/>
          <w:numId w:val="29"/>
        </w:numPr>
        <w:spacing w:line="276" w:lineRule="auto"/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>Oświadczenie kandydata na członka Wrocławskiej Rady Seniorów</w:t>
      </w:r>
      <w:r w:rsidR="00FB73B2"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 xml:space="preserve"> </w:t>
      </w:r>
      <w:r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>o</w:t>
      </w:r>
      <w:r w:rsidR="00FC1491"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> </w:t>
      </w:r>
      <w:r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>wyrażeniu zgody na kandydowanie</w:t>
      </w:r>
      <w:r w:rsidR="00FB73B2"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>.</w:t>
      </w:r>
    </w:p>
    <w:p w14:paraId="6A804E89" w14:textId="27197CB4" w:rsidR="00FB73B2" w:rsidRDefault="00FB73B2" w:rsidP="001D6D9C">
      <w:pPr>
        <w:pStyle w:val="Akapitzlist"/>
        <w:numPr>
          <w:ilvl w:val="0"/>
          <w:numId w:val="29"/>
        </w:numPr>
        <w:spacing w:line="276" w:lineRule="auto"/>
        <w:ind w:left="714" w:hanging="357"/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>Zgoda na przetwarzanie danych osobowych.</w:t>
      </w:r>
    </w:p>
    <w:p w14:paraId="1BEA000E" w14:textId="05DBB3B1" w:rsidR="00500ED4" w:rsidRDefault="00500ED4" w:rsidP="001D6D9C">
      <w:pPr>
        <w:spacing w:line="276" w:lineRule="auto"/>
        <w:ind w:left="709" w:hanging="425"/>
        <w:rPr>
          <w:rFonts w:ascii="Verdana" w:eastAsia="Times New Roman" w:hAnsi="Verdana" w:cs="Verdana"/>
          <w:b/>
          <w:bCs/>
          <w:sz w:val="20"/>
          <w:szCs w:val="20"/>
          <w:lang w:eastAsia="ar-SA"/>
        </w:rPr>
      </w:pPr>
      <w:r w:rsidRPr="000F7F1F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 xml:space="preserve">3a </w:t>
      </w:r>
      <w:r w:rsidR="000F7F1F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ab/>
      </w:r>
      <w:r w:rsidR="000F7F1F" w:rsidRPr="000F1C08">
        <w:rPr>
          <w:rFonts w:ascii="Verdana" w:eastAsia="Times New Roman" w:hAnsi="Verdana" w:cs="Verdana"/>
          <w:b/>
          <w:bCs/>
          <w:sz w:val="20"/>
          <w:szCs w:val="20"/>
          <w:lang w:eastAsia="ar-SA"/>
        </w:rPr>
        <w:t>Zgoda na przetwarzanie danych osobowych</w:t>
      </w:r>
      <w:r w:rsidR="000F7F1F">
        <w:rPr>
          <w:rFonts w:ascii="Verdana" w:eastAsia="Times New Roman" w:hAnsi="Verdana" w:cs="Verdana"/>
          <w:b/>
          <w:bCs/>
          <w:sz w:val="20"/>
          <w:szCs w:val="20"/>
          <w:lang w:eastAsia="ar-SA"/>
        </w:rPr>
        <w:t xml:space="preserve"> </w:t>
      </w:r>
      <w:r w:rsidR="000F7F1F" w:rsidRPr="000F1C08">
        <w:rPr>
          <w:rFonts w:ascii="Verdana" w:eastAsia="Times New Roman" w:hAnsi="Verdana" w:cs="Verdana"/>
          <w:b/>
          <w:bCs/>
          <w:sz w:val="20"/>
          <w:szCs w:val="20"/>
          <w:lang w:eastAsia="ar-SA"/>
        </w:rPr>
        <w:t>wraz z oświadczeniem dotyczącym upoważnienia do reprezentowania środowiska senioralnego dla przedstawiciela osób starszych</w:t>
      </w:r>
    </w:p>
    <w:p w14:paraId="2E7E0BEA" w14:textId="5CEB150F" w:rsidR="002F78EE" w:rsidRPr="000F7F1F" w:rsidRDefault="002F78EE" w:rsidP="002F78EE">
      <w:pPr>
        <w:tabs>
          <w:tab w:val="left" w:pos="851"/>
        </w:tabs>
        <w:spacing w:line="276" w:lineRule="auto"/>
        <w:ind w:left="709" w:hanging="425"/>
        <w:rPr>
          <w:rFonts w:ascii="Verdana" w:eastAsia="Times New Roman" w:hAnsi="Verdana" w:cs="Verdana"/>
          <w:b/>
          <w:bCs/>
          <w:color w:val="00000A"/>
          <w:sz w:val="20"/>
          <w:szCs w:val="20"/>
          <w:highlight w:val="yellow"/>
          <w:lang w:eastAsia="ar-SA"/>
        </w:rPr>
      </w:pPr>
      <w:r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 xml:space="preserve">3b </w:t>
      </w:r>
      <w:r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tab/>
        <w:t>Klauzula informacyjna</w:t>
      </w:r>
    </w:p>
    <w:p w14:paraId="17D1D0D9" w14:textId="404340CB" w:rsidR="00FB73B2" w:rsidRPr="008667CE" w:rsidRDefault="00FB73B2" w:rsidP="001D6D9C">
      <w:pPr>
        <w:pStyle w:val="Akapitzlist"/>
        <w:numPr>
          <w:ilvl w:val="0"/>
          <w:numId w:val="29"/>
        </w:numPr>
        <w:spacing w:line="276" w:lineRule="auto"/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bCs/>
          <w:sz w:val="20"/>
          <w:szCs w:val="20"/>
          <w:lang w:eastAsia="ar-SA"/>
        </w:rPr>
        <w:t>Lista imienna kandydatów na członków Wrocławskiej Rady Senior</w:t>
      </w:r>
      <w:r w:rsidR="00BB443E" w:rsidRPr="008667CE">
        <w:rPr>
          <w:rFonts w:ascii="Verdana" w:eastAsia="Times New Roman" w:hAnsi="Verdana" w:cs="Verdana"/>
          <w:b/>
          <w:bCs/>
          <w:sz w:val="20"/>
          <w:szCs w:val="20"/>
          <w:lang w:eastAsia="ar-SA"/>
        </w:rPr>
        <w:t>ów</w:t>
      </w:r>
      <w:r w:rsidR="00E16620" w:rsidRPr="008667CE">
        <w:rPr>
          <w:rFonts w:ascii="Verdana" w:eastAsia="Times New Roman" w:hAnsi="Verdana" w:cs="Verdana"/>
          <w:b/>
          <w:bCs/>
          <w:sz w:val="20"/>
          <w:szCs w:val="20"/>
          <w:lang w:eastAsia="ar-SA"/>
        </w:rPr>
        <w:t>.</w:t>
      </w:r>
    </w:p>
    <w:p w14:paraId="770E3E48" w14:textId="3A19A62E" w:rsidR="00FC1491" w:rsidRPr="008667CE" w:rsidRDefault="00FC1491">
      <w:pPr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bCs/>
          <w:color w:val="00000A"/>
          <w:sz w:val="20"/>
          <w:szCs w:val="20"/>
          <w:lang w:eastAsia="ar-SA"/>
        </w:rPr>
        <w:br w:type="page"/>
      </w:r>
    </w:p>
    <w:p w14:paraId="5BA6C35B" w14:textId="6566F589" w:rsidR="004C69BB" w:rsidRPr="008667CE" w:rsidRDefault="004C69BB" w:rsidP="00E11850">
      <w:pPr>
        <w:suppressAutoHyphens/>
        <w:autoSpaceDE w:val="0"/>
        <w:spacing w:line="360" w:lineRule="auto"/>
        <w:ind w:left="2832" w:firstLine="708"/>
        <w:jc w:val="right"/>
        <w:rPr>
          <w:rFonts w:ascii="Verdana" w:eastAsia="Times New Roman" w:hAnsi="Verdana" w:cs="Verdana"/>
          <w:b/>
          <w:bCs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bCs/>
          <w:sz w:val="20"/>
          <w:szCs w:val="20"/>
          <w:lang w:eastAsia="ar-SA"/>
        </w:rPr>
        <w:lastRenderedPageBreak/>
        <w:t xml:space="preserve">Załącznik nr 1 </w:t>
      </w:r>
    </w:p>
    <w:p w14:paraId="0F7E6969" w14:textId="77777777" w:rsidR="002D08CD" w:rsidRPr="008667CE" w:rsidRDefault="002D08CD" w:rsidP="00E11850">
      <w:pPr>
        <w:suppressAutoHyphens/>
        <w:spacing w:line="360" w:lineRule="auto"/>
        <w:rPr>
          <w:rFonts w:ascii="Verdana" w:eastAsia="Times New Roman" w:hAnsi="Verdana" w:cs="Verdana"/>
          <w:b/>
          <w:bCs/>
          <w:sz w:val="20"/>
          <w:szCs w:val="20"/>
          <w:lang w:eastAsia="ar-SA"/>
        </w:rPr>
      </w:pPr>
    </w:p>
    <w:p w14:paraId="0C2551D8" w14:textId="51ECD35F" w:rsidR="00656976" w:rsidRPr="008667CE" w:rsidRDefault="008D45A3" w:rsidP="00E11850">
      <w:pPr>
        <w:suppressAutoHyphens/>
        <w:spacing w:line="36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bCs/>
          <w:sz w:val="20"/>
          <w:szCs w:val="20"/>
          <w:lang w:eastAsia="ar-SA"/>
        </w:rPr>
        <w:t>KARTA ZGŁOSZENIOWA</w:t>
      </w:r>
    </w:p>
    <w:p w14:paraId="29F00495" w14:textId="77777777" w:rsidR="004C69BB" w:rsidRPr="008667CE" w:rsidRDefault="004C69BB" w:rsidP="00E11850">
      <w:pPr>
        <w:suppressAutoHyphens/>
        <w:spacing w:line="360" w:lineRule="auto"/>
        <w:rPr>
          <w:rFonts w:ascii="Verdana" w:eastAsia="Times New Roman" w:hAnsi="Verdana" w:cs="Verdana"/>
          <w:b/>
          <w:bCs/>
          <w:sz w:val="20"/>
          <w:szCs w:val="20"/>
          <w:lang w:eastAsia="ar-SA"/>
        </w:rPr>
      </w:pPr>
    </w:p>
    <w:p w14:paraId="142F91DE" w14:textId="77BE11AE" w:rsidR="008D45A3" w:rsidRPr="008667CE" w:rsidRDefault="008D45A3" w:rsidP="00021F8A">
      <w:pPr>
        <w:numPr>
          <w:ilvl w:val="0"/>
          <w:numId w:val="3"/>
        </w:numPr>
        <w:tabs>
          <w:tab w:val="left" w:pos="622"/>
        </w:tabs>
        <w:suppressAutoHyphens/>
        <w:spacing w:line="360" w:lineRule="auto"/>
        <w:ind w:left="384" w:hanging="402"/>
        <w:rPr>
          <w:rFonts w:ascii="Verdana" w:eastAsia="Times New Roman" w:hAnsi="Verdana" w:cs="Verdana"/>
          <w:b/>
          <w:bCs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bCs/>
          <w:sz w:val="20"/>
          <w:szCs w:val="20"/>
          <w:lang w:eastAsia="ar-SA"/>
        </w:rPr>
        <w:t xml:space="preserve">Dane </w:t>
      </w:r>
      <w:r w:rsidR="004777AB" w:rsidRPr="008667CE">
        <w:rPr>
          <w:rFonts w:ascii="Verdana" w:eastAsia="Times New Roman" w:hAnsi="Verdana" w:cs="Verdana"/>
          <w:b/>
          <w:bCs/>
          <w:sz w:val="20"/>
          <w:szCs w:val="20"/>
          <w:lang w:eastAsia="ar-SA"/>
        </w:rPr>
        <w:t>zgłaszającego</w:t>
      </w:r>
      <w:r w:rsidR="00B634A6" w:rsidRPr="008667CE">
        <w:rPr>
          <w:rFonts w:ascii="Verdana" w:eastAsia="Times New Roman" w:hAnsi="Verdana" w:cs="Verdana"/>
          <w:b/>
          <w:bCs/>
          <w:sz w:val="20"/>
          <w:szCs w:val="20"/>
          <w:lang w:eastAsia="ar-SA"/>
        </w:rPr>
        <w:t xml:space="preserve"> środowiska senioralnego</w:t>
      </w:r>
      <w:r w:rsidRPr="008667CE">
        <w:rPr>
          <w:rFonts w:ascii="Verdana" w:eastAsia="Times New Roman" w:hAnsi="Verdana" w:cs="Verdana"/>
          <w:b/>
          <w:bCs/>
          <w:sz w:val="20"/>
          <w:szCs w:val="20"/>
          <w:lang w:eastAsia="ar-SA"/>
        </w:rPr>
        <w:t>:</w:t>
      </w:r>
    </w:p>
    <w:p w14:paraId="25CCCFDC" w14:textId="77777777" w:rsidR="008D45A3" w:rsidRPr="008667CE" w:rsidRDefault="008D45A3" w:rsidP="00E11850">
      <w:pPr>
        <w:tabs>
          <w:tab w:val="left" w:pos="622"/>
        </w:tabs>
        <w:suppressAutoHyphens/>
        <w:spacing w:line="360" w:lineRule="auto"/>
        <w:ind w:left="-18"/>
        <w:rPr>
          <w:rFonts w:ascii="Verdana" w:eastAsia="Times New Roman" w:hAnsi="Verdana" w:cs="Arial"/>
          <w:b/>
          <w:bCs/>
          <w:sz w:val="20"/>
          <w:szCs w:val="20"/>
          <w:lang w:eastAsia="ar-SA"/>
        </w:rPr>
      </w:pPr>
      <w:bookmarkStart w:id="0" w:name="_Hlk173149268"/>
    </w:p>
    <w:tbl>
      <w:tblPr>
        <w:tblW w:w="90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"/>
        <w:gridCol w:w="2272"/>
        <w:gridCol w:w="6254"/>
        <w:gridCol w:w="8"/>
      </w:tblGrid>
      <w:tr w:rsidR="008D45A3" w:rsidRPr="008667CE" w14:paraId="7E275D0F" w14:textId="77777777" w:rsidTr="004777AB">
        <w:trPr>
          <w:gridAfter w:val="1"/>
          <w:wAfter w:w="8" w:type="dxa"/>
          <w:trHeight w:val="428"/>
        </w:trPr>
        <w:tc>
          <w:tcPr>
            <w:tcW w:w="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4FFCB37B" w14:textId="77777777" w:rsidR="008D45A3" w:rsidRPr="008667CE" w:rsidRDefault="008D45A3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2C7E615B" w14:textId="46A930E6" w:rsidR="008D45A3" w:rsidRPr="008667CE" w:rsidRDefault="008D45A3" w:rsidP="00A86DC7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Nazwa</w:t>
            </w:r>
            <w:r w:rsidR="00E530F3"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 xml:space="preserve"> </w:t>
            </w:r>
            <w:r w:rsidR="000140BB"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 xml:space="preserve">środowiska senioralnego 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9BA93" w14:textId="77777777" w:rsidR="008D45A3" w:rsidRPr="008667CE" w:rsidRDefault="008D45A3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8D45A3" w:rsidRPr="008667CE" w14:paraId="073B24E1" w14:textId="77777777" w:rsidTr="00E530F3">
        <w:trPr>
          <w:gridAfter w:val="1"/>
          <w:wAfter w:w="8" w:type="dxa"/>
        </w:trPr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2A097A" w14:textId="77777777" w:rsidR="008D45A3" w:rsidRPr="008667CE" w:rsidRDefault="008D45A3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2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BA5F11" w14:textId="276C484C" w:rsidR="008D45A3" w:rsidRPr="008667CE" w:rsidRDefault="008D45A3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Forma prawna</w:t>
            </w:r>
          </w:p>
        </w:tc>
        <w:tc>
          <w:tcPr>
            <w:tcW w:w="62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DEF89" w14:textId="77777777" w:rsidR="008D45A3" w:rsidRPr="008667CE" w:rsidRDefault="008D45A3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8D45A3" w:rsidRPr="008667CE" w14:paraId="6B647192" w14:textId="77777777" w:rsidTr="00E530F3">
        <w:trPr>
          <w:gridAfter w:val="1"/>
          <w:wAfter w:w="8" w:type="dxa"/>
        </w:trPr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027182" w14:textId="77777777" w:rsidR="008D45A3" w:rsidRPr="008667CE" w:rsidRDefault="008D45A3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2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C92A52" w14:textId="19F62D93" w:rsidR="008D45A3" w:rsidRPr="008667CE" w:rsidRDefault="008D45A3" w:rsidP="00833593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N</w:t>
            </w:r>
            <w:r w:rsidR="00833593"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umer</w:t>
            </w: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 xml:space="preserve"> KRS</w:t>
            </w:r>
            <w:r w:rsidR="00E530F3"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 xml:space="preserve"> lub </w:t>
            </w:r>
            <w:r w:rsidR="00833593"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 xml:space="preserve">numer </w:t>
            </w:r>
            <w:r w:rsidR="00E530F3"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w innym rejestrze bądź ewidencji podmiotu zgłaszającego</w:t>
            </w:r>
          </w:p>
        </w:tc>
        <w:tc>
          <w:tcPr>
            <w:tcW w:w="62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95812" w14:textId="77777777" w:rsidR="008D45A3" w:rsidRPr="008667CE" w:rsidRDefault="008D45A3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8D45A3" w:rsidRPr="008667CE" w14:paraId="01DAA92B" w14:textId="77777777" w:rsidTr="00E530F3">
        <w:trPr>
          <w:gridAfter w:val="1"/>
          <w:wAfter w:w="8" w:type="dxa"/>
        </w:trPr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65CF60" w14:textId="77777777" w:rsidR="008D45A3" w:rsidRPr="008667CE" w:rsidRDefault="008D45A3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2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D1478D" w14:textId="3E67FC60" w:rsidR="008D45A3" w:rsidRPr="008667CE" w:rsidRDefault="008D45A3" w:rsidP="00AF7E11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Adres</w:t>
            </w:r>
            <w:r w:rsidR="00E530F3"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 xml:space="preserve"> siedziby</w:t>
            </w:r>
          </w:p>
        </w:tc>
        <w:tc>
          <w:tcPr>
            <w:tcW w:w="62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2D678" w14:textId="77777777" w:rsidR="008D45A3" w:rsidRPr="008667CE" w:rsidRDefault="008D45A3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8D45A3" w:rsidRPr="008667CE" w14:paraId="281EC6A0" w14:textId="77777777" w:rsidTr="00E530F3">
        <w:trPr>
          <w:gridAfter w:val="1"/>
          <w:wAfter w:w="8" w:type="dxa"/>
        </w:trPr>
        <w:tc>
          <w:tcPr>
            <w:tcW w:w="56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14:paraId="3C98757E" w14:textId="77777777" w:rsidR="008D45A3" w:rsidRPr="008667CE" w:rsidRDefault="008D45A3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272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14:paraId="3FE03652" w14:textId="0B65BCAA" w:rsidR="008D45A3" w:rsidRPr="008667CE" w:rsidRDefault="008D45A3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Nr telefonu</w:t>
            </w:r>
            <w:r w:rsidR="008715BA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 xml:space="preserve"> kontaktowego</w:t>
            </w:r>
          </w:p>
        </w:tc>
        <w:tc>
          <w:tcPr>
            <w:tcW w:w="625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790C693" w14:textId="77777777" w:rsidR="008D45A3" w:rsidRPr="008667CE" w:rsidRDefault="008D45A3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8D45A3" w:rsidRPr="008667CE" w14:paraId="235CB2E2" w14:textId="77777777" w:rsidTr="00E530F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B6BE11" w14:textId="77777777" w:rsidR="008D45A3" w:rsidRPr="008667CE" w:rsidRDefault="008D45A3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67920" w14:textId="77777777" w:rsidR="008D45A3" w:rsidRPr="008667CE" w:rsidRDefault="008D45A3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Adres e-mail</w:t>
            </w:r>
          </w:p>
        </w:tc>
        <w:tc>
          <w:tcPr>
            <w:tcW w:w="6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B07E" w14:textId="77777777" w:rsidR="008D45A3" w:rsidRPr="008667CE" w:rsidRDefault="008D45A3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8D45A3" w:rsidRPr="008667CE" w14:paraId="451A2FAB" w14:textId="77777777" w:rsidTr="00E530F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474B2A" w14:textId="44568FD3" w:rsidR="008D45A3" w:rsidRPr="008667CE" w:rsidRDefault="008D45A3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7</w:t>
            </w:r>
            <w:r w:rsidR="00E530F3"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B5389" w14:textId="63C74A2A" w:rsidR="008D45A3" w:rsidRPr="008667CE" w:rsidRDefault="00D51C4B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ar-SA"/>
              </w:rPr>
              <w:t>I</w:t>
            </w:r>
            <w:r w:rsidR="008D45A3" w:rsidRPr="008667C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ar-SA"/>
              </w:rPr>
              <w:t xml:space="preserve">mię i nazwisko oraz pełniona funkcja osoby zgłaszającej kandydata w imieniu </w:t>
            </w:r>
            <w:r w:rsidR="00E530F3" w:rsidRPr="008667C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ar-SA"/>
              </w:rPr>
              <w:t>zgłaszającego</w:t>
            </w:r>
            <w:r w:rsidR="008715B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ar-SA"/>
              </w:rPr>
              <w:t xml:space="preserve"> środowiska senioralnego</w:t>
            </w:r>
          </w:p>
        </w:tc>
        <w:tc>
          <w:tcPr>
            <w:tcW w:w="6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A155" w14:textId="77777777" w:rsidR="008D45A3" w:rsidRPr="008667CE" w:rsidRDefault="008D45A3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bookmarkEnd w:id="0"/>
    </w:tbl>
    <w:p w14:paraId="46B6890E" w14:textId="77777777" w:rsidR="009B2577" w:rsidRDefault="009B2577" w:rsidP="00E11850">
      <w:pPr>
        <w:tabs>
          <w:tab w:val="left" w:pos="622"/>
        </w:tabs>
        <w:suppressAutoHyphens/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</w:p>
    <w:p w14:paraId="1FA451D4" w14:textId="0AAC5496" w:rsidR="008A1033" w:rsidRDefault="00C85847" w:rsidP="00E11850">
      <w:pPr>
        <w:tabs>
          <w:tab w:val="left" w:pos="622"/>
        </w:tabs>
        <w:suppressAutoHyphens/>
        <w:spacing w:line="360" w:lineRule="auto"/>
        <w:jc w:val="both"/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 w:rsidRPr="00B62EF8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K</w:t>
      </w:r>
      <w:r w:rsidR="0000567E" w:rsidRPr="00B62EF8">
        <w:rPr>
          <w:rFonts w:ascii="Verdana" w:eastAsia="Times New Roman" w:hAnsi="Verdana" w:cs="Verdana"/>
          <w:b/>
          <w:color w:val="00000A"/>
          <w:sz w:val="20"/>
          <w:szCs w:val="20"/>
          <w:lang w:eastAsia="ar-SA"/>
        </w:rPr>
        <w:t>lauzula informacyjna</w:t>
      </w:r>
      <w:r w:rsidR="0000567E" w:rsidRPr="00B62EF8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</w:t>
      </w:r>
      <w:r w:rsidR="006124DB" w:rsidRPr="00B62EF8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o przetwarzaniu danych osobowych </w:t>
      </w:r>
      <w:r w:rsidR="0000567E" w:rsidRPr="00B62EF8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dla </w:t>
      </w:r>
      <w:r w:rsidR="006124DB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kandydatów </w:t>
      </w:r>
      <w:r w:rsidR="00D9331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oraz </w:t>
      </w:r>
      <w:r w:rsidR="0000567E" w:rsidRPr="00B62EF8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osób fizycznych </w:t>
      </w:r>
      <w:r w:rsidR="00BB443E" w:rsidRPr="00B62EF8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będących przedstawicielem środowisk senioralnych, </w:t>
      </w:r>
      <w:r w:rsidR="0000567E" w:rsidRPr="00B62EF8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dokonujących zgłoszenia kandydata na członka Wrocławskiej Rady Seniorów stanowi </w:t>
      </w:r>
      <w:r w:rsidR="00D9331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Z</w:t>
      </w:r>
      <w:r w:rsidR="0000567E" w:rsidRPr="00B62EF8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ałącznik</w:t>
      </w:r>
      <w:r w:rsidR="00D9331E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 xml:space="preserve"> 3b</w:t>
      </w:r>
      <w:r w:rsidR="0000567E" w:rsidRPr="00B62EF8"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t>.</w:t>
      </w:r>
    </w:p>
    <w:p w14:paraId="1035BE1C" w14:textId="77777777" w:rsidR="008A1033" w:rsidRDefault="008A1033">
      <w:pPr>
        <w:rPr>
          <w:rFonts w:ascii="Verdana" w:eastAsia="Times New Roman" w:hAnsi="Verdana" w:cs="Verdana"/>
          <w:color w:val="00000A"/>
          <w:sz w:val="20"/>
          <w:szCs w:val="20"/>
          <w:lang w:eastAsia="ar-SA"/>
        </w:rPr>
      </w:pPr>
      <w:r>
        <w:rPr>
          <w:rFonts w:ascii="Verdana" w:eastAsia="Times New Roman" w:hAnsi="Verdana" w:cs="Verdana"/>
          <w:color w:val="00000A"/>
          <w:sz w:val="20"/>
          <w:szCs w:val="20"/>
          <w:lang w:eastAsia="ar-SA"/>
        </w:rPr>
        <w:br w:type="page"/>
      </w:r>
    </w:p>
    <w:p w14:paraId="52BD298F" w14:textId="7BE4DE13" w:rsidR="008D45A3" w:rsidRPr="008667CE" w:rsidRDefault="00E530F3" w:rsidP="00021F8A">
      <w:pPr>
        <w:pStyle w:val="Akapitzlist"/>
        <w:numPr>
          <w:ilvl w:val="0"/>
          <w:numId w:val="3"/>
        </w:numPr>
        <w:tabs>
          <w:tab w:val="left" w:pos="622"/>
        </w:tabs>
        <w:suppressAutoHyphens/>
        <w:spacing w:line="360" w:lineRule="auto"/>
        <w:rPr>
          <w:rFonts w:ascii="Verdana" w:eastAsia="Times New Roman" w:hAnsi="Verdana" w:cs="Arial"/>
          <w:b/>
          <w:bCs/>
          <w:sz w:val="20"/>
          <w:szCs w:val="20"/>
          <w:lang w:eastAsia="ar-SA"/>
        </w:rPr>
      </w:pPr>
      <w:r w:rsidRPr="008667CE">
        <w:rPr>
          <w:rFonts w:ascii="Verdana" w:eastAsia="Times New Roman" w:hAnsi="Verdana" w:cs="Arial"/>
          <w:b/>
          <w:bCs/>
          <w:sz w:val="20"/>
          <w:szCs w:val="20"/>
          <w:lang w:eastAsia="ar-SA"/>
        </w:rPr>
        <w:lastRenderedPageBreak/>
        <w:t>Dane kandydata</w:t>
      </w:r>
      <w:r w:rsidR="00B634A6" w:rsidRPr="008667CE">
        <w:rPr>
          <w:rFonts w:ascii="Verdana" w:eastAsia="Times New Roman" w:hAnsi="Verdana" w:cs="Arial"/>
          <w:b/>
          <w:bCs/>
          <w:sz w:val="20"/>
          <w:szCs w:val="20"/>
          <w:lang w:eastAsia="ar-SA"/>
        </w:rPr>
        <w:t xml:space="preserve"> na członka Wrocławskiej Rady Seniorów</w:t>
      </w:r>
      <w:r w:rsidR="0060535C" w:rsidRPr="008667CE">
        <w:rPr>
          <w:rFonts w:ascii="Verdana" w:eastAsia="Times New Roman" w:hAnsi="Verdana" w:cs="Arial"/>
          <w:b/>
          <w:bCs/>
          <w:sz w:val="20"/>
          <w:szCs w:val="20"/>
          <w:lang w:eastAsia="ar-SA"/>
        </w:rPr>
        <w:t>:</w:t>
      </w:r>
    </w:p>
    <w:p w14:paraId="11750D68" w14:textId="77777777" w:rsidR="0060535C" w:rsidRPr="008667CE" w:rsidRDefault="0060535C" w:rsidP="00E11850">
      <w:pPr>
        <w:pStyle w:val="Akapitzlist"/>
        <w:tabs>
          <w:tab w:val="left" w:pos="622"/>
        </w:tabs>
        <w:suppressAutoHyphens/>
        <w:spacing w:line="360" w:lineRule="auto"/>
        <w:rPr>
          <w:rFonts w:ascii="Verdana" w:eastAsia="Times New Roman" w:hAnsi="Verdana" w:cs="Arial"/>
          <w:b/>
          <w:bCs/>
          <w:sz w:val="20"/>
          <w:szCs w:val="20"/>
          <w:lang w:eastAsia="ar-SA"/>
        </w:rPr>
      </w:pPr>
    </w:p>
    <w:tbl>
      <w:tblPr>
        <w:tblW w:w="90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"/>
        <w:gridCol w:w="2272"/>
        <w:gridCol w:w="6254"/>
        <w:gridCol w:w="8"/>
      </w:tblGrid>
      <w:tr w:rsidR="0060535C" w:rsidRPr="008667CE" w14:paraId="11A0C921" w14:textId="77777777" w:rsidTr="00494433">
        <w:trPr>
          <w:gridAfter w:val="1"/>
          <w:wAfter w:w="8" w:type="dxa"/>
          <w:trHeight w:val="428"/>
        </w:trPr>
        <w:tc>
          <w:tcPr>
            <w:tcW w:w="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28FFDE9" w14:textId="77777777" w:rsidR="0060535C" w:rsidRPr="008667CE" w:rsidRDefault="0060535C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7DB0F08" w14:textId="6F90EBA5" w:rsidR="0060535C" w:rsidRPr="008667CE" w:rsidRDefault="0060535C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 xml:space="preserve">Imię i nazwisko 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CAB35" w14:textId="77777777" w:rsidR="0060535C" w:rsidRPr="008667CE" w:rsidRDefault="0060535C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60535C" w:rsidRPr="008667CE" w14:paraId="6D70E9EE" w14:textId="77777777" w:rsidTr="00494433">
        <w:trPr>
          <w:gridAfter w:val="1"/>
          <w:wAfter w:w="8" w:type="dxa"/>
        </w:trPr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50A54B" w14:textId="77777777" w:rsidR="0060535C" w:rsidRPr="008667CE" w:rsidRDefault="0060535C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2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E211D4" w14:textId="12FEEF0B" w:rsidR="0060535C" w:rsidRPr="008667CE" w:rsidRDefault="0060535C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Miejsce zamieszkania</w:t>
            </w:r>
          </w:p>
        </w:tc>
        <w:tc>
          <w:tcPr>
            <w:tcW w:w="62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2B4DA" w14:textId="77777777" w:rsidR="0060535C" w:rsidRPr="008667CE" w:rsidRDefault="0060535C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60535C" w:rsidRPr="008667CE" w14:paraId="3DB0608A" w14:textId="77777777" w:rsidTr="00494433">
        <w:trPr>
          <w:gridAfter w:val="1"/>
          <w:wAfter w:w="8" w:type="dxa"/>
        </w:trPr>
        <w:tc>
          <w:tcPr>
            <w:tcW w:w="56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14:paraId="382D659F" w14:textId="017B7764" w:rsidR="0060535C" w:rsidRPr="008667CE" w:rsidRDefault="0060535C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272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14:paraId="40A06233" w14:textId="77777777" w:rsidR="0060535C" w:rsidRPr="008667CE" w:rsidRDefault="0060535C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Nr telefonu</w:t>
            </w:r>
          </w:p>
        </w:tc>
        <w:tc>
          <w:tcPr>
            <w:tcW w:w="625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3E40568" w14:textId="77777777" w:rsidR="0060535C" w:rsidRPr="008667CE" w:rsidRDefault="0060535C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60535C" w:rsidRPr="008667CE" w14:paraId="3A3F6CB3" w14:textId="77777777" w:rsidTr="0049443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746E58" w14:textId="2C7DD5CD" w:rsidR="0060535C" w:rsidRPr="008667CE" w:rsidRDefault="0060535C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9E223" w14:textId="77777777" w:rsidR="0060535C" w:rsidRPr="008667CE" w:rsidRDefault="0060535C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Adres e-mail</w:t>
            </w:r>
          </w:p>
        </w:tc>
        <w:tc>
          <w:tcPr>
            <w:tcW w:w="6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2D15" w14:textId="77777777" w:rsidR="0060535C" w:rsidRPr="008667CE" w:rsidRDefault="0060535C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60535C" w:rsidRPr="008667CE" w14:paraId="77641EE1" w14:textId="77777777" w:rsidTr="00F91A99">
        <w:trPr>
          <w:trHeight w:val="247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71E22C" w14:textId="74D58FB4" w:rsidR="0060535C" w:rsidRPr="008667CE" w:rsidRDefault="0060535C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DB9B1" w14:textId="59309AD2" w:rsidR="0060535C" w:rsidRPr="008667CE" w:rsidRDefault="0060535C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Opis doświadczeń i</w:t>
            </w:r>
            <w:r w:rsidR="007D174A"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 </w:t>
            </w: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kompetencji kandydata w</w:t>
            </w:r>
            <w:r w:rsidR="007D174A"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 </w:t>
            </w: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działalności na rzecz seniorów</w:t>
            </w:r>
            <w:r w:rsidR="003E11D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 xml:space="preserve"> (max. </w:t>
            </w:r>
            <w:r w:rsidR="00123E78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6</w:t>
            </w:r>
            <w:r w:rsidR="003E11D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00 znaków opisu)</w:t>
            </w:r>
          </w:p>
          <w:p w14:paraId="3FFE877A" w14:textId="0F986334" w:rsidR="00C026D8" w:rsidRPr="008667CE" w:rsidRDefault="00C026D8" w:rsidP="00F91A99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6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36D4" w14:textId="77777777" w:rsidR="0060535C" w:rsidRPr="008667CE" w:rsidRDefault="0060535C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60535C" w:rsidRPr="008667CE" w14:paraId="1C5F6483" w14:textId="77777777" w:rsidTr="0049443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9C75B4" w14:textId="138A32D0" w:rsidR="0060535C" w:rsidRPr="008667CE" w:rsidRDefault="0060535C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5C6F6E" w14:textId="7E052EDE" w:rsidR="0060535C" w:rsidRPr="008667CE" w:rsidRDefault="0060535C" w:rsidP="00F91A99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Opis osiągnięć w</w:t>
            </w:r>
            <w:r w:rsidR="007D174A"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 </w:t>
            </w: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zakresie pracy zawodowej lub społecznej, które przydatne będą w</w:t>
            </w:r>
            <w:r w:rsidR="007D174A"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 </w:t>
            </w: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 xml:space="preserve">pracy </w:t>
            </w:r>
            <w:r w:rsidR="00833593"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 xml:space="preserve">Wrocławskiej </w:t>
            </w: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Rady Seniorów</w:t>
            </w:r>
            <w:r w:rsidR="003E11D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 xml:space="preserve"> (max. </w:t>
            </w:r>
            <w:r w:rsidR="00123E78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6</w:t>
            </w:r>
            <w:r w:rsidR="003E11D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00 znaków opisu)</w:t>
            </w:r>
          </w:p>
        </w:tc>
        <w:tc>
          <w:tcPr>
            <w:tcW w:w="6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9E29" w14:textId="77777777" w:rsidR="0060535C" w:rsidRPr="008667CE" w:rsidRDefault="0060535C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60535C" w:rsidRPr="008667CE" w14:paraId="704BAC68" w14:textId="77777777" w:rsidTr="00CC6D5E">
        <w:trPr>
          <w:trHeight w:val="29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DE4C40" w14:textId="4DC5F947" w:rsidR="0060535C" w:rsidRPr="008667CE" w:rsidRDefault="0060535C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 xml:space="preserve">7.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021EB" w14:textId="6E9D0037" w:rsidR="0060535C" w:rsidRPr="008667CE" w:rsidRDefault="0060535C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 xml:space="preserve">Uzasadnienie zgłoszenia kandydata do udziału w pracach </w:t>
            </w:r>
            <w:r w:rsidR="00833593"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 xml:space="preserve">Wrocławskiej </w:t>
            </w:r>
            <w:r w:rsidRPr="008667C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Rady Seniorów</w:t>
            </w:r>
            <w:r w:rsidR="003E11D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 xml:space="preserve"> (max. </w:t>
            </w:r>
            <w:r w:rsidR="00123E78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6</w:t>
            </w:r>
            <w:r w:rsidR="003E11D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00 znaków opisu)</w:t>
            </w:r>
          </w:p>
        </w:tc>
        <w:tc>
          <w:tcPr>
            <w:tcW w:w="6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1926" w14:textId="77777777" w:rsidR="0060535C" w:rsidRPr="008667CE" w:rsidRDefault="0060535C" w:rsidP="00E11850">
            <w:pPr>
              <w:suppressLineNumbers/>
              <w:suppressAutoHyphens/>
              <w:snapToGrid w:val="0"/>
              <w:spacing w:line="36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</w:tbl>
    <w:p w14:paraId="5454D6B3" w14:textId="77777777" w:rsidR="00E530F3" w:rsidRPr="008667CE" w:rsidRDefault="00E530F3" w:rsidP="00E11850">
      <w:pPr>
        <w:tabs>
          <w:tab w:val="left" w:pos="622"/>
        </w:tabs>
        <w:suppressAutoHyphens/>
        <w:spacing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49E0812" w14:textId="77777777" w:rsidR="002D08CD" w:rsidRPr="008667CE" w:rsidRDefault="002D08CD" w:rsidP="00E11850">
      <w:pPr>
        <w:tabs>
          <w:tab w:val="left" w:pos="622"/>
        </w:tabs>
        <w:suppressAutoHyphens/>
        <w:spacing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062CCE6" w14:textId="77777777" w:rsidR="002F48AC" w:rsidRPr="008667CE" w:rsidRDefault="002F48AC" w:rsidP="00E11850">
      <w:pPr>
        <w:tabs>
          <w:tab w:val="left" w:pos="622"/>
        </w:tabs>
        <w:suppressAutoHyphens/>
        <w:spacing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86F03FF" w14:textId="77777777" w:rsidR="007E7DBB" w:rsidRPr="008667CE" w:rsidRDefault="00D20002" w:rsidP="007E7DBB">
      <w:pPr>
        <w:tabs>
          <w:tab w:val="left" w:pos="5954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667CE">
        <w:rPr>
          <w:rFonts w:ascii="Arial" w:eastAsia="Times New Roman" w:hAnsi="Arial" w:cs="Arial"/>
          <w:sz w:val="20"/>
          <w:szCs w:val="20"/>
          <w:lang w:eastAsia="ar-SA"/>
        </w:rPr>
        <w:t xml:space="preserve">........................................... </w:t>
      </w:r>
      <w:r w:rsidRPr="008667CE">
        <w:rPr>
          <w:rFonts w:ascii="Arial" w:eastAsia="Times New Roman" w:hAnsi="Arial" w:cs="Arial"/>
          <w:sz w:val="20"/>
          <w:szCs w:val="20"/>
          <w:lang w:eastAsia="ar-SA"/>
        </w:rPr>
        <w:tab/>
        <w:t>......................</w:t>
      </w:r>
      <w:r w:rsidR="00B32E5C" w:rsidRPr="008667CE">
        <w:rPr>
          <w:rFonts w:ascii="Arial" w:eastAsia="Times New Roman" w:hAnsi="Arial" w:cs="Arial"/>
          <w:sz w:val="20"/>
          <w:szCs w:val="20"/>
          <w:lang w:eastAsia="ar-SA"/>
        </w:rPr>
        <w:t>......</w:t>
      </w:r>
      <w:r w:rsidRPr="008667CE">
        <w:rPr>
          <w:rFonts w:ascii="Arial" w:eastAsia="Times New Roman" w:hAnsi="Arial" w:cs="Arial"/>
          <w:sz w:val="20"/>
          <w:szCs w:val="20"/>
          <w:lang w:eastAsia="ar-SA"/>
        </w:rPr>
        <w:t>.....</w:t>
      </w:r>
      <w:r w:rsidR="002D08CD" w:rsidRPr="008667CE">
        <w:rPr>
          <w:rFonts w:ascii="Arial" w:eastAsia="Times New Roman" w:hAnsi="Arial" w:cs="Arial"/>
          <w:sz w:val="20"/>
          <w:szCs w:val="20"/>
          <w:lang w:eastAsia="ar-SA"/>
        </w:rPr>
        <w:t>......</w:t>
      </w:r>
      <w:r w:rsidRPr="008667CE">
        <w:rPr>
          <w:rFonts w:ascii="Arial" w:eastAsia="Times New Roman" w:hAnsi="Arial" w:cs="Arial"/>
          <w:sz w:val="20"/>
          <w:szCs w:val="20"/>
          <w:lang w:eastAsia="ar-SA"/>
        </w:rPr>
        <w:t xml:space="preserve">.............. </w:t>
      </w:r>
    </w:p>
    <w:p w14:paraId="0983B8A1" w14:textId="43CCADD4" w:rsidR="00D20002" w:rsidRPr="008667CE" w:rsidRDefault="007E7DBB" w:rsidP="007E7DBB">
      <w:pPr>
        <w:tabs>
          <w:tab w:val="left" w:pos="284"/>
          <w:tab w:val="left" w:pos="5954"/>
        </w:tabs>
        <w:suppressAutoHyphens/>
        <w:spacing w:line="360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 w:rsidRPr="008667CE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D20002" w:rsidRPr="008667CE">
        <w:rPr>
          <w:rFonts w:ascii="Verdana" w:eastAsia="Times New Roman" w:hAnsi="Verdana" w:cs="Verdana"/>
          <w:sz w:val="18"/>
          <w:szCs w:val="18"/>
          <w:lang w:eastAsia="ar-SA"/>
        </w:rPr>
        <w:t>(miejscowość, data)</w:t>
      </w:r>
      <w:r w:rsidR="00D20002" w:rsidRPr="008667CE">
        <w:rPr>
          <w:rFonts w:ascii="Verdana" w:eastAsia="Times New Roman" w:hAnsi="Verdana" w:cs="Arial"/>
          <w:sz w:val="16"/>
          <w:szCs w:val="16"/>
          <w:lang w:eastAsia="ar-SA"/>
        </w:rPr>
        <w:t xml:space="preserve">  </w:t>
      </w:r>
      <w:r w:rsidR="00B32E5C" w:rsidRPr="008667CE">
        <w:rPr>
          <w:rFonts w:ascii="Verdana" w:eastAsia="Times New Roman" w:hAnsi="Verdana" w:cs="Arial"/>
          <w:sz w:val="16"/>
          <w:szCs w:val="16"/>
          <w:lang w:eastAsia="ar-SA"/>
        </w:rPr>
        <w:tab/>
      </w:r>
      <w:r w:rsidR="00D20002" w:rsidRPr="008667CE">
        <w:rPr>
          <w:rFonts w:ascii="Verdana" w:eastAsia="Times New Roman" w:hAnsi="Verdana" w:cs="Verdana"/>
          <w:sz w:val="18"/>
          <w:szCs w:val="18"/>
          <w:lang w:eastAsia="ar-SA"/>
        </w:rPr>
        <w:t xml:space="preserve"> (podpis osoby zgłaszającej)</w:t>
      </w:r>
    </w:p>
    <w:p w14:paraId="2FCC375D" w14:textId="57D4C0CA" w:rsidR="00D20002" w:rsidRPr="008667CE" w:rsidRDefault="007E7DBB" w:rsidP="003E11DC">
      <w:pPr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8667CE">
        <w:rPr>
          <w:rFonts w:ascii="Arial" w:eastAsia="Times New Roman" w:hAnsi="Arial" w:cs="Arial"/>
          <w:sz w:val="18"/>
          <w:szCs w:val="18"/>
          <w:lang w:eastAsia="ar-SA"/>
        </w:rPr>
        <w:br w:type="page"/>
      </w:r>
      <w:r w:rsidR="00F91A99" w:rsidRPr="008667CE">
        <w:rPr>
          <w:rFonts w:ascii="Verdana" w:eastAsia="Times New Roman" w:hAnsi="Verdana" w:cs="Times New Roman"/>
          <w:b/>
          <w:kern w:val="32"/>
          <w:sz w:val="20"/>
          <w:szCs w:val="20"/>
          <w:lang w:eastAsia="pl-PL"/>
        </w:rPr>
        <w:lastRenderedPageBreak/>
        <w:t>Załącznik nr 2</w:t>
      </w:r>
    </w:p>
    <w:p w14:paraId="2B0D10E4" w14:textId="47EDD468" w:rsidR="008D45A3" w:rsidRPr="008667CE" w:rsidRDefault="008D45A3" w:rsidP="00E11850">
      <w:pPr>
        <w:suppressAutoHyphens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8667CE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</w:p>
    <w:p w14:paraId="594C95BC" w14:textId="726034FB" w:rsidR="00F323B5" w:rsidRPr="008667CE" w:rsidRDefault="00F323B5" w:rsidP="007E7DBB">
      <w:pPr>
        <w:keepNext/>
        <w:autoSpaceDE w:val="0"/>
        <w:autoSpaceDN w:val="0"/>
        <w:adjustRightInd w:val="0"/>
        <w:spacing w:line="360" w:lineRule="auto"/>
        <w:jc w:val="center"/>
        <w:outlineLvl w:val="3"/>
        <w:rPr>
          <w:rFonts w:ascii="Verdana" w:eastAsia="Times New Roman" w:hAnsi="Verdana" w:cs="Times New Roman"/>
          <w:b/>
          <w:kern w:val="32"/>
          <w:sz w:val="20"/>
          <w:szCs w:val="20"/>
          <w:lang w:eastAsia="pl-PL"/>
        </w:rPr>
      </w:pPr>
      <w:r w:rsidRPr="008667CE">
        <w:rPr>
          <w:rFonts w:ascii="Verdana" w:eastAsia="Times New Roman" w:hAnsi="Verdana" w:cs="Times New Roman"/>
          <w:b/>
          <w:kern w:val="32"/>
          <w:sz w:val="20"/>
          <w:szCs w:val="20"/>
          <w:lang w:eastAsia="pl-PL"/>
        </w:rPr>
        <w:t>Oświadczenie</w:t>
      </w:r>
      <w:r w:rsidR="00B634A6" w:rsidRPr="008667CE">
        <w:rPr>
          <w:rFonts w:ascii="Verdana" w:eastAsia="Times New Roman" w:hAnsi="Verdana" w:cs="Times New Roman"/>
          <w:b/>
          <w:kern w:val="32"/>
          <w:sz w:val="20"/>
          <w:szCs w:val="20"/>
          <w:lang w:eastAsia="pl-PL"/>
        </w:rPr>
        <w:t xml:space="preserve"> </w:t>
      </w:r>
      <w:r w:rsidRPr="008667CE">
        <w:rPr>
          <w:rFonts w:ascii="Verdana" w:eastAsia="Times New Roman" w:hAnsi="Verdana" w:cs="Times New Roman"/>
          <w:b/>
          <w:kern w:val="32"/>
          <w:sz w:val="20"/>
          <w:szCs w:val="20"/>
          <w:lang w:eastAsia="pl-PL"/>
        </w:rPr>
        <w:t>k</w:t>
      </w:r>
      <w:r w:rsidR="00B634A6" w:rsidRPr="008667CE">
        <w:rPr>
          <w:rFonts w:ascii="Verdana" w:eastAsia="Times New Roman" w:hAnsi="Verdana" w:cs="Times New Roman"/>
          <w:b/>
          <w:kern w:val="32"/>
          <w:sz w:val="20"/>
          <w:szCs w:val="20"/>
          <w:lang w:eastAsia="pl-PL"/>
        </w:rPr>
        <w:t xml:space="preserve">andydata </w:t>
      </w:r>
      <w:r w:rsidR="00B634A6" w:rsidRPr="008667CE">
        <w:rPr>
          <w:rFonts w:ascii="Verdana" w:eastAsia="Times New Roman" w:hAnsi="Verdana" w:cs="Times New Roman"/>
          <w:b/>
          <w:kern w:val="32"/>
          <w:sz w:val="20"/>
          <w:szCs w:val="20"/>
          <w:lang w:eastAsia="pl-PL"/>
        </w:rPr>
        <w:br/>
        <w:t xml:space="preserve">na członka </w:t>
      </w:r>
      <w:r w:rsidRPr="008667CE">
        <w:rPr>
          <w:rFonts w:ascii="Verdana" w:eastAsia="Times New Roman" w:hAnsi="Verdana" w:cs="Times New Roman"/>
          <w:b/>
          <w:kern w:val="32"/>
          <w:sz w:val="20"/>
          <w:szCs w:val="20"/>
          <w:lang w:eastAsia="pl-PL"/>
        </w:rPr>
        <w:t>Wrocławskiej Rady Seniorów</w:t>
      </w:r>
    </w:p>
    <w:p w14:paraId="6A192BEE" w14:textId="2F3EE1F5" w:rsidR="00F323B5" w:rsidRPr="008667CE" w:rsidRDefault="00F323B5" w:rsidP="007E7DBB">
      <w:pPr>
        <w:keepNext/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 w:cs="Times New Roman"/>
          <w:b/>
          <w:kern w:val="32"/>
          <w:sz w:val="20"/>
          <w:szCs w:val="20"/>
          <w:lang w:eastAsia="pl-PL"/>
        </w:rPr>
      </w:pPr>
      <w:bookmarkStart w:id="1" w:name="_Hlk175124761"/>
      <w:r w:rsidRPr="008667CE">
        <w:rPr>
          <w:rFonts w:ascii="Verdana" w:eastAsia="Times New Roman" w:hAnsi="Verdana" w:cs="Times New Roman"/>
          <w:b/>
          <w:kern w:val="32"/>
          <w:sz w:val="20"/>
          <w:szCs w:val="20"/>
          <w:lang w:eastAsia="pl-PL"/>
        </w:rPr>
        <w:t>o wyrażeniu zgody na kandydowanie</w:t>
      </w:r>
      <w:r w:rsidR="00604B3C" w:rsidRPr="008667CE">
        <w:rPr>
          <w:rFonts w:ascii="Verdana" w:eastAsia="Times New Roman" w:hAnsi="Verdana" w:cs="Times New Roman"/>
          <w:b/>
          <w:kern w:val="32"/>
          <w:sz w:val="20"/>
          <w:szCs w:val="20"/>
          <w:lang w:eastAsia="pl-PL"/>
        </w:rPr>
        <w:t>*</w:t>
      </w:r>
    </w:p>
    <w:bookmarkEnd w:id="1"/>
    <w:p w14:paraId="62B7331C" w14:textId="77777777" w:rsidR="00F323B5" w:rsidRPr="008667CE" w:rsidRDefault="00F323B5" w:rsidP="00E11850">
      <w:pPr>
        <w:keepNext/>
        <w:autoSpaceDE w:val="0"/>
        <w:autoSpaceDN w:val="0"/>
        <w:adjustRightInd w:val="0"/>
        <w:spacing w:line="360" w:lineRule="auto"/>
        <w:rPr>
          <w:rFonts w:ascii="Verdana" w:eastAsia="Times New Roman" w:hAnsi="Verdana" w:cs="Times New Roman"/>
          <w:b/>
          <w:bCs/>
          <w:kern w:val="32"/>
          <w:sz w:val="20"/>
          <w:szCs w:val="20"/>
          <w:lang w:eastAsia="pl-PL"/>
        </w:rPr>
      </w:pPr>
    </w:p>
    <w:p w14:paraId="2930975C" w14:textId="77777777" w:rsidR="00F323B5" w:rsidRPr="008667CE" w:rsidRDefault="00F323B5" w:rsidP="00E11850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sz w:val="20"/>
          <w:szCs w:val="20"/>
          <w:lang w:eastAsia="ar-SA"/>
        </w:rPr>
        <w:t>1. Ja niżej podpisany(a)</w:t>
      </w:r>
    </w:p>
    <w:p w14:paraId="482B6443" w14:textId="2F76B884" w:rsidR="00F323B5" w:rsidRPr="008667CE" w:rsidRDefault="00F323B5" w:rsidP="00E11850">
      <w:pPr>
        <w:suppressAutoHyphens/>
        <w:spacing w:line="360" w:lineRule="auto"/>
        <w:jc w:val="both"/>
        <w:rPr>
          <w:rFonts w:ascii="Verdana" w:eastAsia="Times New Roman" w:hAnsi="Verdana" w:cs="Verdan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sz w:val="20"/>
          <w:szCs w:val="20"/>
          <w:lang w:eastAsia="ar-SA"/>
        </w:rPr>
        <w:t>..........................................................................................</w:t>
      </w:r>
      <w:r w:rsidR="008667CE">
        <w:rPr>
          <w:rFonts w:ascii="Verdana" w:eastAsia="Times New Roman" w:hAnsi="Verdana" w:cs="Verdana"/>
          <w:sz w:val="20"/>
          <w:szCs w:val="20"/>
          <w:lang w:eastAsia="ar-SA"/>
        </w:rPr>
        <w:t xml:space="preserve"> </w:t>
      </w:r>
      <w:r w:rsidRPr="008667CE">
        <w:rPr>
          <w:rFonts w:ascii="Verdana" w:eastAsia="Times New Roman" w:hAnsi="Verdana" w:cs="Verdana"/>
          <w:sz w:val="20"/>
          <w:szCs w:val="20"/>
          <w:lang w:eastAsia="ar-SA"/>
        </w:rPr>
        <w:t>(imię i nazwisko),</w:t>
      </w:r>
    </w:p>
    <w:p w14:paraId="43B22EE3" w14:textId="789166C2" w:rsidR="00F323B5" w:rsidRPr="008667CE" w:rsidRDefault="00F323B5" w:rsidP="00E11850">
      <w:pPr>
        <w:suppressAutoHyphens/>
        <w:spacing w:line="360" w:lineRule="auto"/>
        <w:jc w:val="both"/>
        <w:rPr>
          <w:rFonts w:ascii="Verdana" w:eastAsia="Times New Roman" w:hAnsi="Verdana" w:cs="Verdan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sz w:val="20"/>
          <w:szCs w:val="20"/>
          <w:lang w:eastAsia="ar-SA"/>
        </w:rPr>
        <w:t xml:space="preserve"> .........................................................................................</w:t>
      </w:r>
      <w:r w:rsidR="008667CE">
        <w:rPr>
          <w:rFonts w:ascii="Verdana" w:eastAsia="Times New Roman" w:hAnsi="Verdana" w:cs="Verdana"/>
          <w:sz w:val="20"/>
          <w:szCs w:val="20"/>
          <w:lang w:eastAsia="ar-SA"/>
        </w:rPr>
        <w:t xml:space="preserve"> </w:t>
      </w:r>
      <w:r w:rsidRPr="008667CE">
        <w:rPr>
          <w:rFonts w:ascii="Verdana" w:eastAsia="Times New Roman" w:hAnsi="Verdana" w:cs="Verdana"/>
          <w:sz w:val="20"/>
          <w:szCs w:val="20"/>
          <w:lang w:eastAsia="ar-SA"/>
        </w:rPr>
        <w:t>(adres zamieszkania),</w:t>
      </w:r>
    </w:p>
    <w:p w14:paraId="25BD9E6C" w14:textId="77777777" w:rsidR="00F323B5" w:rsidRPr="008667CE" w:rsidRDefault="00F323B5" w:rsidP="00E11850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673548C" w14:textId="77777777" w:rsidR="00F323B5" w:rsidRPr="008667CE" w:rsidRDefault="00F323B5" w:rsidP="00E11850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sz w:val="20"/>
          <w:szCs w:val="20"/>
          <w:lang w:eastAsia="ar-SA"/>
        </w:rPr>
        <w:t>oświadczam, że wyrażam zgodę na kandydowanie na członka Wrocławskiej Rady Seniorów. Jednocześnie oświadczam, że dane zawarte w Karcie zgłoszeniowej są zgodne ze stanem prawnym i faktycznym.</w:t>
      </w:r>
    </w:p>
    <w:p w14:paraId="417F6B5B" w14:textId="77777777" w:rsidR="00F323B5" w:rsidRPr="008667CE" w:rsidRDefault="00F323B5" w:rsidP="00E11850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0465C7F" w14:textId="77777777" w:rsidR="00F323B5" w:rsidRPr="008667CE" w:rsidRDefault="00F323B5" w:rsidP="00E11850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6575731" w14:textId="21419A07" w:rsidR="00F323B5" w:rsidRPr="008667CE" w:rsidRDefault="00F323B5" w:rsidP="005A706E">
      <w:pPr>
        <w:tabs>
          <w:tab w:val="left" w:pos="567"/>
          <w:tab w:val="left" w:pos="5670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667CE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........</w:t>
      </w:r>
      <w:r w:rsidR="005A706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667CE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</w:t>
      </w:r>
    </w:p>
    <w:p w14:paraId="4FB8D196" w14:textId="436E84CC" w:rsidR="00F323B5" w:rsidRPr="008667CE" w:rsidRDefault="00F323B5" w:rsidP="005A706E">
      <w:pPr>
        <w:tabs>
          <w:tab w:val="left" w:pos="567"/>
          <w:tab w:val="left" w:pos="5954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667CE">
        <w:rPr>
          <w:rFonts w:ascii="Verdana" w:eastAsia="Times New Roman" w:hAnsi="Verdana" w:cs="Verdana"/>
          <w:sz w:val="20"/>
          <w:szCs w:val="20"/>
          <w:lang w:eastAsia="ar-SA"/>
        </w:rPr>
        <w:tab/>
      </w:r>
      <w:r w:rsidRPr="008667CE">
        <w:rPr>
          <w:rFonts w:ascii="Verdana" w:eastAsia="Times New Roman" w:hAnsi="Verdana" w:cs="Verdana"/>
          <w:sz w:val="18"/>
          <w:szCs w:val="18"/>
          <w:lang w:eastAsia="ar-SA"/>
        </w:rPr>
        <w:t xml:space="preserve">(miejscowość, data) </w:t>
      </w:r>
      <w:r w:rsidRPr="008667CE">
        <w:rPr>
          <w:rFonts w:ascii="Verdana" w:eastAsia="Times New Roman" w:hAnsi="Verdana" w:cs="Verdana"/>
          <w:sz w:val="18"/>
          <w:szCs w:val="18"/>
          <w:lang w:eastAsia="ar-SA"/>
        </w:rPr>
        <w:tab/>
        <w:t>(czytelny podpis kandydata)</w:t>
      </w:r>
    </w:p>
    <w:p w14:paraId="08A52D59" w14:textId="77777777" w:rsidR="00E86146" w:rsidRPr="008667CE" w:rsidRDefault="00E86146" w:rsidP="00E11850">
      <w:pPr>
        <w:suppressAutoHyphens/>
        <w:autoSpaceDE w:val="0"/>
        <w:spacing w:line="360" w:lineRule="auto"/>
        <w:ind w:left="2832" w:firstLine="708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r w:rsidRPr="008667CE">
        <w:rPr>
          <w:rFonts w:ascii="Arial" w:eastAsia="Times New Roman" w:hAnsi="Arial" w:cs="Arial"/>
          <w:sz w:val="18"/>
          <w:szCs w:val="18"/>
          <w:lang w:eastAsia="ar-SA"/>
        </w:rPr>
        <w:tab/>
      </w:r>
    </w:p>
    <w:p w14:paraId="3053C744" w14:textId="77777777" w:rsidR="00E86146" w:rsidRPr="008667CE" w:rsidRDefault="00E86146" w:rsidP="00E11850">
      <w:pPr>
        <w:suppressAutoHyphens/>
        <w:autoSpaceDE w:val="0"/>
        <w:spacing w:line="360" w:lineRule="auto"/>
        <w:ind w:left="2832" w:firstLine="708"/>
        <w:jc w:val="right"/>
        <w:rPr>
          <w:rFonts w:ascii="Verdana" w:eastAsia="Times New Roman" w:hAnsi="Verdana" w:cs="Verdana"/>
          <w:b/>
          <w:i/>
          <w:iCs/>
          <w:sz w:val="16"/>
          <w:szCs w:val="16"/>
          <w:lang w:eastAsia="ar-SA"/>
        </w:rPr>
      </w:pPr>
    </w:p>
    <w:p w14:paraId="300D1C6B" w14:textId="77777777" w:rsidR="00F91A99" w:rsidRPr="008667CE" w:rsidRDefault="00F91A99" w:rsidP="00E11850">
      <w:pPr>
        <w:suppressAutoHyphens/>
        <w:autoSpaceDE w:val="0"/>
        <w:spacing w:line="360" w:lineRule="auto"/>
        <w:ind w:left="2832" w:firstLine="708"/>
        <w:jc w:val="right"/>
        <w:rPr>
          <w:rFonts w:ascii="Verdana" w:eastAsia="Times New Roman" w:hAnsi="Verdana" w:cs="Verdana"/>
          <w:b/>
          <w:i/>
          <w:iCs/>
          <w:sz w:val="16"/>
          <w:szCs w:val="16"/>
          <w:lang w:eastAsia="ar-SA"/>
        </w:rPr>
      </w:pPr>
    </w:p>
    <w:p w14:paraId="020807BF" w14:textId="77777777" w:rsidR="00F91A99" w:rsidRPr="008667CE" w:rsidRDefault="00F91A99" w:rsidP="00E11850">
      <w:pPr>
        <w:suppressAutoHyphens/>
        <w:autoSpaceDE w:val="0"/>
        <w:spacing w:line="360" w:lineRule="auto"/>
        <w:ind w:left="2832" w:firstLine="708"/>
        <w:jc w:val="right"/>
        <w:rPr>
          <w:rFonts w:ascii="Verdana" w:eastAsia="Times New Roman" w:hAnsi="Verdana" w:cs="Verdana"/>
          <w:b/>
          <w:i/>
          <w:iCs/>
          <w:sz w:val="16"/>
          <w:szCs w:val="16"/>
          <w:lang w:eastAsia="ar-SA"/>
        </w:rPr>
      </w:pPr>
    </w:p>
    <w:p w14:paraId="091DD9D2" w14:textId="77777777" w:rsidR="00F91A99" w:rsidRPr="008667CE" w:rsidRDefault="00F91A99" w:rsidP="00E11850">
      <w:pPr>
        <w:suppressAutoHyphens/>
        <w:autoSpaceDE w:val="0"/>
        <w:spacing w:line="360" w:lineRule="auto"/>
        <w:ind w:left="2832" w:firstLine="708"/>
        <w:jc w:val="right"/>
        <w:rPr>
          <w:rFonts w:ascii="Verdana" w:eastAsia="Times New Roman" w:hAnsi="Verdana" w:cs="Verdana"/>
          <w:b/>
          <w:i/>
          <w:iCs/>
          <w:sz w:val="16"/>
          <w:szCs w:val="16"/>
          <w:lang w:eastAsia="ar-SA"/>
        </w:rPr>
      </w:pPr>
    </w:p>
    <w:p w14:paraId="5939FFF1" w14:textId="77777777" w:rsidR="00F91A99" w:rsidRPr="008667CE" w:rsidRDefault="00F91A99" w:rsidP="00E11850">
      <w:pPr>
        <w:suppressAutoHyphens/>
        <w:autoSpaceDE w:val="0"/>
        <w:spacing w:line="360" w:lineRule="auto"/>
        <w:ind w:left="2832" w:firstLine="708"/>
        <w:jc w:val="right"/>
        <w:rPr>
          <w:rFonts w:ascii="Verdana" w:eastAsia="Times New Roman" w:hAnsi="Verdana" w:cs="Verdana"/>
          <w:b/>
          <w:i/>
          <w:iCs/>
          <w:sz w:val="16"/>
          <w:szCs w:val="16"/>
          <w:lang w:eastAsia="ar-SA"/>
        </w:rPr>
      </w:pPr>
    </w:p>
    <w:p w14:paraId="211CA94B" w14:textId="77777777" w:rsidR="00F91A99" w:rsidRPr="008667CE" w:rsidRDefault="00F91A99" w:rsidP="00E11850">
      <w:pPr>
        <w:suppressAutoHyphens/>
        <w:autoSpaceDE w:val="0"/>
        <w:spacing w:line="360" w:lineRule="auto"/>
        <w:ind w:left="2832" w:firstLine="708"/>
        <w:jc w:val="right"/>
        <w:rPr>
          <w:rFonts w:ascii="Verdana" w:eastAsia="Times New Roman" w:hAnsi="Verdana" w:cs="Verdana"/>
          <w:b/>
          <w:i/>
          <w:iCs/>
          <w:sz w:val="16"/>
          <w:szCs w:val="16"/>
          <w:lang w:eastAsia="ar-SA"/>
        </w:rPr>
      </w:pPr>
    </w:p>
    <w:p w14:paraId="63976A40" w14:textId="77777777" w:rsidR="00F91A99" w:rsidRPr="008667CE" w:rsidRDefault="00F91A99" w:rsidP="00E11850">
      <w:pPr>
        <w:suppressAutoHyphens/>
        <w:autoSpaceDE w:val="0"/>
        <w:spacing w:line="360" w:lineRule="auto"/>
        <w:ind w:left="2832" w:firstLine="708"/>
        <w:jc w:val="right"/>
        <w:rPr>
          <w:rFonts w:ascii="Verdana" w:eastAsia="Times New Roman" w:hAnsi="Verdana" w:cs="Verdana"/>
          <w:b/>
          <w:i/>
          <w:iCs/>
          <w:sz w:val="16"/>
          <w:szCs w:val="16"/>
          <w:lang w:eastAsia="ar-SA"/>
        </w:rPr>
      </w:pPr>
    </w:p>
    <w:p w14:paraId="42D40872" w14:textId="77777777" w:rsidR="00F91A99" w:rsidRPr="008667CE" w:rsidRDefault="00F91A99" w:rsidP="00E11850">
      <w:pPr>
        <w:suppressAutoHyphens/>
        <w:autoSpaceDE w:val="0"/>
        <w:spacing w:line="360" w:lineRule="auto"/>
        <w:ind w:left="2832" w:firstLine="708"/>
        <w:jc w:val="right"/>
        <w:rPr>
          <w:rFonts w:ascii="Verdana" w:eastAsia="Times New Roman" w:hAnsi="Verdana" w:cs="Verdana"/>
          <w:b/>
          <w:i/>
          <w:iCs/>
          <w:sz w:val="16"/>
          <w:szCs w:val="16"/>
          <w:lang w:eastAsia="ar-SA"/>
        </w:rPr>
      </w:pPr>
    </w:p>
    <w:p w14:paraId="5B54C62B" w14:textId="77777777" w:rsidR="00F91A99" w:rsidRPr="008667CE" w:rsidRDefault="00F91A99" w:rsidP="00E11850">
      <w:pPr>
        <w:suppressAutoHyphens/>
        <w:autoSpaceDE w:val="0"/>
        <w:spacing w:line="360" w:lineRule="auto"/>
        <w:ind w:left="2832" w:firstLine="708"/>
        <w:jc w:val="right"/>
        <w:rPr>
          <w:rFonts w:ascii="Verdana" w:eastAsia="Times New Roman" w:hAnsi="Verdana" w:cs="Verdana"/>
          <w:b/>
          <w:i/>
          <w:iCs/>
          <w:sz w:val="16"/>
          <w:szCs w:val="16"/>
          <w:lang w:eastAsia="ar-SA"/>
        </w:rPr>
      </w:pPr>
    </w:p>
    <w:p w14:paraId="5E4347C5" w14:textId="77777777" w:rsidR="00F91A99" w:rsidRPr="008667CE" w:rsidRDefault="00F91A99" w:rsidP="00E11850">
      <w:pPr>
        <w:suppressAutoHyphens/>
        <w:autoSpaceDE w:val="0"/>
        <w:spacing w:line="360" w:lineRule="auto"/>
        <w:ind w:left="2832" w:firstLine="708"/>
        <w:jc w:val="right"/>
        <w:rPr>
          <w:rFonts w:ascii="Verdana" w:eastAsia="Times New Roman" w:hAnsi="Verdana" w:cs="Verdana"/>
          <w:b/>
          <w:i/>
          <w:iCs/>
          <w:sz w:val="16"/>
          <w:szCs w:val="16"/>
          <w:lang w:eastAsia="ar-SA"/>
        </w:rPr>
      </w:pPr>
    </w:p>
    <w:p w14:paraId="56253CD6" w14:textId="77777777" w:rsidR="00F91A99" w:rsidRPr="008667CE" w:rsidRDefault="00F91A99" w:rsidP="00E11850">
      <w:pPr>
        <w:suppressAutoHyphens/>
        <w:autoSpaceDE w:val="0"/>
        <w:spacing w:line="360" w:lineRule="auto"/>
        <w:ind w:left="2832" w:firstLine="708"/>
        <w:jc w:val="right"/>
        <w:rPr>
          <w:rFonts w:ascii="Verdana" w:eastAsia="Times New Roman" w:hAnsi="Verdana" w:cs="Verdana"/>
          <w:b/>
          <w:i/>
          <w:iCs/>
          <w:sz w:val="16"/>
          <w:szCs w:val="16"/>
          <w:lang w:eastAsia="ar-SA"/>
        </w:rPr>
      </w:pPr>
    </w:p>
    <w:p w14:paraId="6D9BC9A3" w14:textId="77777777" w:rsidR="00F91A99" w:rsidRPr="008667CE" w:rsidRDefault="00F91A99" w:rsidP="00E11850">
      <w:pPr>
        <w:suppressAutoHyphens/>
        <w:autoSpaceDE w:val="0"/>
        <w:spacing w:line="360" w:lineRule="auto"/>
        <w:ind w:left="2832" w:firstLine="708"/>
        <w:jc w:val="right"/>
        <w:rPr>
          <w:rFonts w:ascii="Verdana" w:eastAsia="Times New Roman" w:hAnsi="Verdana" w:cs="Verdana"/>
          <w:b/>
          <w:i/>
          <w:iCs/>
          <w:sz w:val="16"/>
          <w:szCs w:val="16"/>
          <w:lang w:eastAsia="ar-SA"/>
        </w:rPr>
      </w:pPr>
    </w:p>
    <w:p w14:paraId="0C9361A3" w14:textId="77777777" w:rsidR="00F91A99" w:rsidRPr="008667CE" w:rsidRDefault="00F91A99" w:rsidP="00E11850">
      <w:pPr>
        <w:suppressAutoHyphens/>
        <w:autoSpaceDE w:val="0"/>
        <w:spacing w:line="360" w:lineRule="auto"/>
        <w:ind w:left="2832" w:firstLine="708"/>
        <w:jc w:val="right"/>
        <w:rPr>
          <w:rFonts w:ascii="Verdana" w:eastAsia="Times New Roman" w:hAnsi="Verdana" w:cs="Verdana"/>
          <w:b/>
          <w:i/>
          <w:iCs/>
          <w:sz w:val="16"/>
          <w:szCs w:val="16"/>
          <w:lang w:eastAsia="ar-SA"/>
        </w:rPr>
      </w:pPr>
    </w:p>
    <w:p w14:paraId="0D156197" w14:textId="77777777" w:rsidR="00F91A99" w:rsidRPr="008667CE" w:rsidRDefault="00F91A99" w:rsidP="00E11850">
      <w:pPr>
        <w:suppressAutoHyphens/>
        <w:autoSpaceDE w:val="0"/>
        <w:spacing w:line="360" w:lineRule="auto"/>
        <w:ind w:left="2832" w:firstLine="708"/>
        <w:jc w:val="right"/>
        <w:rPr>
          <w:rFonts w:ascii="Verdana" w:eastAsia="Times New Roman" w:hAnsi="Verdana" w:cs="Verdana"/>
          <w:b/>
          <w:i/>
          <w:iCs/>
          <w:sz w:val="16"/>
          <w:szCs w:val="16"/>
          <w:lang w:eastAsia="ar-SA"/>
        </w:rPr>
      </w:pPr>
    </w:p>
    <w:p w14:paraId="084D9A40" w14:textId="77777777" w:rsidR="00F91A99" w:rsidRPr="008667CE" w:rsidRDefault="00F91A99" w:rsidP="00E11850">
      <w:pPr>
        <w:suppressAutoHyphens/>
        <w:autoSpaceDE w:val="0"/>
        <w:spacing w:line="360" w:lineRule="auto"/>
        <w:ind w:left="2832" w:firstLine="708"/>
        <w:jc w:val="right"/>
        <w:rPr>
          <w:rFonts w:ascii="Verdana" w:eastAsia="Times New Roman" w:hAnsi="Verdana" w:cs="Verdana"/>
          <w:b/>
          <w:i/>
          <w:iCs/>
          <w:sz w:val="16"/>
          <w:szCs w:val="16"/>
          <w:lang w:eastAsia="ar-SA"/>
        </w:rPr>
      </w:pPr>
    </w:p>
    <w:p w14:paraId="24234C2A" w14:textId="77777777" w:rsidR="00F91A99" w:rsidRPr="008667CE" w:rsidRDefault="00F91A99" w:rsidP="00E11850">
      <w:pPr>
        <w:suppressAutoHyphens/>
        <w:autoSpaceDE w:val="0"/>
        <w:spacing w:line="360" w:lineRule="auto"/>
        <w:ind w:left="2832" w:firstLine="708"/>
        <w:jc w:val="right"/>
        <w:rPr>
          <w:rFonts w:ascii="Verdana" w:eastAsia="Times New Roman" w:hAnsi="Verdana" w:cs="Verdana"/>
          <w:b/>
          <w:i/>
          <w:iCs/>
          <w:sz w:val="16"/>
          <w:szCs w:val="16"/>
          <w:lang w:eastAsia="ar-SA"/>
        </w:rPr>
      </w:pPr>
    </w:p>
    <w:p w14:paraId="792DA299" w14:textId="77777777" w:rsidR="00F91A99" w:rsidRPr="008667CE" w:rsidRDefault="00F91A99" w:rsidP="00E11850">
      <w:pPr>
        <w:suppressAutoHyphens/>
        <w:autoSpaceDE w:val="0"/>
        <w:spacing w:line="360" w:lineRule="auto"/>
        <w:ind w:left="2832" w:firstLine="708"/>
        <w:jc w:val="right"/>
        <w:rPr>
          <w:rFonts w:ascii="Verdana" w:eastAsia="Times New Roman" w:hAnsi="Verdana" w:cs="Verdana"/>
          <w:b/>
          <w:i/>
          <w:iCs/>
          <w:sz w:val="16"/>
          <w:szCs w:val="16"/>
          <w:lang w:eastAsia="ar-SA"/>
        </w:rPr>
      </w:pPr>
    </w:p>
    <w:p w14:paraId="66C3C263" w14:textId="77777777" w:rsidR="00F91A99" w:rsidRPr="008667CE" w:rsidRDefault="00F91A99" w:rsidP="00E11850">
      <w:pPr>
        <w:suppressAutoHyphens/>
        <w:autoSpaceDE w:val="0"/>
        <w:spacing w:line="360" w:lineRule="auto"/>
        <w:ind w:left="2832" w:firstLine="708"/>
        <w:jc w:val="right"/>
        <w:rPr>
          <w:rFonts w:ascii="Verdana" w:eastAsia="Times New Roman" w:hAnsi="Verdana" w:cs="Verdana"/>
          <w:b/>
          <w:i/>
          <w:iCs/>
          <w:sz w:val="16"/>
          <w:szCs w:val="16"/>
          <w:lang w:eastAsia="ar-SA"/>
        </w:rPr>
      </w:pPr>
    </w:p>
    <w:p w14:paraId="7F054513" w14:textId="77777777" w:rsidR="00F91A99" w:rsidRPr="008667CE" w:rsidRDefault="00F91A99" w:rsidP="00E11850">
      <w:pPr>
        <w:suppressAutoHyphens/>
        <w:autoSpaceDE w:val="0"/>
        <w:spacing w:line="360" w:lineRule="auto"/>
        <w:ind w:left="2832" w:firstLine="708"/>
        <w:jc w:val="right"/>
        <w:rPr>
          <w:rFonts w:ascii="Verdana" w:eastAsia="Times New Roman" w:hAnsi="Verdana" w:cs="Verdana"/>
          <w:b/>
          <w:i/>
          <w:iCs/>
          <w:sz w:val="16"/>
          <w:szCs w:val="16"/>
          <w:lang w:eastAsia="ar-SA"/>
        </w:rPr>
      </w:pPr>
    </w:p>
    <w:p w14:paraId="0837E670" w14:textId="77777777" w:rsidR="00F91A99" w:rsidRPr="008667CE" w:rsidRDefault="00F91A99" w:rsidP="00E11850">
      <w:pPr>
        <w:suppressAutoHyphens/>
        <w:autoSpaceDE w:val="0"/>
        <w:spacing w:line="360" w:lineRule="auto"/>
        <w:ind w:left="2832" w:firstLine="708"/>
        <w:jc w:val="right"/>
        <w:rPr>
          <w:rFonts w:ascii="Verdana" w:eastAsia="Times New Roman" w:hAnsi="Verdana" w:cs="Verdana"/>
          <w:b/>
          <w:i/>
          <w:iCs/>
          <w:sz w:val="16"/>
          <w:szCs w:val="16"/>
          <w:lang w:eastAsia="ar-SA"/>
        </w:rPr>
      </w:pPr>
    </w:p>
    <w:p w14:paraId="639005F7" w14:textId="77777777" w:rsidR="00F91A99" w:rsidRPr="008667CE" w:rsidRDefault="00F91A99" w:rsidP="00E11850">
      <w:pPr>
        <w:suppressAutoHyphens/>
        <w:autoSpaceDE w:val="0"/>
        <w:spacing w:line="360" w:lineRule="auto"/>
        <w:ind w:left="2832" w:firstLine="708"/>
        <w:jc w:val="right"/>
        <w:rPr>
          <w:rFonts w:ascii="Verdana" w:eastAsia="Times New Roman" w:hAnsi="Verdana" w:cs="Verdana"/>
          <w:b/>
          <w:i/>
          <w:iCs/>
          <w:sz w:val="16"/>
          <w:szCs w:val="16"/>
          <w:lang w:eastAsia="ar-SA"/>
        </w:rPr>
      </w:pPr>
    </w:p>
    <w:p w14:paraId="2741C62C" w14:textId="77777777" w:rsidR="00F91A99" w:rsidRPr="008667CE" w:rsidRDefault="00F91A99" w:rsidP="00E11850">
      <w:pPr>
        <w:suppressAutoHyphens/>
        <w:autoSpaceDE w:val="0"/>
        <w:spacing w:line="360" w:lineRule="auto"/>
        <w:ind w:left="2832" w:firstLine="708"/>
        <w:jc w:val="right"/>
        <w:rPr>
          <w:rFonts w:ascii="Verdana" w:eastAsia="Times New Roman" w:hAnsi="Verdana" w:cs="Verdana"/>
          <w:b/>
          <w:i/>
          <w:iCs/>
          <w:sz w:val="16"/>
          <w:szCs w:val="16"/>
          <w:lang w:eastAsia="ar-SA"/>
        </w:rPr>
      </w:pPr>
    </w:p>
    <w:p w14:paraId="6C0CCC94" w14:textId="77777777" w:rsidR="00604B3C" w:rsidRPr="008667CE" w:rsidRDefault="00604B3C" w:rsidP="00604B3C">
      <w:pPr>
        <w:suppressAutoHyphens/>
        <w:autoSpaceDE w:val="0"/>
        <w:spacing w:line="360" w:lineRule="auto"/>
        <w:rPr>
          <w:rFonts w:ascii="Verdana" w:eastAsia="Times New Roman" w:hAnsi="Verdana" w:cs="Verdana"/>
          <w:b/>
          <w:sz w:val="16"/>
          <w:szCs w:val="16"/>
          <w:lang w:eastAsia="ar-SA"/>
        </w:rPr>
      </w:pPr>
      <w:r w:rsidRPr="008667CE">
        <w:rPr>
          <w:rFonts w:ascii="Verdana" w:eastAsia="Times New Roman" w:hAnsi="Verdana" w:cs="Verdana"/>
          <w:b/>
          <w:sz w:val="16"/>
          <w:szCs w:val="16"/>
          <w:lang w:eastAsia="ar-SA"/>
        </w:rPr>
        <w:t>* wypełnia kandydat</w:t>
      </w:r>
    </w:p>
    <w:p w14:paraId="6C6E01B2" w14:textId="77777777" w:rsidR="007E7DBB" w:rsidRPr="008667CE" w:rsidRDefault="007E7DBB">
      <w:pPr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8667CE">
        <w:rPr>
          <w:rFonts w:ascii="Verdana" w:eastAsia="Times New Roman" w:hAnsi="Verdana" w:cs="Times New Roman"/>
          <w:b/>
          <w:sz w:val="20"/>
          <w:szCs w:val="20"/>
          <w:lang w:eastAsia="pl-PL"/>
        </w:rPr>
        <w:br w:type="page"/>
      </w:r>
    </w:p>
    <w:p w14:paraId="3F84488C" w14:textId="3A230470" w:rsidR="00B634A6" w:rsidRPr="008667CE" w:rsidRDefault="00E86146" w:rsidP="007E7DBB">
      <w:pPr>
        <w:suppressAutoHyphens/>
        <w:autoSpaceDE w:val="0"/>
        <w:spacing w:line="360" w:lineRule="auto"/>
        <w:ind w:left="2832" w:firstLine="708"/>
        <w:jc w:val="right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8667CE">
        <w:rPr>
          <w:rFonts w:ascii="Verdana" w:eastAsia="Times New Roman" w:hAnsi="Verdana" w:cs="Times New Roman"/>
          <w:b/>
          <w:sz w:val="20"/>
          <w:szCs w:val="20"/>
          <w:lang w:eastAsia="pl-PL"/>
        </w:rPr>
        <w:lastRenderedPageBreak/>
        <w:t xml:space="preserve">Załącznik nr 3 </w:t>
      </w:r>
    </w:p>
    <w:p w14:paraId="50DFE731" w14:textId="033A4A8C" w:rsidR="00B634A6" w:rsidRPr="008667CE" w:rsidRDefault="00E86146" w:rsidP="00E11850">
      <w:pPr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8667CE">
        <w:rPr>
          <w:rFonts w:ascii="Verdana" w:eastAsia="Times New Roman" w:hAnsi="Verdana" w:cs="Times New Roman"/>
          <w:b/>
          <w:sz w:val="20"/>
          <w:szCs w:val="20"/>
          <w:lang w:eastAsia="pl-PL"/>
        </w:rPr>
        <w:t>Zgoda na przetwarzanie danych osobowych</w:t>
      </w:r>
      <w:r w:rsidR="00C708C4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kandydata</w:t>
      </w:r>
      <w:r w:rsidR="00604B3C" w:rsidRPr="008667CE">
        <w:rPr>
          <w:rFonts w:ascii="Verdana" w:eastAsia="Times New Roman" w:hAnsi="Verdana" w:cs="Times New Roman"/>
          <w:b/>
          <w:sz w:val="20"/>
          <w:szCs w:val="20"/>
          <w:lang w:eastAsia="pl-PL"/>
        </w:rPr>
        <w:t>*</w:t>
      </w:r>
    </w:p>
    <w:p w14:paraId="7982082F" w14:textId="77777777" w:rsidR="00F323B5" w:rsidRPr="008667CE" w:rsidRDefault="00F323B5" w:rsidP="00E11850">
      <w:pPr>
        <w:suppressAutoHyphens/>
        <w:spacing w:line="360" w:lineRule="auto"/>
        <w:jc w:val="both"/>
        <w:rPr>
          <w:rFonts w:ascii="Verdana" w:eastAsia="Times New Roman" w:hAnsi="Verdana" w:cs="Verdan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sz w:val="20"/>
          <w:szCs w:val="20"/>
          <w:lang w:eastAsia="ar-SA"/>
        </w:rPr>
        <w:t xml:space="preserve">W celu wyrażenia zgody na przetwarzanie i udostępnianie danych osobowych przez </w:t>
      </w:r>
      <w:bookmarkStart w:id="2" w:name="_Hlk175125175"/>
      <w:r w:rsidRPr="008667CE">
        <w:rPr>
          <w:rFonts w:ascii="Verdana" w:eastAsia="Times New Roman" w:hAnsi="Verdana" w:cs="Verdana"/>
          <w:sz w:val="20"/>
          <w:szCs w:val="20"/>
          <w:lang w:eastAsia="ar-SA"/>
        </w:rPr>
        <w:t xml:space="preserve">Wrocławskie Centrum Rozwoju Społecznego </w:t>
      </w:r>
      <w:bookmarkEnd w:id="2"/>
      <w:r w:rsidRPr="008667CE">
        <w:rPr>
          <w:rFonts w:ascii="Verdana" w:eastAsia="Times New Roman" w:hAnsi="Verdana" w:cs="Verdana"/>
          <w:sz w:val="20"/>
          <w:szCs w:val="20"/>
          <w:lang w:eastAsia="ar-SA"/>
        </w:rPr>
        <w:t xml:space="preserve">należy zaznaczyć krzyżykiem „x” poniżej wskazane pola. </w:t>
      </w:r>
    </w:p>
    <w:p w14:paraId="0C80F155" w14:textId="77777777" w:rsidR="00F323B5" w:rsidRPr="008667CE" w:rsidRDefault="00F323B5" w:rsidP="00E11850">
      <w:pPr>
        <w:suppressAutoHyphens/>
        <w:spacing w:line="360" w:lineRule="auto"/>
        <w:jc w:val="both"/>
        <w:rPr>
          <w:rFonts w:ascii="Verdana" w:eastAsia="Times New Roman" w:hAnsi="Verdana" w:cs="Verdana"/>
          <w:sz w:val="20"/>
          <w:szCs w:val="20"/>
          <w:lang w:eastAsia="ar-SA"/>
        </w:rPr>
      </w:pPr>
    </w:p>
    <w:p w14:paraId="49B6FFE7" w14:textId="16383DD1" w:rsidR="00F323B5" w:rsidRPr="008667CE" w:rsidRDefault="00F323B5" w:rsidP="00E11850">
      <w:pPr>
        <w:suppressLineNumbers/>
        <w:suppressAutoHyphens/>
        <w:spacing w:line="360" w:lineRule="auto"/>
        <w:jc w:val="both"/>
        <w:rPr>
          <w:rFonts w:ascii="Verdana" w:eastAsia="NSimSun" w:hAnsi="Verdana" w:cs="Times New Roman"/>
          <w:sz w:val="20"/>
          <w:szCs w:val="20"/>
        </w:rPr>
      </w:pPr>
      <w:r w:rsidRPr="008667CE">
        <w:rPr>
          <w:rFonts w:ascii="Verdana" w:eastAsia="Calibri" w:hAnsi="Verdana" w:cs="Times New Roman"/>
          <w:b/>
          <w:bCs/>
          <w:sz w:val="20"/>
          <w:szCs w:val="20"/>
        </w:rPr>
        <w:sym w:font="Wingdings" w:char="F06F"/>
      </w:r>
      <w:r w:rsidRPr="008667CE">
        <w:rPr>
          <w:rFonts w:ascii="Verdana" w:eastAsia="Calibri" w:hAnsi="Verdana" w:cs="Times New Roman"/>
          <w:bCs/>
          <w:sz w:val="20"/>
          <w:szCs w:val="20"/>
        </w:rPr>
        <w:t xml:space="preserve"> </w:t>
      </w:r>
      <w:r w:rsidRPr="008667CE">
        <w:rPr>
          <w:rFonts w:ascii="Verdana" w:eastAsia="NSimSun" w:hAnsi="Verdana" w:cs="Times New Roman"/>
          <w:sz w:val="20"/>
          <w:szCs w:val="20"/>
        </w:rPr>
        <w:t>Wyrażam zgodę</w:t>
      </w:r>
      <w:r w:rsidRPr="008667CE">
        <w:rPr>
          <w:rFonts w:ascii="Verdana" w:eastAsia="Calibri" w:hAnsi="Verdana" w:cs="Times New Roman"/>
          <w:sz w:val="20"/>
          <w:szCs w:val="20"/>
        </w:rPr>
        <w:t xml:space="preserve">, aby moje dane osobowe w zakresie obejmującym: </w:t>
      </w:r>
      <w:r w:rsidRPr="008667CE">
        <w:rPr>
          <w:rFonts w:ascii="Verdana" w:eastAsia="Calibri" w:hAnsi="Verdana" w:cs="Times New Roman"/>
          <w:iCs/>
          <w:sz w:val="20"/>
          <w:szCs w:val="20"/>
        </w:rPr>
        <w:t xml:space="preserve">imię i nazwisko, </w:t>
      </w:r>
      <w:r w:rsidR="00E61002" w:rsidRPr="008667CE">
        <w:rPr>
          <w:rFonts w:ascii="Verdana" w:eastAsia="Calibri" w:hAnsi="Verdana" w:cs="Times New Roman"/>
          <w:iCs/>
          <w:sz w:val="20"/>
          <w:szCs w:val="20"/>
        </w:rPr>
        <w:t>miejsce</w:t>
      </w:r>
      <w:r w:rsidRPr="008667CE">
        <w:rPr>
          <w:rFonts w:ascii="Verdana" w:eastAsia="Calibri" w:hAnsi="Verdana" w:cs="Times New Roman"/>
          <w:iCs/>
          <w:sz w:val="20"/>
          <w:szCs w:val="20"/>
        </w:rPr>
        <w:t xml:space="preserve"> zamieszkania, numer telefonu kontaktowego, adres e-mail, nazw</w:t>
      </w:r>
      <w:r w:rsidR="00E61002" w:rsidRPr="008667CE">
        <w:rPr>
          <w:rFonts w:ascii="Verdana" w:eastAsia="Calibri" w:hAnsi="Verdana" w:cs="Times New Roman"/>
          <w:iCs/>
          <w:sz w:val="20"/>
          <w:szCs w:val="20"/>
        </w:rPr>
        <w:t>a</w:t>
      </w:r>
      <w:r w:rsidRPr="008667CE">
        <w:rPr>
          <w:rFonts w:ascii="Verdana" w:eastAsia="Calibri" w:hAnsi="Verdana" w:cs="Times New Roman"/>
          <w:iCs/>
          <w:sz w:val="20"/>
          <w:szCs w:val="20"/>
        </w:rPr>
        <w:t xml:space="preserve"> zgłaszającego środowiska senioralnego, opis doświadczeń i umiejętności na rzecz osób starszych, osiągnię</w:t>
      </w:r>
      <w:r w:rsidR="00CC6D5E" w:rsidRPr="008667CE">
        <w:rPr>
          <w:rFonts w:ascii="Verdana" w:eastAsia="Calibri" w:hAnsi="Verdana" w:cs="Times New Roman"/>
          <w:iCs/>
          <w:sz w:val="20"/>
          <w:szCs w:val="20"/>
        </w:rPr>
        <w:t>cia</w:t>
      </w:r>
      <w:r w:rsidRPr="008667CE">
        <w:rPr>
          <w:rFonts w:ascii="Verdana" w:eastAsia="Calibri" w:hAnsi="Verdana" w:cs="Times New Roman"/>
          <w:iCs/>
          <w:sz w:val="20"/>
          <w:szCs w:val="20"/>
        </w:rPr>
        <w:t xml:space="preserve"> w pracy zawodowej lub społecznej przydatn</w:t>
      </w:r>
      <w:r w:rsidR="00CC6D5E" w:rsidRPr="008667CE">
        <w:rPr>
          <w:rFonts w:ascii="Verdana" w:eastAsia="Calibri" w:hAnsi="Verdana" w:cs="Times New Roman"/>
          <w:iCs/>
          <w:sz w:val="20"/>
          <w:szCs w:val="20"/>
        </w:rPr>
        <w:t>e</w:t>
      </w:r>
      <w:r w:rsidRPr="008667CE">
        <w:rPr>
          <w:rFonts w:ascii="Verdana" w:eastAsia="Calibri" w:hAnsi="Verdana" w:cs="Times New Roman"/>
          <w:iCs/>
          <w:sz w:val="20"/>
          <w:szCs w:val="20"/>
        </w:rPr>
        <w:t xml:space="preserve"> w pracy </w:t>
      </w:r>
      <w:r w:rsidR="00E61002" w:rsidRPr="008667CE">
        <w:rPr>
          <w:rFonts w:ascii="Verdana" w:eastAsia="Calibri" w:hAnsi="Verdana" w:cs="Times New Roman"/>
          <w:iCs/>
          <w:sz w:val="20"/>
          <w:szCs w:val="20"/>
        </w:rPr>
        <w:t xml:space="preserve">Wrocławskiej </w:t>
      </w:r>
      <w:r w:rsidRPr="008667CE">
        <w:rPr>
          <w:rFonts w:ascii="Verdana" w:eastAsia="Calibri" w:hAnsi="Verdana" w:cs="Times New Roman"/>
          <w:iCs/>
          <w:sz w:val="20"/>
          <w:szCs w:val="20"/>
        </w:rPr>
        <w:t xml:space="preserve">Rady Seniorów, uzasadnienie zgłoszenia </w:t>
      </w:r>
      <w:r w:rsidR="00CC6D5E" w:rsidRPr="008667CE">
        <w:rPr>
          <w:rFonts w:ascii="Verdana" w:eastAsia="Calibri" w:hAnsi="Verdana" w:cs="Times New Roman"/>
          <w:iCs/>
          <w:sz w:val="20"/>
          <w:szCs w:val="20"/>
        </w:rPr>
        <w:t>mojej kandydatury</w:t>
      </w:r>
      <w:r w:rsidRPr="008667CE">
        <w:rPr>
          <w:rFonts w:ascii="Verdana" w:eastAsia="Calibri" w:hAnsi="Verdana" w:cs="Times New Roman"/>
          <w:iCs/>
          <w:sz w:val="20"/>
          <w:szCs w:val="20"/>
        </w:rPr>
        <w:t>,</w:t>
      </w:r>
      <w:r w:rsidR="00604B3C" w:rsidRPr="008667CE">
        <w:rPr>
          <w:rFonts w:ascii="Verdana" w:eastAsia="Calibri" w:hAnsi="Verdana" w:cs="Times New Roman"/>
          <w:iCs/>
          <w:sz w:val="20"/>
          <w:szCs w:val="20"/>
        </w:rPr>
        <w:t xml:space="preserve"> były</w:t>
      </w:r>
      <w:r w:rsidRPr="008667CE">
        <w:rPr>
          <w:rFonts w:ascii="Verdana" w:eastAsia="Calibri" w:hAnsi="Verdana" w:cs="Times New Roman"/>
          <w:iCs/>
          <w:sz w:val="20"/>
          <w:szCs w:val="20"/>
        </w:rPr>
        <w:t xml:space="preserve"> </w:t>
      </w:r>
      <w:r w:rsidRPr="008667CE">
        <w:rPr>
          <w:rFonts w:ascii="Verdana" w:eastAsia="Calibri" w:hAnsi="Verdana" w:cs="Times New Roman"/>
          <w:sz w:val="20"/>
          <w:szCs w:val="20"/>
        </w:rPr>
        <w:t xml:space="preserve">przetwarzane przez </w:t>
      </w:r>
      <w:r w:rsidRPr="008667C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rocławskie Centrum Rozwoju Społecznego </w:t>
      </w:r>
      <w:r w:rsidRPr="008667CE">
        <w:rPr>
          <w:rFonts w:ascii="Verdana" w:eastAsia="Calibri" w:hAnsi="Verdana" w:cs="Times New Roman"/>
          <w:sz w:val="20"/>
          <w:szCs w:val="20"/>
        </w:rPr>
        <w:t>w celu kandydowania na członka Wrocławskiej Rady Seniorów</w:t>
      </w:r>
      <w:r w:rsidRPr="008667CE">
        <w:rPr>
          <w:rFonts w:ascii="Verdana" w:eastAsia="NSimSun" w:hAnsi="Verdana" w:cs="Times New Roman"/>
          <w:sz w:val="20"/>
          <w:szCs w:val="20"/>
        </w:rPr>
        <w:t xml:space="preserve">. </w:t>
      </w:r>
    </w:p>
    <w:p w14:paraId="0C841956" w14:textId="77777777" w:rsidR="00F323B5" w:rsidRPr="008667CE" w:rsidRDefault="00F323B5" w:rsidP="00E11850">
      <w:pPr>
        <w:suppressLineNumbers/>
        <w:suppressAutoHyphens/>
        <w:spacing w:line="360" w:lineRule="auto"/>
        <w:jc w:val="both"/>
        <w:rPr>
          <w:rFonts w:ascii="Verdana" w:eastAsia="NSimSun" w:hAnsi="Verdana" w:cs="Times New Roman"/>
          <w:i/>
          <w:sz w:val="20"/>
          <w:szCs w:val="20"/>
        </w:rPr>
      </w:pPr>
    </w:p>
    <w:p w14:paraId="42CCB89B" w14:textId="46530BDE" w:rsidR="00F323B5" w:rsidRPr="008667CE" w:rsidRDefault="00F323B5" w:rsidP="00E11850">
      <w:pPr>
        <w:suppressLineNumbers/>
        <w:suppressAutoHyphens/>
        <w:spacing w:line="360" w:lineRule="auto"/>
        <w:jc w:val="both"/>
        <w:rPr>
          <w:rFonts w:ascii="Verdana" w:eastAsia="Calibri" w:hAnsi="Verdana" w:cs="Times New Roman"/>
          <w:iCs/>
          <w:sz w:val="20"/>
          <w:szCs w:val="20"/>
        </w:rPr>
      </w:pPr>
      <w:r w:rsidRPr="008667CE">
        <w:rPr>
          <w:rFonts w:ascii="Verdana" w:eastAsia="Calibri" w:hAnsi="Verdana" w:cs="Times New Roman"/>
          <w:b/>
          <w:bCs/>
          <w:sz w:val="20"/>
          <w:szCs w:val="20"/>
        </w:rPr>
        <w:sym w:font="Wingdings" w:char="F06F"/>
      </w:r>
      <w:r w:rsidRPr="008667CE">
        <w:rPr>
          <w:rFonts w:ascii="Verdana" w:eastAsia="Calibri" w:hAnsi="Verdana" w:cs="Times New Roman"/>
          <w:bCs/>
          <w:sz w:val="20"/>
          <w:szCs w:val="20"/>
        </w:rPr>
        <w:t xml:space="preserve"> Wyrażam zgodę na udostępnianie moich danych osobowych w zakresie obejmującym </w:t>
      </w:r>
      <w:r w:rsidRPr="008667CE">
        <w:rPr>
          <w:rFonts w:ascii="Verdana" w:eastAsia="Calibri" w:hAnsi="Verdana" w:cs="Times New Roman"/>
          <w:iCs/>
          <w:sz w:val="20"/>
          <w:szCs w:val="20"/>
        </w:rPr>
        <w:t xml:space="preserve">imię i nazwisko, nazwę zgłaszającego środowiska senioralnego, opis </w:t>
      </w:r>
      <w:r w:rsidR="00CB5C03" w:rsidRPr="008667CE">
        <w:rPr>
          <w:rFonts w:ascii="Verdana" w:eastAsia="Calibri" w:hAnsi="Verdana" w:cs="Times New Roman"/>
          <w:iCs/>
          <w:sz w:val="20"/>
          <w:szCs w:val="20"/>
        </w:rPr>
        <w:t xml:space="preserve">moich </w:t>
      </w:r>
      <w:r w:rsidRPr="008667CE">
        <w:rPr>
          <w:rFonts w:ascii="Verdana" w:eastAsia="Calibri" w:hAnsi="Verdana" w:cs="Times New Roman"/>
          <w:iCs/>
          <w:sz w:val="20"/>
          <w:szCs w:val="20"/>
        </w:rPr>
        <w:t>doświadczeń i</w:t>
      </w:r>
      <w:r w:rsidR="007E7DBB" w:rsidRPr="008667CE">
        <w:rPr>
          <w:rFonts w:ascii="Verdana" w:eastAsia="Calibri" w:hAnsi="Verdana" w:cs="Times New Roman"/>
          <w:iCs/>
          <w:sz w:val="20"/>
          <w:szCs w:val="20"/>
        </w:rPr>
        <w:t> </w:t>
      </w:r>
      <w:r w:rsidRPr="008667CE">
        <w:rPr>
          <w:rFonts w:ascii="Verdana" w:eastAsia="Calibri" w:hAnsi="Verdana" w:cs="Times New Roman"/>
          <w:iCs/>
          <w:sz w:val="20"/>
          <w:szCs w:val="20"/>
        </w:rPr>
        <w:t>umiejętności, uzasadnienie zgłoszenia</w:t>
      </w:r>
      <w:r w:rsidR="00E61002" w:rsidRPr="008667CE">
        <w:rPr>
          <w:rFonts w:ascii="Verdana" w:eastAsia="Calibri" w:hAnsi="Verdana" w:cs="Times New Roman"/>
          <w:iCs/>
          <w:sz w:val="20"/>
          <w:szCs w:val="20"/>
        </w:rPr>
        <w:t xml:space="preserve"> mojej</w:t>
      </w:r>
      <w:r w:rsidRPr="008667CE">
        <w:rPr>
          <w:rFonts w:ascii="Verdana" w:eastAsia="Calibri" w:hAnsi="Verdana" w:cs="Times New Roman"/>
          <w:iCs/>
          <w:sz w:val="20"/>
          <w:szCs w:val="20"/>
        </w:rPr>
        <w:t xml:space="preserve"> kandyda</w:t>
      </w:r>
      <w:r w:rsidR="00E61002" w:rsidRPr="008667CE">
        <w:rPr>
          <w:rFonts w:ascii="Verdana" w:eastAsia="Calibri" w:hAnsi="Verdana" w:cs="Times New Roman"/>
          <w:iCs/>
          <w:sz w:val="20"/>
          <w:szCs w:val="20"/>
        </w:rPr>
        <w:t>tury</w:t>
      </w:r>
      <w:r w:rsidRPr="008667CE">
        <w:rPr>
          <w:rFonts w:ascii="Verdana" w:eastAsia="Calibri" w:hAnsi="Verdana" w:cs="Times New Roman"/>
          <w:iCs/>
          <w:sz w:val="20"/>
          <w:szCs w:val="20"/>
        </w:rPr>
        <w:t>,</w:t>
      </w:r>
      <w:r w:rsidRPr="008667CE">
        <w:rPr>
          <w:rFonts w:ascii="Verdana" w:eastAsia="Calibri" w:hAnsi="Verdana" w:cs="Times New Roman"/>
          <w:bCs/>
          <w:sz w:val="20"/>
          <w:szCs w:val="20"/>
        </w:rPr>
        <w:t xml:space="preserve"> </w:t>
      </w:r>
      <w:r w:rsidRPr="008667CE">
        <w:rPr>
          <w:rFonts w:ascii="Verdana" w:eastAsia="Times New Roman" w:hAnsi="Verdana" w:cs="Verdana"/>
          <w:sz w:val="20"/>
          <w:szCs w:val="20"/>
          <w:lang w:eastAsia="ar-SA"/>
        </w:rPr>
        <w:t xml:space="preserve">wyniki głosowania wraz </w:t>
      </w:r>
      <w:r w:rsidR="00FC4A68" w:rsidRPr="008667CE">
        <w:rPr>
          <w:rFonts w:ascii="Verdana" w:eastAsia="Times New Roman" w:hAnsi="Verdana" w:cs="Verdana"/>
          <w:sz w:val="20"/>
          <w:szCs w:val="20"/>
          <w:lang w:eastAsia="ar-SA"/>
        </w:rPr>
        <w:t xml:space="preserve">liczbą </w:t>
      </w:r>
      <w:r w:rsidRPr="008667CE">
        <w:rPr>
          <w:rFonts w:ascii="Verdana" w:eastAsia="Times New Roman" w:hAnsi="Verdana" w:cs="Verdana"/>
          <w:sz w:val="20"/>
          <w:szCs w:val="20"/>
          <w:lang w:eastAsia="ar-SA"/>
        </w:rPr>
        <w:t>oddanych głosów</w:t>
      </w:r>
      <w:r w:rsidRPr="008667CE">
        <w:rPr>
          <w:rFonts w:ascii="Verdana" w:eastAsia="Calibri" w:hAnsi="Verdana" w:cs="Times New Roman"/>
          <w:bCs/>
          <w:sz w:val="20"/>
          <w:szCs w:val="20"/>
        </w:rPr>
        <w:t xml:space="preserve"> przez </w:t>
      </w:r>
      <w:r w:rsidRPr="008667CE">
        <w:rPr>
          <w:rFonts w:ascii="Verdana" w:eastAsia="Times New Roman" w:hAnsi="Verdana" w:cs="Times New Roman"/>
          <w:sz w:val="20"/>
          <w:szCs w:val="20"/>
          <w:lang w:eastAsia="pl-PL"/>
        </w:rPr>
        <w:t>Wrocławskie Centrum Rozwoju Społecznego</w:t>
      </w:r>
      <w:r w:rsidRPr="008667CE">
        <w:rPr>
          <w:rFonts w:ascii="Verdana" w:eastAsia="Calibri" w:hAnsi="Verdana" w:cs="Times New Roman"/>
          <w:bCs/>
          <w:sz w:val="20"/>
          <w:szCs w:val="20"/>
        </w:rPr>
        <w:t>,</w:t>
      </w:r>
      <w:r w:rsidR="00FC4A68" w:rsidRPr="008667CE">
        <w:rPr>
          <w:rFonts w:ascii="Verdana" w:eastAsia="Calibri" w:hAnsi="Verdana" w:cs="Times New Roman"/>
          <w:bCs/>
          <w:sz w:val="20"/>
          <w:szCs w:val="20"/>
        </w:rPr>
        <w:t xml:space="preserve"> a także</w:t>
      </w:r>
      <w:r w:rsidRPr="008667CE">
        <w:rPr>
          <w:rFonts w:ascii="Verdana" w:eastAsia="Calibri" w:hAnsi="Verdana" w:cs="Times New Roman"/>
          <w:bCs/>
          <w:sz w:val="20"/>
          <w:szCs w:val="20"/>
        </w:rPr>
        <w:t xml:space="preserve"> na stronie internetowej Wrocławia (www.wrocław.pl) oraz w Biuletynie Informacji Publicznej Urzędu Miejskiego Wrocławia, </w:t>
      </w:r>
      <w:r w:rsidRPr="008667CE">
        <w:rPr>
          <w:rFonts w:ascii="Verdana" w:eastAsia="Calibri" w:hAnsi="Verdana" w:cs="Times New Roman"/>
          <w:iCs/>
          <w:sz w:val="20"/>
          <w:szCs w:val="20"/>
        </w:rPr>
        <w:t xml:space="preserve">w celu ogłoszenia listy osób, których kandydatury zostały zgłoszone do członkostwa we Wrocławskiej Radzie Seniorów oraz osób, które zostały członkami Wrocławskiej Rady Seniorów. </w:t>
      </w:r>
    </w:p>
    <w:p w14:paraId="42D2ED46" w14:textId="3108146C" w:rsidR="00F323B5" w:rsidRPr="008667CE" w:rsidRDefault="00F323B5" w:rsidP="00E11850">
      <w:pPr>
        <w:suppressLineNumbers/>
        <w:suppressAutoHyphens/>
        <w:spacing w:line="360" w:lineRule="auto"/>
        <w:jc w:val="both"/>
        <w:rPr>
          <w:rFonts w:ascii="Verdana" w:eastAsia="NSimSun" w:hAnsi="Verdana" w:cs="Times New Roman"/>
          <w:i/>
          <w:sz w:val="20"/>
          <w:szCs w:val="20"/>
        </w:rPr>
      </w:pPr>
      <w:r w:rsidRPr="008667CE">
        <w:rPr>
          <w:rFonts w:ascii="Verdana" w:eastAsia="Calibri" w:hAnsi="Verdana" w:cs="Times New Roman"/>
          <w:sz w:val="20"/>
          <w:szCs w:val="20"/>
        </w:rPr>
        <w:t xml:space="preserve">Zgoda może być w każdym momencie wycofana poprzez złożenie we </w:t>
      </w:r>
      <w:r w:rsidRPr="008667C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rocławskim Centrum Rozwoju Społecznego </w:t>
      </w:r>
      <w:r w:rsidR="00737717" w:rsidRPr="008667C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(osobiście lub listownie) </w:t>
      </w:r>
      <w:r w:rsidRPr="008667CE">
        <w:rPr>
          <w:rFonts w:ascii="Verdana" w:eastAsia="Calibri" w:hAnsi="Verdana" w:cs="Times New Roman"/>
          <w:sz w:val="20"/>
          <w:szCs w:val="20"/>
        </w:rPr>
        <w:t>pisemnego oświadczen</w:t>
      </w:r>
      <w:r w:rsidR="00E86146" w:rsidRPr="008667CE">
        <w:rPr>
          <w:rFonts w:ascii="Verdana" w:eastAsia="Calibri" w:hAnsi="Verdana" w:cs="Times New Roman"/>
          <w:sz w:val="20"/>
          <w:szCs w:val="20"/>
        </w:rPr>
        <w:t>ia na adres: pl. Dominikański 6</w:t>
      </w:r>
      <w:r w:rsidRPr="008667CE">
        <w:rPr>
          <w:rFonts w:ascii="Verdana" w:eastAsia="Calibri" w:hAnsi="Verdana" w:cs="Times New Roman"/>
          <w:sz w:val="20"/>
          <w:szCs w:val="20"/>
        </w:rPr>
        <w:t>, 50-159 Wrocław. Wycofanie zgody wiązać się będzie z rezygnacją z</w:t>
      </w:r>
      <w:r w:rsidR="007E7DBB" w:rsidRPr="008667CE">
        <w:rPr>
          <w:rFonts w:ascii="Verdana" w:eastAsia="Calibri" w:hAnsi="Verdana" w:cs="Times New Roman"/>
          <w:sz w:val="20"/>
          <w:szCs w:val="20"/>
        </w:rPr>
        <w:t> </w:t>
      </w:r>
      <w:r w:rsidRPr="008667CE">
        <w:rPr>
          <w:rFonts w:ascii="Verdana" w:eastAsia="Calibri" w:hAnsi="Verdana" w:cs="Times New Roman"/>
          <w:sz w:val="20"/>
          <w:szCs w:val="20"/>
        </w:rPr>
        <w:t>możliwości udziału w wyborach do Wrocławskiej Rady Seniorów.</w:t>
      </w:r>
    </w:p>
    <w:p w14:paraId="30E55D8A" w14:textId="77777777" w:rsidR="00F323B5" w:rsidRPr="008667CE" w:rsidRDefault="00F323B5" w:rsidP="00E11850">
      <w:pPr>
        <w:spacing w:line="360" w:lineRule="auto"/>
        <w:ind w:left="720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p w14:paraId="6A423911" w14:textId="02579D5D" w:rsidR="00F323B5" w:rsidRPr="008667CE" w:rsidRDefault="007E7DBB" w:rsidP="007E7DBB">
      <w:pPr>
        <w:tabs>
          <w:tab w:val="left" w:pos="5954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667CE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</w:t>
      </w:r>
      <w:r w:rsidRPr="008667C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323B5" w:rsidRPr="008667CE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</w:t>
      </w:r>
    </w:p>
    <w:p w14:paraId="09943B63" w14:textId="547B116C" w:rsidR="00F323B5" w:rsidRPr="008667CE" w:rsidRDefault="00F323B5" w:rsidP="007E7DBB">
      <w:pPr>
        <w:tabs>
          <w:tab w:val="left" w:pos="284"/>
          <w:tab w:val="left" w:pos="6237"/>
        </w:tabs>
        <w:suppressAutoHyphens/>
        <w:spacing w:line="360" w:lineRule="auto"/>
        <w:jc w:val="both"/>
        <w:rPr>
          <w:rFonts w:ascii="Verdana" w:eastAsia="Times New Roman" w:hAnsi="Verdana" w:cs="Verdana"/>
          <w:sz w:val="18"/>
          <w:szCs w:val="18"/>
          <w:lang w:eastAsia="ar-SA"/>
        </w:rPr>
      </w:pPr>
      <w:r w:rsidRPr="008667CE">
        <w:rPr>
          <w:rFonts w:ascii="Verdana" w:eastAsia="Times New Roman" w:hAnsi="Verdana" w:cs="Verdana"/>
          <w:sz w:val="20"/>
          <w:szCs w:val="20"/>
          <w:lang w:eastAsia="ar-SA"/>
        </w:rPr>
        <w:tab/>
      </w:r>
      <w:r w:rsidRPr="008667CE">
        <w:rPr>
          <w:rFonts w:ascii="Verdana" w:eastAsia="Times New Roman" w:hAnsi="Verdana" w:cs="Verdana"/>
          <w:sz w:val="18"/>
          <w:szCs w:val="18"/>
          <w:lang w:eastAsia="ar-SA"/>
        </w:rPr>
        <w:t xml:space="preserve">(miejscowość, data) </w:t>
      </w:r>
      <w:r w:rsidRPr="008667CE">
        <w:rPr>
          <w:rFonts w:ascii="Verdana" w:eastAsia="Times New Roman" w:hAnsi="Verdana" w:cs="Verdana"/>
          <w:sz w:val="18"/>
          <w:szCs w:val="18"/>
          <w:lang w:eastAsia="ar-SA"/>
        </w:rPr>
        <w:tab/>
        <w:t>(czytelny podpis kandydata)</w:t>
      </w:r>
    </w:p>
    <w:p w14:paraId="16B70242" w14:textId="77777777" w:rsidR="00F323B5" w:rsidRPr="008667CE" w:rsidRDefault="00F323B5" w:rsidP="00E11850">
      <w:pPr>
        <w:suppressAutoHyphens/>
        <w:spacing w:line="360" w:lineRule="auto"/>
        <w:jc w:val="both"/>
        <w:rPr>
          <w:rFonts w:ascii="Verdana" w:eastAsia="Times New Roman" w:hAnsi="Verdana" w:cs="Verdana"/>
          <w:sz w:val="18"/>
          <w:szCs w:val="18"/>
          <w:lang w:eastAsia="ar-SA"/>
        </w:rPr>
      </w:pPr>
    </w:p>
    <w:p w14:paraId="05DE67C9" w14:textId="77777777" w:rsidR="00F323B5" w:rsidRPr="008667CE" w:rsidRDefault="00F323B5" w:rsidP="00E11850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40403A46" w14:textId="77777777" w:rsidR="00F323B5" w:rsidRPr="008667CE" w:rsidRDefault="00F323B5" w:rsidP="00E11850">
      <w:pPr>
        <w:suppressAutoHyphens/>
        <w:autoSpaceDE w:val="0"/>
        <w:spacing w:line="360" w:lineRule="auto"/>
        <w:rPr>
          <w:rFonts w:ascii="Verdana" w:eastAsia="Times New Roman" w:hAnsi="Verdana" w:cs="Verdana"/>
          <w:b/>
          <w:sz w:val="16"/>
          <w:szCs w:val="16"/>
          <w:lang w:eastAsia="ar-SA"/>
        </w:rPr>
      </w:pPr>
      <w:r w:rsidRPr="008667CE">
        <w:rPr>
          <w:rFonts w:ascii="Verdana" w:eastAsia="Times New Roman" w:hAnsi="Verdana" w:cs="Verdana"/>
          <w:b/>
          <w:sz w:val="16"/>
          <w:szCs w:val="16"/>
          <w:lang w:eastAsia="ar-SA"/>
        </w:rPr>
        <w:t>* wypełnia kandydat</w:t>
      </w:r>
    </w:p>
    <w:p w14:paraId="7B08685E" w14:textId="10583614" w:rsidR="007E7DBB" w:rsidRPr="008667CE" w:rsidRDefault="007E7DBB">
      <w:pPr>
        <w:rPr>
          <w:rFonts w:ascii="Verdana" w:eastAsia="Times New Roman" w:hAnsi="Verdana" w:cs="Verdana"/>
          <w:b/>
          <w:bCs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bCs/>
          <w:sz w:val="20"/>
          <w:szCs w:val="20"/>
          <w:lang w:eastAsia="ar-SA"/>
        </w:rPr>
        <w:br w:type="page"/>
      </w:r>
    </w:p>
    <w:p w14:paraId="67C1F506" w14:textId="77777777" w:rsidR="00830BC5" w:rsidRPr="008667CE" w:rsidRDefault="00830BC5" w:rsidP="00830BC5">
      <w:pPr>
        <w:jc w:val="right"/>
        <w:rPr>
          <w:rFonts w:ascii="Verdana" w:eastAsia="Times New Roman" w:hAnsi="Verdana" w:cs="Verdana"/>
          <w:b/>
          <w:bCs/>
          <w:sz w:val="20"/>
          <w:szCs w:val="20"/>
          <w:lang w:eastAsia="ar-SA"/>
        </w:rPr>
      </w:pPr>
      <w:r w:rsidRPr="000F1C08">
        <w:rPr>
          <w:rFonts w:ascii="Verdana" w:eastAsia="Times New Roman" w:hAnsi="Verdana" w:cs="Verdana"/>
          <w:b/>
          <w:bCs/>
          <w:sz w:val="20"/>
          <w:szCs w:val="20"/>
          <w:lang w:eastAsia="ar-SA"/>
        </w:rPr>
        <w:lastRenderedPageBreak/>
        <w:t>Załącznik nr 3a</w:t>
      </w:r>
    </w:p>
    <w:p w14:paraId="16E1E164" w14:textId="77777777" w:rsidR="00830BC5" w:rsidRPr="000F1C08" w:rsidRDefault="00830BC5" w:rsidP="00830BC5">
      <w:pPr>
        <w:rPr>
          <w:rFonts w:ascii="Verdana" w:eastAsia="Times New Roman" w:hAnsi="Verdana" w:cs="Verdana"/>
          <w:sz w:val="20"/>
          <w:szCs w:val="20"/>
          <w:lang w:eastAsia="ar-SA"/>
        </w:rPr>
      </w:pPr>
    </w:p>
    <w:p w14:paraId="7290769E" w14:textId="77777777" w:rsidR="00830BC5" w:rsidRPr="000F1C08" w:rsidRDefault="00830BC5" w:rsidP="003B0AB9">
      <w:pPr>
        <w:spacing w:line="36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ar-SA"/>
        </w:rPr>
      </w:pPr>
      <w:r w:rsidRPr="000F1C08">
        <w:rPr>
          <w:rFonts w:ascii="Verdana" w:eastAsia="Times New Roman" w:hAnsi="Verdana" w:cs="Verdana"/>
          <w:b/>
          <w:bCs/>
          <w:sz w:val="20"/>
          <w:szCs w:val="20"/>
          <w:lang w:eastAsia="ar-SA"/>
        </w:rPr>
        <w:t>Zgoda na przetwarzanie danych osobowych</w:t>
      </w:r>
    </w:p>
    <w:p w14:paraId="2B237B91" w14:textId="7ADC2878" w:rsidR="00830BC5" w:rsidRPr="000F1C08" w:rsidRDefault="00830BC5" w:rsidP="003B0AB9">
      <w:pPr>
        <w:spacing w:line="36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ar-SA"/>
        </w:rPr>
      </w:pPr>
      <w:r w:rsidRPr="000F1C08">
        <w:rPr>
          <w:rFonts w:ascii="Verdana" w:eastAsia="Times New Roman" w:hAnsi="Verdana" w:cs="Verdana"/>
          <w:b/>
          <w:bCs/>
          <w:sz w:val="20"/>
          <w:szCs w:val="20"/>
          <w:lang w:eastAsia="ar-SA"/>
        </w:rPr>
        <w:t>wraz z oświadczeniem dotyczącym upoważnienia do reprezentowania środowiska senioralnego</w:t>
      </w:r>
      <w:r w:rsidR="00414CC6">
        <w:rPr>
          <w:rFonts w:ascii="Verdana" w:eastAsia="Times New Roman" w:hAnsi="Verdana" w:cs="Verdana"/>
          <w:b/>
          <w:bCs/>
          <w:sz w:val="20"/>
          <w:szCs w:val="20"/>
          <w:lang w:eastAsia="ar-SA"/>
        </w:rPr>
        <w:t xml:space="preserve"> (przedstawiciela osób starszych)</w:t>
      </w:r>
      <w:r w:rsidRPr="000F1C08">
        <w:rPr>
          <w:rFonts w:ascii="Verdana" w:eastAsia="Times New Roman" w:hAnsi="Verdana" w:cs="Verdana"/>
          <w:b/>
          <w:bCs/>
          <w:sz w:val="20"/>
          <w:szCs w:val="20"/>
          <w:lang w:eastAsia="ar-SA"/>
        </w:rPr>
        <w:t>*</w:t>
      </w:r>
    </w:p>
    <w:p w14:paraId="113E7A9C" w14:textId="4C45419C" w:rsidR="00333F36" w:rsidRDefault="00333F36" w:rsidP="003B0AB9">
      <w:pPr>
        <w:spacing w:line="360" w:lineRule="auto"/>
        <w:rPr>
          <w:rFonts w:ascii="Verdana" w:eastAsia="Times New Roman" w:hAnsi="Verdana" w:cs="Verdana"/>
          <w:sz w:val="20"/>
          <w:szCs w:val="20"/>
          <w:lang w:eastAsia="ar-SA"/>
        </w:rPr>
      </w:pPr>
    </w:p>
    <w:p w14:paraId="21BBDE9D" w14:textId="769DDCC0" w:rsidR="008353D9" w:rsidRDefault="008353D9" w:rsidP="008353D9">
      <w:pPr>
        <w:rPr>
          <w:rFonts w:ascii="Verdana" w:eastAsia="Times New Roman" w:hAnsi="Verdana" w:cs="Verdana"/>
          <w:sz w:val="20"/>
          <w:szCs w:val="20"/>
          <w:lang w:eastAsia="ar-SA"/>
        </w:rPr>
      </w:pPr>
      <w:r w:rsidRPr="000F1C08">
        <w:rPr>
          <w:rFonts w:ascii="Verdana" w:eastAsia="Times New Roman" w:hAnsi="Verdana" w:cs="Verdana"/>
          <w:sz w:val="20"/>
          <w:szCs w:val="20"/>
          <w:lang w:eastAsia="ar-SA"/>
        </w:rPr>
        <w:t xml:space="preserve">* </w:t>
      </w:r>
      <w:r>
        <w:rPr>
          <w:rFonts w:ascii="Verdana" w:eastAsia="Times New Roman" w:hAnsi="Verdana" w:cs="Verdana"/>
          <w:sz w:val="20"/>
          <w:szCs w:val="20"/>
          <w:lang w:eastAsia="ar-SA"/>
        </w:rPr>
        <w:t>W</w:t>
      </w:r>
      <w:r w:rsidRPr="000F1C08">
        <w:rPr>
          <w:rFonts w:ascii="Verdana" w:eastAsia="Times New Roman" w:hAnsi="Verdana" w:cs="Verdana"/>
          <w:sz w:val="20"/>
          <w:szCs w:val="20"/>
          <w:lang w:eastAsia="ar-SA"/>
        </w:rPr>
        <w:t>ypełnia przedstawiciel osób starszych (osoba fizyczna zgłaszająca kandydata)</w:t>
      </w:r>
      <w:r>
        <w:rPr>
          <w:rFonts w:ascii="Verdana" w:eastAsia="Times New Roman" w:hAnsi="Verdana" w:cs="Verdana"/>
          <w:sz w:val="20"/>
          <w:szCs w:val="20"/>
          <w:lang w:eastAsia="ar-SA"/>
        </w:rPr>
        <w:t>, np.</w:t>
      </w:r>
      <w:r w:rsidR="00123E78">
        <w:rPr>
          <w:rFonts w:ascii="Verdana" w:eastAsia="Times New Roman" w:hAnsi="Verdana" w:cs="Verdana"/>
          <w:sz w:val="20"/>
          <w:szCs w:val="20"/>
          <w:lang w:eastAsia="ar-SA"/>
        </w:rPr>
        <w:t> </w:t>
      </w:r>
      <w:r>
        <w:rPr>
          <w:rFonts w:ascii="Verdana" w:eastAsia="Times New Roman" w:hAnsi="Verdana" w:cs="Verdana"/>
          <w:sz w:val="20"/>
          <w:szCs w:val="20"/>
          <w:lang w:eastAsia="ar-SA"/>
        </w:rPr>
        <w:t>przedstawiciel grupy nieformalnej.</w:t>
      </w:r>
    </w:p>
    <w:p w14:paraId="3F57FD49" w14:textId="77777777" w:rsidR="008353D9" w:rsidRPr="002C7337" w:rsidRDefault="008353D9" w:rsidP="008353D9">
      <w:pPr>
        <w:rPr>
          <w:rFonts w:ascii="Verdana" w:eastAsia="Times New Roman" w:hAnsi="Verdana" w:cs="Verdana"/>
          <w:b/>
          <w:bCs/>
          <w:sz w:val="20"/>
          <w:szCs w:val="20"/>
          <w:lang w:eastAsia="ar-SA"/>
        </w:rPr>
      </w:pPr>
      <w:r w:rsidRPr="002C7337">
        <w:rPr>
          <w:rFonts w:ascii="Verdana" w:eastAsia="Times New Roman" w:hAnsi="Verdana" w:cs="Verdana"/>
          <w:b/>
          <w:bCs/>
          <w:sz w:val="20"/>
          <w:szCs w:val="20"/>
          <w:u w:val="single"/>
          <w:lang w:eastAsia="ar-SA"/>
        </w:rPr>
        <w:t>Nie wypełnia</w:t>
      </w:r>
      <w:r w:rsidRPr="002C7337">
        <w:rPr>
          <w:rFonts w:ascii="Verdana" w:eastAsia="Times New Roman" w:hAnsi="Verdana" w:cs="Verdana"/>
          <w:b/>
          <w:bCs/>
          <w:sz w:val="20"/>
          <w:szCs w:val="20"/>
          <w:lang w:eastAsia="ar-SA"/>
        </w:rPr>
        <w:t xml:space="preserve"> przedstawiciel podmiotu </w:t>
      </w:r>
      <w:r w:rsidRPr="002C7337">
        <w:rPr>
          <w:rFonts w:ascii="Verdana" w:eastAsia="Times New Roman" w:hAnsi="Verdana" w:cs="TimesNewRomanPS-BoldMT"/>
          <w:b/>
          <w:bCs/>
          <w:sz w:val="20"/>
          <w:szCs w:val="20"/>
          <w:lang w:eastAsia="pl-PL"/>
        </w:rPr>
        <w:t>działających na rzecz osób starszych</w:t>
      </w:r>
    </w:p>
    <w:p w14:paraId="7E33BBE3" w14:textId="77777777" w:rsidR="008353D9" w:rsidRPr="000F1C08" w:rsidRDefault="008353D9" w:rsidP="003B0AB9">
      <w:pPr>
        <w:spacing w:line="360" w:lineRule="auto"/>
        <w:rPr>
          <w:rFonts w:ascii="Verdana" w:eastAsia="Times New Roman" w:hAnsi="Verdana" w:cs="Verdana"/>
          <w:sz w:val="20"/>
          <w:szCs w:val="20"/>
          <w:lang w:eastAsia="ar-SA"/>
        </w:rPr>
      </w:pPr>
    </w:p>
    <w:p w14:paraId="6DDA360E" w14:textId="77777777" w:rsidR="00830BC5" w:rsidRPr="008667CE" w:rsidRDefault="00830BC5" w:rsidP="00830BC5">
      <w:pPr>
        <w:spacing w:line="276" w:lineRule="auto"/>
        <w:rPr>
          <w:rFonts w:ascii="Verdana" w:eastAsia="Times New Roman" w:hAnsi="Verdana" w:cs="Verdana"/>
          <w:sz w:val="20"/>
          <w:szCs w:val="20"/>
          <w:lang w:eastAsia="ar-SA"/>
        </w:rPr>
      </w:pPr>
    </w:p>
    <w:p w14:paraId="6758A41B" w14:textId="77777777" w:rsidR="00830BC5" w:rsidRPr="000F1C08" w:rsidRDefault="00830BC5" w:rsidP="00830BC5">
      <w:pPr>
        <w:spacing w:line="360" w:lineRule="auto"/>
        <w:jc w:val="both"/>
        <w:rPr>
          <w:rFonts w:ascii="Verdana" w:eastAsia="Times New Roman" w:hAnsi="Verdana" w:cs="Verdana"/>
          <w:sz w:val="20"/>
          <w:szCs w:val="20"/>
          <w:lang w:eastAsia="ar-SA"/>
        </w:rPr>
      </w:pPr>
      <w:r w:rsidRPr="000F1C08">
        <w:rPr>
          <w:rFonts w:ascii="Verdana" w:eastAsia="Times New Roman" w:hAnsi="Verdana" w:cs="Verdana"/>
          <w:sz w:val="20"/>
          <w:szCs w:val="20"/>
          <w:lang w:eastAsia="ar-SA"/>
        </w:rPr>
        <w:t>W celu wyrażenia zgody na przetwarzanie i udostępnianie danych osobowych przez Wrocławskie Centrum Rozwoju Społecznego należy zaznaczyć krzyżykiem „x” poniżej wskazane pola.</w:t>
      </w:r>
    </w:p>
    <w:p w14:paraId="4E9C84BD" w14:textId="77777777" w:rsidR="00830BC5" w:rsidRPr="000F1C08" w:rsidRDefault="00830BC5" w:rsidP="00830BC5">
      <w:pPr>
        <w:spacing w:line="360" w:lineRule="auto"/>
        <w:jc w:val="both"/>
        <w:rPr>
          <w:rFonts w:ascii="Verdana" w:eastAsia="Times New Roman" w:hAnsi="Verdana" w:cs="Verdana"/>
          <w:sz w:val="20"/>
          <w:szCs w:val="20"/>
          <w:lang w:eastAsia="ar-SA"/>
        </w:rPr>
      </w:pPr>
    </w:p>
    <w:p w14:paraId="659D13D6" w14:textId="01ED558C" w:rsidR="00830BC5" w:rsidRPr="000F1C08" w:rsidRDefault="00830BC5" w:rsidP="00830BC5">
      <w:pPr>
        <w:spacing w:line="360" w:lineRule="auto"/>
        <w:jc w:val="both"/>
        <w:rPr>
          <w:rFonts w:ascii="Verdana" w:eastAsia="Times New Roman" w:hAnsi="Verdana" w:cs="Verdan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sz w:val="20"/>
          <w:szCs w:val="20"/>
          <w:lang w:eastAsia="ar-SA"/>
        </w:rPr>
        <w:sym w:font="Symbol" w:char="F092"/>
      </w:r>
      <w:r w:rsidRPr="000F1C08">
        <w:rPr>
          <w:rFonts w:ascii="Verdana" w:eastAsia="Times New Roman" w:hAnsi="Verdana" w:cs="Verdana"/>
          <w:sz w:val="20"/>
          <w:szCs w:val="20"/>
          <w:lang w:eastAsia="ar-SA"/>
        </w:rPr>
        <w:t xml:space="preserve"> Wyrażam zgodę, aby moje dane osobowe w zakresie obejmującym: imię i nazwisko, numer telefonu kontaktowego, adres e-mail, nazwa zgłaszającego środowiska senioralnego, były przetwarzane przez Wrocławskie Centrum Rozwoju Społecznego w celu przeprowadzenia procedury wyborczej do Wrocławskiej Rady Seniorów, w tym zgłoszenia kandydata na członka Wrocławskiej Rady Seniorów.</w:t>
      </w:r>
    </w:p>
    <w:p w14:paraId="560ED607" w14:textId="77777777" w:rsidR="00830BC5" w:rsidRPr="000F1C08" w:rsidRDefault="00830BC5" w:rsidP="00830BC5">
      <w:pPr>
        <w:spacing w:line="360" w:lineRule="auto"/>
        <w:jc w:val="both"/>
        <w:rPr>
          <w:rFonts w:ascii="Verdana" w:eastAsia="Times New Roman" w:hAnsi="Verdana" w:cs="Verdana"/>
          <w:sz w:val="20"/>
          <w:szCs w:val="20"/>
          <w:lang w:eastAsia="ar-SA"/>
        </w:rPr>
      </w:pPr>
      <w:r w:rsidRPr="000F1C08">
        <w:rPr>
          <w:rFonts w:ascii="Verdana" w:eastAsia="Times New Roman" w:hAnsi="Verdana" w:cs="Verdana"/>
          <w:i/>
          <w:iCs/>
          <w:sz w:val="20"/>
          <w:szCs w:val="20"/>
          <w:lang w:eastAsia="ar-SA"/>
        </w:rPr>
        <w:t> </w:t>
      </w:r>
    </w:p>
    <w:p w14:paraId="1235A9DB" w14:textId="77777777" w:rsidR="00830BC5" w:rsidRPr="000F1C08" w:rsidRDefault="00830BC5" w:rsidP="00830BC5">
      <w:pPr>
        <w:spacing w:line="360" w:lineRule="auto"/>
        <w:jc w:val="both"/>
        <w:rPr>
          <w:rFonts w:ascii="Verdana" w:eastAsia="Times New Roman" w:hAnsi="Verdana" w:cs="Verdana"/>
          <w:sz w:val="20"/>
          <w:szCs w:val="20"/>
          <w:lang w:eastAsia="ar-SA"/>
        </w:rPr>
      </w:pPr>
      <w:r w:rsidRPr="000F1C08">
        <w:rPr>
          <w:rFonts w:ascii="Verdana" w:eastAsia="Times New Roman" w:hAnsi="Verdana" w:cs="Verdana"/>
          <w:sz w:val="20"/>
          <w:szCs w:val="20"/>
          <w:lang w:eastAsia="ar-SA"/>
        </w:rPr>
        <w:t>Zgoda może być w każdym momencie wycofana poprzez złożenie we Wrocławskim Centrum Rozwoju Społecznego (osobiście lub listownie) pisemnego oświadczenia na adres: pl. Dominikański 6, 50-159 Wrocław. Wycofanie zgody wiązać się będzie z</w:t>
      </w:r>
      <w:r w:rsidRPr="008667CE">
        <w:rPr>
          <w:rFonts w:ascii="Verdana" w:eastAsia="Times New Roman" w:hAnsi="Verdana" w:cs="Verdana"/>
          <w:sz w:val="20"/>
          <w:szCs w:val="20"/>
          <w:lang w:eastAsia="ar-SA"/>
        </w:rPr>
        <w:t> </w:t>
      </w:r>
      <w:r w:rsidRPr="000F1C08">
        <w:rPr>
          <w:rFonts w:ascii="Verdana" w:eastAsia="Times New Roman" w:hAnsi="Verdana" w:cs="Verdana"/>
          <w:sz w:val="20"/>
          <w:szCs w:val="20"/>
          <w:lang w:eastAsia="ar-SA"/>
        </w:rPr>
        <w:t>rezygnacją z możliwości udziału w wyborach do Wrocławskiej Rady Seniorów.</w:t>
      </w:r>
    </w:p>
    <w:p w14:paraId="2FC1EBD5" w14:textId="77777777" w:rsidR="00830BC5" w:rsidRPr="000F1C08" w:rsidRDefault="00830BC5" w:rsidP="00830BC5">
      <w:pPr>
        <w:spacing w:line="360" w:lineRule="auto"/>
        <w:jc w:val="both"/>
        <w:rPr>
          <w:rFonts w:ascii="Verdana" w:eastAsia="Times New Roman" w:hAnsi="Verdana" w:cs="Verdana"/>
          <w:sz w:val="20"/>
          <w:szCs w:val="20"/>
          <w:lang w:eastAsia="ar-SA"/>
        </w:rPr>
      </w:pPr>
      <w:r w:rsidRPr="000F1C08">
        <w:rPr>
          <w:rFonts w:ascii="Verdana" w:eastAsia="Times New Roman" w:hAnsi="Verdana" w:cs="Verdana"/>
          <w:sz w:val="20"/>
          <w:szCs w:val="20"/>
          <w:lang w:eastAsia="ar-SA"/>
        </w:rPr>
        <w:t> </w:t>
      </w:r>
    </w:p>
    <w:p w14:paraId="29205A66" w14:textId="77777777" w:rsidR="008353D9" w:rsidRDefault="00830BC5" w:rsidP="00830BC5">
      <w:pPr>
        <w:spacing w:line="360" w:lineRule="auto"/>
        <w:jc w:val="both"/>
        <w:rPr>
          <w:rFonts w:ascii="Verdana" w:eastAsia="Times New Roman" w:hAnsi="Verdana" w:cs="Verdan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sz w:val="20"/>
          <w:szCs w:val="20"/>
          <w:lang w:eastAsia="ar-SA"/>
        </w:rPr>
        <w:sym w:font="Symbol" w:char="F092"/>
      </w:r>
      <w:r w:rsidRPr="000F1C08">
        <w:rPr>
          <w:rFonts w:ascii="Verdana" w:eastAsia="Times New Roman" w:hAnsi="Verdana" w:cs="Verdana"/>
          <w:sz w:val="20"/>
          <w:szCs w:val="20"/>
          <w:lang w:eastAsia="ar-SA"/>
        </w:rPr>
        <w:t xml:space="preserve"> Oświadczam, że jako przedstawiciel osób starszych jestem osobą uprawnioną do reprezentowania środowiska senioralnego pod nazwą: ……………………………</w:t>
      </w:r>
      <w:r w:rsidR="005A706E">
        <w:rPr>
          <w:rFonts w:ascii="Verdana" w:eastAsia="Times New Roman" w:hAnsi="Verdana" w:cs="Verdana"/>
          <w:sz w:val="20"/>
          <w:szCs w:val="20"/>
          <w:lang w:eastAsia="ar-SA"/>
        </w:rPr>
        <w:t>…………………………</w:t>
      </w:r>
      <w:r w:rsidRPr="000F1C08">
        <w:rPr>
          <w:rFonts w:ascii="Verdana" w:eastAsia="Times New Roman" w:hAnsi="Verdana" w:cs="Verdana"/>
          <w:sz w:val="20"/>
          <w:szCs w:val="20"/>
          <w:lang w:eastAsia="ar-SA"/>
        </w:rPr>
        <w:t xml:space="preserve"> </w:t>
      </w:r>
    </w:p>
    <w:p w14:paraId="5AFEA396" w14:textId="77777777" w:rsidR="008353D9" w:rsidRDefault="008353D9" w:rsidP="00830BC5">
      <w:pPr>
        <w:spacing w:line="360" w:lineRule="auto"/>
        <w:jc w:val="both"/>
        <w:rPr>
          <w:rFonts w:ascii="Verdana" w:eastAsia="Times New Roman" w:hAnsi="Verdana" w:cs="Verdana"/>
          <w:sz w:val="20"/>
          <w:szCs w:val="20"/>
          <w:lang w:eastAsia="ar-SA"/>
        </w:rPr>
      </w:pPr>
      <w:r>
        <w:rPr>
          <w:rFonts w:ascii="Verdana" w:eastAsia="Times New Roman" w:hAnsi="Verdana" w:cs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.</w:t>
      </w:r>
    </w:p>
    <w:p w14:paraId="3D8129D7" w14:textId="70507DFF" w:rsidR="00830BC5" w:rsidRPr="000F1C08" w:rsidRDefault="00830BC5" w:rsidP="00830BC5">
      <w:pPr>
        <w:spacing w:line="360" w:lineRule="auto"/>
        <w:jc w:val="both"/>
        <w:rPr>
          <w:rFonts w:ascii="Verdana" w:eastAsia="Times New Roman" w:hAnsi="Verdana" w:cs="Verdana"/>
          <w:sz w:val="20"/>
          <w:szCs w:val="20"/>
          <w:lang w:eastAsia="ar-SA"/>
        </w:rPr>
      </w:pPr>
      <w:r w:rsidRPr="000F1C08">
        <w:rPr>
          <w:rFonts w:ascii="Verdana" w:eastAsia="Times New Roman" w:hAnsi="Verdana" w:cs="Verdana"/>
          <w:sz w:val="20"/>
          <w:szCs w:val="20"/>
          <w:lang w:eastAsia="ar-SA"/>
        </w:rPr>
        <w:t>w celu przeprowadzenia procedury wyborczej do Wrocławskiej Rady Seniorów, w tym zgłoszenia kandydata na członka Wrocławskiej Rady Seniorów</w:t>
      </w:r>
      <w:r w:rsidR="00F022CD">
        <w:rPr>
          <w:rFonts w:ascii="Verdana" w:eastAsia="Times New Roman" w:hAnsi="Verdana" w:cs="Verdana"/>
          <w:sz w:val="20"/>
          <w:szCs w:val="20"/>
          <w:lang w:eastAsia="ar-SA"/>
        </w:rPr>
        <w:t xml:space="preserve"> i głosowania</w:t>
      </w:r>
      <w:r w:rsidRPr="000F1C08">
        <w:rPr>
          <w:rFonts w:ascii="Verdana" w:eastAsia="Times New Roman" w:hAnsi="Verdana" w:cs="Verdana"/>
          <w:sz w:val="20"/>
          <w:szCs w:val="20"/>
          <w:lang w:eastAsia="ar-SA"/>
        </w:rPr>
        <w:t>.</w:t>
      </w:r>
    </w:p>
    <w:p w14:paraId="1F2EE052" w14:textId="77777777" w:rsidR="00830BC5" w:rsidRPr="000F1C08" w:rsidRDefault="00830BC5" w:rsidP="00830BC5">
      <w:pPr>
        <w:spacing w:line="360" w:lineRule="auto"/>
        <w:rPr>
          <w:rFonts w:ascii="Verdana" w:eastAsia="Times New Roman" w:hAnsi="Verdana" w:cs="Verdana"/>
          <w:sz w:val="20"/>
          <w:szCs w:val="20"/>
          <w:lang w:eastAsia="ar-SA"/>
        </w:rPr>
      </w:pPr>
    </w:p>
    <w:p w14:paraId="64605AA4" w14:textId="77777777" w:rsidR="00830BC5" w:rsidRPr="008667CE" w:rsidRDefault="00830BC5" w:rsidP="00830BC5">
      <w:pPr>
        <w:spacing w:line="360" w:lineRule="auto"/>
        <w:rPr>
          <w:rFonts w:ascii="Verdana" w:eastAsia="Times New Roman" w:hAnsi="Verdana" w:cs="Verdana"/>
          <w:sz w:val="20"/>
          <w:szCs w:val="20"/>
          <w:lang w:eastAsia="ar-SA"/>
        </w:rPr>
      </w:pPr>
    </w:p>
    <w:p w14:paraId="5F822FE6" w14:textId="77777777" w:rsidR="00830BC5" w:rsidRPr="008667CE" w:rsidRDefault="00830BC5" w:rsidP="00830BC5">
      <w:pPr>
        <w:spacing w:line="360" w:lineRule="auto"/>
        <w:rPr>
          <w:rFonts w:ascii="Verdana" w:eastAsia="Times New Roman" w:hAnsi="Verdana" w:cs="Verdana"/>
          <w:sz w:val="20"/>
          <w:szCs w:val="20"/>
          <w:lang w:eastAsia="ar-SA"/>
        </w:rPr>
      </w:pPr>
    </w:p>
    <w:p w14:paraId="20748118" w14:textId="77777777" w:rsidR="00830BC5" w:rsidRPr="000F1C08" w:rsidRDefault="00830BC5" w:rsidP="00830BC5">
      <w:pPr>
        <w:spacing w:line="360" w:lineRule="auto"/>
        <w:rPr>
          <w:rFonts w:ascii="Verdana" w:eastAsia="Times New Roman" w:hAnsi="Verdana" w:cs="Verdana"/>
          <w:sz w:val="20"/>
          <w:szCs w:val="20"/>
          <w:lang w:eastAsia="ar-SA"/>
        </w:rPr>
      </w:pPr>
    </w:p>
    <w:p w14:paraId="308936D5" w14:textId="77777777" w:rsidR="00830BC5" w:rsidRPr="000F1C08" w:rsidRDefault="00830BC5" w:rsidP="00830BC5">
      <w:pPr>
        <w:tabs>
          <w:tab w:val="left" w:pos="5670"/>
        </w:tabs>
        <w:spacing w:line="360" w:lineRule="auto"/>
        <w:rPr>
          <w:rFonts w:ascii="Verdana" w:eastAsia="Times New Roman" w:hAnsi="Verdana" w:cs="Verdana"/>
          <w:sz w:val="20"/>
          <w:szCs w:val="20"/>
          <w:lang w:eastAsia="ar-SA"/>
        </w:rPr>
      </w:pPr>
      <w:r w:rsidRPr="000F1C08">
        <w:rPr>
          <w:rFonts w:ascii="Verdana" w:eastAsia="Times New Roman" w:hAnsi="Verdana" w:cs="Verdana"/>
          <w:sz w:val="20"/>
          <w:szCs w:val="20"/>
          <w:lang w:eastAsia="ar-SA"/>
        </w:rPr>
        <w:t>………………………………………</w:t>
      </w:r>
      <w:r w:rsidRPr="008667CE">
        <w:rPr>
          <w:rFonts w:ascii="Verdana" w:eastAsia="Times New Roman" w:hAnsi="Verdana" w:cs="Verdana"/>
          <w:sz w:val="20"/>
          <w:szCs w:val="20"/>
          <w:lang w:eastAsia="ar-SA"/>
        </w:rPr>
        <w:tab/>
      </w:r>
      <w:r w:rsidRPr="000F1C08">
        <w:rPr>
          <w:rFonts w:ascii="Verdana" w:eastAsia="Times New Roman" w:hAnsi="Verdana" w:cs="Verdana"/>
          <w:sz w:val="20"/>
          <w:szCs w:val="20"/>
          <w:lang w:eastAsia="ar-SA"/>
        </w:rPr>
        <w:t xml:space="preserve"> ……………………………</w:t>
      </w:r>
      <w:r w:rsidRPr="008667CE">
        <w:rPr>
          <w:rFonts w:ascii="Verdana" w:eastAsia="Times New Roman" w:hAnsi="Verdana" w:cs="Verdana"/>
          <w:sz w:val="20"/>
          <w:szCs w:val="20"/>
          <w:lang w:eastAsia="ar-SA"/>
        </w:rPr>
        <w:t>……</w:t>
      </w:r>
      <w:r w:rsidRPr="000F1C08">
        <w:rPr>
          <w:rFonts w:ascii="Verdana" w:eastAsia="Times New Roman" w:hAnsi="Verdana" w:cs="Verdana"/>
          <w:sz w:val="20"/>
          <w:szCs w:val="20"/>
          <w:lang w:eastAsia="ar-SA"/>
        </w:rPr>
        <w:t>…………</w:t>
      </w:r>
    </w:p>
    <w:p w14:paraId="157B2BAE" w14:textId="6B20DA03" w:rsidR="00830BC5" w:rsidRPr="008667CE" w:rsidRDefault="00830BC5" w:rsidP="008353D9">
      <w:pPr>
        <w:tabs>
          <w:tab w:val="left" w:pos="3686"/>
        </w:tabs>
        <w:spacing w:line="360" w:lineRule="auto"/>
        <w:rPr>
          <w:rFonts w:ascii="Verdana" w:eastAsia="Times New Roman" w:hAnsi="Verdana" w:cs="Verdana"/>
          <w:sz w:val="20"/>
          <w:szCs w:val="20"/>
          <w:lang w:eastAsia="ar-SA"/>
        </w:rPr>
      </w:pPr>
      <w:r w:rsidRPr="000F1C08">
        <w:rPr>
          <w:rFonts w:ascii="Verdana" w:eastAsia="Times New Roman" w:hAnsi="Verdana" w:cs="Verdana"/>
          <w:sz w:val="20"/>
          <w:szCs w:val="20"/>
          <w:lang w:eastAsia="ar-SA"/>
        </w:rPr>
        <w:t>    (miejscowość, data)</w:t>
      </w:r>
      <w:r w:rsidRPr="008667CE">
        <w:rPr>
          <w:rFonts w:ascii="Verdana" w:eastAsia="Times New Roman" w:hAnsi="Verdana" w:cs="Verdana"/>
          <w:sz w:val="20"/>
          <w:szCs w:val="20"/>
          <w:lang w:eastAsia="ar-SA"/>
        </w:rPr>
        <w:tab/>
      </w:r>
      <w:r w:rsidRPr="000F1C08">
        <w:rPr>
          <w:rFonts w:ascii="Verdana" w:eastAsia="Times New Roman" w:hAnsi="Verdana" w:cs="Verdana"/>
          <w:sz w:val="20"/>
          <w:szCs w:val="20"/>
          <w:lang w:eastAsia="ar-SA"/>
        </w:rPr>
        <w:t>(czytelny podpis  przedstawiciela osób starszych)</w:t>
      </w:r>
    </w:p>
    <w:p w14:paraId="31476144" w14:textId="77777777" w:rsidR="00830BC5" w:rsidRPr="008667CE" w:rsidRDefault="00830BC5" w:rsidP="00830BC5">
      <w:pPr>
        <w:rPr>
          <w:rFonts w:ascii="Verdana" w:eastAsia="Times New Roman" w:hAnsi="Verdana" w:cs="Verdana"/>
          <w:sz w:val="20"/>
          <w:szCs w:val="20"/>
          <w:lang w:eastAsia="ar-SA"/>
        </w:rPr>
      </w:pPr>
    </w:p>
    <w:p w14:paraId="1A6B4A3E" w14:textId="77777777" w:rsidR="00830BC5" w:rsidRPr="000F1C08" w:rsidRDefault="00830BC5" w:rsidP="00830BC5">
      <w:pPr>
        <w:rPr>
          <w:rFonts w:ascii="Verdana" w:eastAsia="Times New Roman" w:hAnsi="Verdana" w:cs="Verdana"/>
          <w:sz w:val="20"/>
          <w:szCs w:val="20"/>
          <w:lang w:eastAsia="ar-SA"/>
        </w:rPr>
      </w:pPr>
    </w:p>
    <w:p w14:paraId="6C67DE24" w14:textId="77777777" w:rsidR="00830BC5" w:rsidRDefault="00830BC5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 w:type="page"/>
      </w:r>
    </w:p>
    <w:p w14:paraId="53785173" w14:textId="3224585B" w:rsidR="00D9331E" w:rsidRPr="008667CE" w:rsidRDefault="00D9331E" w:rsidP="00D9331E">
      <w:pPr>
        <w:jc w:val="right"/>
        <w:rPr>
          <w:rFonts w:ascii="Verdana" w:eastAsia="Times New Roman" w:hAnsi="Verdana" w:cs="Verdana"/>
          <w:b/>
          <w:bCs/>
          <w:sz w:val="20"/>
          <w:szCs w:val="20"/>
          <w:lang w:eastAsia="ar-SA"/>
        </w:rPr>
      </w:pPr>
      <w:r w:rsidRPr="000F1C08">
        <w:rPr>
          <w:rFonts w:ascii="Verdana" w:eastAsia="Times New Roman" w:hAnsi="Verdana" w:cs="Verdana"/>
          <w:b/>
          <w:bCs/>
          <w:sz w:val="20"/>
          <w:szCs w:val="20"/>
          <w:lang w:eastAsia="ar-SA"/>
        </w:rPr>
        <w:lastRenderedPageBreak/>
        <w:t>Załącznik nr 3</w:t>
      </w:r>
      <w:r>
        <w:rPr>
          <w:rFonts w:ascii="Verdana" w:eastAsia="Times New Roman" w:hAnsi="Verdana" w:cs="Verdana"/>
          <w:b/>
          <w:bCs/>
          <w:sz w:val="20"/>
          <w:szCs w:val="20"/>
          <w:lang w:eastAsia="ar-SA"/>
        </w:rPr>
        <w:t>b</w:t>
      </w:r>
    </w:p>
    <w:p w14:paraId="71CCA8E5" w14:textId="77777777" w:rsidR="00D9331E" w:rsidRDefault="00D9331E" w:rsidP="00D9331E">
      <w:pPr>
        <w:spacing w:after="120" w:line="360" w:lineRule="auto"/>
        <w:jc w:val="right"/>
        <w:rPr>
          <w:rFonts w:ascii="Verdana" w:hAnsi="Verdana"/>
          <w:b/>
          <w:sz w:val="16"/>
          <w:szCs w:val="16"/>
        </w:rPr>
      </w:pPr>
    </w:p>
    <w:p w14:paraId="754A52CB" w14:textId="5DFDEF28" w:rsidR="00993B08" w:rsidRPr="003B0AB9" w:rsidRDefault="00993B08" w:rsidP="003B0AB9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3B0AB9">
        <w:rPr>
          <w:rFonts w:ascii="Verdana" w:hAnsi="Verdana"/>
          <w:b/>
          <w:sz w:val="20"/>
          <w:szCs w:val="20"/>
        </w:rPr>
        <w:t>INFO</w:t>
      </w:r>
      <w:r w:rsidR="00E15A51" w:rsidRPr="003B0AB9">
        <w:rPr>
          <w:rFonts w:ascii="Verdana" w:hAnsi="Verdana"/>
          <w:b/>
          <w:sz w:val="20"/>
          <w:szCs w:val="20"/>
        </w:rPr>
        <w:t xml:space="preserve">RMACJE DOTYCZĄCE PRZETWARZANIA </w:t>
      </w:r>
      <w:r w:rsidRPr="003B0AB9">
        <w:rPr>
          <w:rFonts w:ascii="Verdana" w:hAnsi="Verdana"/>
          <w:b/>
          <w:sz w:val="20"/>
          <w:szCs w:val="20"/>
        </w:rPr>
        <w:t xml:space="preserve">DANYCH OSOBOWYCH </w:t>
      </w:r>
    </w:p>
    <w:p w14:paraId="5E865D53" w14:textId="77777777" w:rsidR="00E15A51" w:rsidRPr="003B0AB9" w:rsidRDefault="00E15A51" w:rsidP="003B0AB9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3B0AB9">
        <w:rPr>
          <w:rFonts w:ascii="Verdana" w:hAnsi="Verdana"/>
          <w:b/>
          <w:sz w:val="20"/>
          <w:szCs w:val="20"/>
        </w:rPr>
        <w:t xml:space="preserve">dla kandydatów na członka Wrocławskiej Rady Seniorów oraz </w:t>
      </w:r>
    </w:p>
    <w:p w14:paraId="23F9EB0A" w14:textId="63B715F3" w:rsidR="00E15A51" w:rsidRPr="003B0AB9" w:rsidRDefault="00E15A51" w:rsidP="003B0AB9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3B0AB9">
        <w:rPr>
          <w:rFonts w:ascii="Verdana" w:hAnsi="Verdana"/>
          <w:b/>
          <w:sz w:val="20"/>
          <w:szCs w:val="20"/>
        </w:rPr>
        <w:t>osób dokonujących zgłoszenia kandydata</w:t>
      </w:r>
    </w:p>
    <w:p w14:paraId="14D22392" w14:textId="77777777" w:rsidR="00E15A51" w:rsidRPr="008667CE" w:rsidRDefault="00E15A51" w:rsidP="00E11850">
      <w:pPr>
        <w:spacing w:after="120" w:line="360" w:lineRule="auto"/>
        <w:jc w:val="center"/>
        <w:rPr>
          <w:rFonts w:ascii="Verdana" w:hAnsi="Verdana"/>
          <w:b/>
          <w:sz w:val="16"/>
          <w:szCs w:val="16"/>
        </w:rPr>
      </w:pPr>
    </w:p>
    <w:p w14:paraId="3F5735A6" w14:textId="77777777" w:rsidR="00993B08" w:rsidRPr="008667CE" w:rsidRDefault="00993B08" w:rsidP="00E11850">
      <w:pPr>
        <w:pStyle w:val="Tekstpodstawowy3"/>
        <w:spacing w:line="360" w:lineRule="auto"/>
        <w:jc w:val="both"/>
        <w:rPr>
          <w:rFonts w:ascii="Verdana" w:hAnsi="Verdana"/>
        </w:rPr>
      </w:pPr>
      <w:r w:rsidRPr="008667CE">
        <w:rPr>
          <w:rFonts w:ascii="Verdana" w:hAnsi="Verdana"/>
        </w:rPr>
        <w:t xml:space="preserve">Niniejszą informację otrzymał/-a Pan/Pani w związku z obowiązkami określonymi w art. 13 i 14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</w:t>
      </w:r>
      <w:r w:rsidRPr="008667CE">
        <w:rPr>
          <w:rFonts w:ascii="Verdana" w:hAnsi="Verdana"/>
        </w:rPr>
        <w:br/>
        <w:t>4 maja 2016 r. L 119/1)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32"/>
      </w:tblGrid>
      <w:tr w:rsidR="00993B08" w:rsidRPr="008667CE" w14:paraId="4F5AA839" w14:textId="77777777" w:rsidTr="00E86146">
        <w:trPr>
          <w:trHeight w:val="11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FD8B" w14:textId="77777777" w:rsidR="00993B08" w:rsidRPr="008667CE" w:rsidRDefault="00993B08" w:rsidP="00E11850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8667CE">
              <w:rPr>
                <w:rFonts w:ascii="Verdana" w:hAnsi="Verdana"/>
                <w:b/>
                <w:sz w:val="16"/>
                <w:szCs w:val="16"/>
              </w:rPr>
              <w:t xml:space="preserve">Administrator danych </w:t>
            </w:r>
          </w:p>
          <w:p w14:paraId="3A5887FA" w14:textId="77777777" w:rsidR="00993B08" w:rsidRPr="008667CE" w:rsidRDefault="00993B08" w:rsidP="00E11850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4A6C" w14:textId="77777777" w:rsidR="00993B08" w:rsidRPr="008667CE" w:rsidRDefault="00993B08" w:rsidP="00E11850">
            <w:pPr>
              <w:spacing w:after="120"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667CE">
              <w:rPr>
                <w:rFonts w:ascii="Verdana" w:hAnsi="Verdana"/>
                <w:sz w:val="16"/>
                <w:szCs w:val="16"/>
              </w:rPr>
              <w:t>Administratorem Pani / Pana danych osobowych Wrocławskie Centrum Rozwoju Społecznego, z siedzibą we Wrocławiu (dalej: my).</w:t>
            </w:r>
          </w:p>
          <w:p w14:paraId="55E511CF" w14:textId="77777777" w:rsidR="00993B08" w:rsidRPr="008667CE" w:rsidRDefault="00993B08" w:rsidP="00E11850">
            <w:pPr>
              <w:spacing w:after="120"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667CE">
              <w:rPr>
                <w:rFonts w:ascii="Verdana" w:hAnsi="Verdana"/>
                <w:sz w:val="16"/>
                <w:szCs w:val="16"/>
              </w:rPr>
              <w:t xml:space="preserve"> Można się z nami skontaktować w następujący sposób: listownie na adres:, przez e-mail:, telefonicznie: tel. 71 77 24 900. </w:t>
            </w:r>
          </w:p>
          <w:p w14:paraId="4FE926B6" w14:textId="77777777" w:rsidR="00993B08" w:rsidRPr="008667CE" w:rsidRDefault="00993B08" w:rsidP="00E11850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667CE">
              <w:rPr>
                <w:rFonts w:ascii="Verdana" w:hAnsi="Verdana"/>
                <w:sz w:val="16"/>
                <w:szCs w:val="16"/>
              </w:rPr>
              <w:t>Możesz się z nami skontaktować w następujący sposób:</w:t>
            </w:r>
          </w:p>
          <w:p w14:paraId="3E7EFF44" w14:textId="77777777" w:rsidR="00993B08" w:rsidRPr="008667CE" w:rsidRDefault="00993B08" w:rsidP="00021F8A">
            <w:pPr>
              <w:pStyle w:val="Akapitzlist"/>
              <w:numPr>
                <w:ilvl w:val="0"/>
                <w:numId w:val="4"/>
              </w:numPr>
              <w:spacing w:line="360" w:lineRule="auto"/>
              <w:ind w:left="346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8667CE">
              <w:rPr>
                <w:rFonts w:ascii="Verdana" w:hAnsi="Verdana"/>
                <w:sz w:val="16"/>
                <w:szCs w:val="16"/>
              </w:rPr>
              <w:t xml:space="preserve">listownie na adres: pl. Dominikański 6, 50-159 Wrocław </w:t>
            </w:r>
          </w:p>
          <w:p w14:paraId="2913A3CE" w14:textId="77777777" w:rsidR="00993B08" w:rsidRPr="008667CE" w:rsidRDefault="00993B08" w:rsidP="00021F8A">
            <w:pPr>
              <w:pStyle w:val="Akapitzlist"/>
              <w:numPr>
                <w:ilvl w:val="0"/>
                <w:numId w:val="4"/>
              </w:numPr>
              <w:suppressLineNumbers/>
              <w:suppressAutoHyphens/>
              <w:spacing w:line="360" w:lineRule="auto"/>
              <w:ind w:left="346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8667CE">
              <w:rPr>
                <w:rFonts w:ascii="Verdana" w:hAnsi="Verdana"/>
                <w:sz w:val="16"/>
                <w:szCs w:val="16"/>
              </w:rPr>
              <w:t xml:space="preserve">przez e-mail: </w:t>
            </w:r>
            <w:hyperlink r:id="rId10" w:history="1">
              <w:r w:rsidRPr="008667CE">
                <w:rPr>
                  <w:rStyle w:val="Hipercze"/>
                  <w:rFonts w:ascii="Verdana" w:hAnsi="Verdana"/>
                  <w:sz w:val="16"/>
                  <w:szCs w:val="16"/>
                </w:rPr>
                <w:t>info@wcrs.pl</w:t>
              </w:r>
            </w:hyperlink>
            <w:r w:rsidRPr="008667CE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717FCFFA" w14:textId="77777777" w:rsidR="00993B08" w:rsidRPr="008667CE" w:rsidRDefault="00993B08" w:rsidP="00021F8A">
            <w:pPr>
              <w:pStyle w:val="Akapitzlist"/>
              <w:numPr>
                <w:ilvl w:val="0"/>
                <w:numId w:val="4"/>
              </w:numPr>
              <w:spacing w:line="360" w:lineRule="auto"/>
              <w:ind w:left="346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8667CE">
              <w:rPr>
                <w:rFonts w:ascii="Verdana" w:hAnsi="Verdana"/>
                <w:sz w:val="16"/>
                <w:szCs w:val="16"/>
              </w:rPr>
              <w:t>telefonicznie: +48 71 77 24 900.</w:t>
            </w:r>
          </w:p>
        </w:tc>
      </w:tr>
      <w:tr w:rsidR="00993B08" w:rsidRPr="008667CE" w14:paraId="7164C207" w14:textId="77777777" w:rsidTr="00E86146">
        <w:trPr>
          <w:trHeight w:val="155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7D07" w14:textId="77777777" w:rsidR="00993B08" w:rsidRPr="008667CE" w:rsidRDefault="00993B08" w:rsidP="00E11850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8667CE">
              <w:rPr>
                <w:rFonts w:ascii="Verdana" w:hAnsi="Verdana"/>
                <w:b/>
                <w:sz w:val="16"/>
                <w:szCs w:val="16"/>
              </w:rPr>
              <w:t xml:space="preserve">Inspektor Ochrony Danych 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6C15" w14:textId="01D1F6E1" w:rsidR="00993B08" w:rsidRPr="008667CE" w:rsidRDefault="00993B08" w:rsidP="00E11850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667CE">
              <w:rPr>
                <w:rFonts w:ascii="Verdana" w:hAnsi="Verdana"/>
                <w:sz w:val="16"/>
                <w:szCs w:val="16"/>
              </w:rPr>
              <w:t xml:space="preserve">Wyznaczyliśmy Inspektora Ochrony Danych. Jest nim Pani Monika </w:t>
            </w:r>
            <w:proofErr w:type="spellStart"/>
            <w:r w:rsidRPr="008667CE">
              <w:rPr>
                <w:rFonts w:ascii="Verdana" w:hAnsi="Verdana"/>
                <w:sz w:val="16"/>
                <w:szCs w:val="16"/>
              </w:rPr>
              <w:t>Matunin</w:t>
            </w:r>
            <w:proofErr w:type="spellEnd"/>
            <w:r w:rsidRPr="008667CE">
              <w:rPr>
                <w:rFonts w:ascii="Verdana" w:hAnsi="Verdana"/>
                <w:sz w:val="16"/>
                <w:szCs w:val="16"/>
              </w:rPr>
              <w:t xml:space="preserve">. Inspektor to osoba, z którą możesz się kontaktować we wszystkich sprawach dotyczących przetwarzania Twoich danych osobowych oraz korzystania </w:t>
            </w:r>
            <w:r w:rsidR="00E15A51" w:rsidRPr="008667CE">
              <w:rPr>
                <w:rFonts w:ascii="Verdana" w:hAnsi="Verdana"/>
                <w:sz w:val="16"/>
                <w:szCs w:val="16"/>
              </w:rPr>
              <w:br/>
            </w:r>
            <w:r w:rsidRPr="008667CE">
              <w:rPr>
                <w:rFonts w:ascii="Verdana" w:hAnsi="Verdana"/>
                <w:sz w:val="16"/>
                <w:szCs w:val="16"/>
              </w:rPr>
              <w:t>z przysługujących Ci praw związanych z przetwarzaniem danych. Możesz się z nim kontaktować w następujący sposób:</w:t>
            </w:r>
          </w:p>
          <w:p w14:paraId="41D822BE" w14:textId="77777777" w:rsidR="00993B08" w:rsidRPr="008667CE" w:rsidRDefault="00993B08" w:rsidP="00021F8A">
            <w:pPr>
              <w:pStyle w:val="Akapitzlist"/>
              <w:numPr>
                <w:ilvl w:val="0"/>
                <w:numId w:val="4"/>
              </w:numPr>
              <w:spacing w:line="360" w:lineRule="auto"/>
              <w:ind w:left="346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8667CE">
              <w:rPr>
                <w:rFonts w:ascii="Verdana" w:hAnsi="Verdana"/>
                <w:sz w:val="16"/>
                <w:szCs w:val="16"/>
              </w:rPr>
              <w:t xml:space="preserve">listownie na adres: pl. Dominikański 6, 50-159 Wrocław </w:t>
            </w:r>
          </w:p>
          <w:p w14:paraId="1BB9A6F2" w14:textId="77777777" w:rsidR="00993B08" w:rsidRPr="008667CE" w:rsidRDefault="00993B08" w:rsidP="00021F8A">
            <w:pPr>
              <w:pStyle w:val="Akapitzlist"/>
              <w:numPr>
                <w:ilvl w:val="0"/>
                <w:numId w:val="4"/>
              </w:numPr>
              <w:suppressLineNumbers/>
              <w:suppressAutoHyphens/>
              <w:spacing w:line="360" w:lineRule="auto"/>
              <w:ind w:left="346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8667CE">
              <w:rPr>
                <w:rFonts w:ascii="Verdana" w:hAnsi="Verdana"/>
                <w:sz w:val="16"/>
                <w:szCs w:val="16"/>
              </w:rPr>
              <w:t xml:space="preserve">przez e-mail: </w:t>
            </w:r>
            <w:hyperlink r:id="rId11" w:history="1">
              <w:r w:rsidRPr="008667CE">
                <w:rPr>
                  <w:rStyle w:val="Hipercze"/>
                  <w:rFonts w:ascii="Verdana" w:hAnsi="Verdana"/>
                  <w:sz w:val="16"/>
                  <w:szCs w:val="16"/>
                </w:rPr>
                <w:t>info@wcrs.pl</w:t>
              </w:r>
            </w:hyperlink>
            <w:r w:rsidRPr="008667CE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3C46562D" w14:textId="77777777" w:rsidR="00993B08" w:rsidRPr="008667CE" w:rsidRDefault="00993B08" w:rsidP="00021F8A">
            <w:pPr>
              <w:pStyle w:val="Akapitzlist"/>
              <w:numPr>
                <w:ilvl w:val="0"/>
                <w:numId w:val="4"/>
              </w:numPr>
              <w:spacing w:line="360" w:lineRule="auto"/>
              <w:ind w:left="346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8667CE">
              <w:rPr>
                <w:rFonts w:ascii="Verdana" w:hAnsi="Verdana"/>
                <w:sz w:val="16"/>
                <w:szCs w:val="16"/>
              </w:rPr>
              <w:t>telefonicznie: +48 71 77 24 900.</w:t>
            </w:r>
          </w:p>
        </w:tc>
      </w:tr>
      <w:tr w:rsidR="00993B08" w:rsidRPr="008667CE" w14:paraId="197981D1" w14:textId="77777777" w:rsidTr="00E86146">
        <w:trPr>
          <w:trHeight w:val="199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83E6" w14:textId="77777777" w:rsidR="00993B08" w:rsidRPr="008667CE" w:rsidRDefault="00993B08" w:rsidP="00E11850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8667CE">
              <w:rPr>
                <w:rFonts w:ascii="Verdana" w:hAnsi="Verdana"/>
                <w:b/>
                <w:sz w:val="16"/>
                <w:szCs w:val="16"/>
              </w:rPr>
              <w:t>Cele przetwarzania danych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E40D" w14:textId="77777777" w:rsidR="00993B08" w:rsidRPr="008667CE" w:rsidRDefault="00993B08" w:rsidP="00E11850">
            <w:pPr>
              <w:pStyle w:val="Default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667CE">
              <w:rPr>
                <w:rFonts w:ascii="Verdana" w:hAnsi="Verdana"/>
                <w:sz w:val="16"/>
                <w:szCs w:val="16"/>
              </w:rPr>
              <w:t>Będziemy przetwarzać Pani / Pana dane osobowe w celu:</w:t>
            </w:r>
          </w:p>
          <w:p w14:paraId="26DD83DE" w14:textId="77777777" w:rsidR="00993B08" w:rsidRPr="008667CE" w:rsidRDefault="00993B08" w:rsidP="00021F8A">
            <w:pPr>
              <w:pStyle w:val="Akapitzlist"/>
              <w:numPr>
                <w:ilvl w:val="0"/>
                <w:numId w:val="4"/>
              </w:numPr>
              <w:spacing w:line="360" w:lineRule="auto"/>
              <w:ind w:left="346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8667CE">
              <w:rPr>
                <w:rFonts w:ascii="Verdana" w:hAnsi="Verdana"/>
                <w:sz w:val="16"/>
                <w:szCs w:val="16"/>
              </w:rPr>
              <w:t xml:space="preserve">(jeżeli jest Pani / Pan </w:t>
            </w:r>
            <w:r w:rsidRPr="008667CE">
              <w:rPr>
                <w:rFonts w:ascii="Verdana" w:hAnsi="Verdana"/>
                <w:b/>
                <w:sz w:val="16"/>
                <w:szCs w:val="16"/>
              </w:rPr>
              <w:t>kandydatem na członka Wrocławskiej Rady Seniorów</w:t>
            </w:r>
            <w:r w:rsidRPr="008667CE">
              <w:rPr>
                <w:rFonts w:ascii="Verdana" w:hAnsi="Verdana"/>
                <w:sz w:val="16"/>
                <w:szCs w:val="16"/>
              </w:rPr>
              <w:t xml:space="preserve">, dalej „WRS”) - związanym z Pani/Pana kandydowaniem na członka WRS / </w:t>
            </w:r>
            <w:r w:rsidRPr="008667CE">
              <w:rPr>
                <w:rFonts w:ascii="Verdana" w:hAnsi="Verdana"/>
                <w:iCs/>
                <w:sz w:val="16"/>
                <w:szCs w:val="16"/>
              </w:rPr>
              <w:t>ogłoszeniem listy osób, których kandydatury zostały zgłoszone do członkostwa w WRS oraz osób, które zostały członkami WRS</w:t>
            </w:r>
            <w:r w:rsidRPr="008667CE">
              <w:rPr>
                <w:rFonts w:ascii="Verdana" w:hAnsi="Verdana"/>
                <w:sz w:val="16"/>
                <w:szCs w:val="16"/>
              </w:rPr>
              <w:t>,</w:t>
            </w:r>
          </w:p>
          <w:p w14:paraId="1B189785" w14:textId="77777777" w:rsidR="00993B08" w:rsidRPr="008667CE" w:rsidRDefault="00993B08" w:rsidP="00021F8A">
            <w:pPr>
              <w:pStyle w:val="Akapitzlist"/>
              <w:numPr>
                <w:ilvl w:val="0"/>
                <w:numId w:val="4"/>
              </w:numPr>
              <w:spacing w:line="360" w:lineRule="auto"/>
              <w:ind w:left="346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8667CE">
              <w:rPr>
                <w:rFonts w:ascii="Verdana" w:hAnsi="Verdana"/>
                <w:sz w:val="16"/>
                <w:szCs w:val="16"/>
              </w:rPr>
              <w:t xml:space="preserve">(jeżeli jest Pani / Pan </w:t>
            </w:r>
            <w:r w:rsidRPr="008667CE">
              <w:rPr>
                <w:rFonts w:ascii="Verdana" w:hAnsi="Verdana"/>
                <w:b/>
                <w:sz w:val="16"/>
                <w:szCs w:val="16"/>
              </w:rPr>
              <w:t>osobą zgłaszającą kandydata</w:t>
            </w:r>
            <w:r w:rsidRPr="008667CE">
              <w:rPr>
                <w:rFonts w:ascii="Verdana" w:hAnsi="Verdana"/>
                <w:sz w:val="16"/>
                <w:szCs w:val="16"/>
              </w:rPr>
              <w:t xml:space="preserve"> na członka WRS) – weryfikacji poprawności zgłoszenia kandydata na członka WRS przez środowisko senioralne.</w:t>
            </w:r>
          </w:p>
        </w:tc>
      </w:tr>
      <w:tr w:rsidR="00993B08" w:rsidRPr="008667CE" w14:paraId="1C43BC2F" w14:textId="77777777" w:rsidTr="00E86146">
        <w:trPr>
          <w:trHeight w:val="10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E0C0" w14:textId="77777777" w:rsidR="00993B08" w:rsidRPr="008667CE" w:rsidRDefault="00993B08" w:rsidP="00E11850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8667CE">
              <w:rPr>
                <w:rFonts w:ascii="Verdana" w:hAnsi="Verdana"/>
                <w:b/>
                <w:sz w:val="16"/>
                <w:szCs w:val="16"/>
              </w:rPr>
              <w:t>Kategorie odnośnych danych osobowych</w:t>
            </w:r>
          </w:p>
          <w:p w14:paraId="763C1DEF" w14:textId="77777777" w:rsidR="00993B08" w:rsidRPr="008667CE" w:rsidRDefault="00993B08" w:rsidP="00E11850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4126" w14:textId="77777777" w:rsidR="00993B08" w:rsidRPr="008667CE" w:rsidRDefault="00993B08" w:rsidP="00E11850">
            <w:pPr>
              <w:pStyle w:val="Default"/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8667CE">
              <w:rPr>
                <w:rFonts w:ascii="Verdana" w:hAnsi="Verdana"/>
                <w:b/>
                <w:sz w:val="16"/>
                <w:szCs w:val="16"/>
              </w:rPr>
              <w:t>[dotyczy kandydatów na członka WRS]</w:t>
            </w:r>
          </w:p>
          <w:p w14:paraId="10B13B3B" w14:textId="07CE21FA" w:rsidR="00993B08" w:rsidRPr="008667CE" w:rsidRDefault="00993B08" w:rsidP="00021F8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contextualSpacing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8667CE">
              <w:rPr>
                <w:rFonts w:ascii="Verdana" w:hAnsi="Verdana"/>
                <w:sz w:val="16"/>
                <w:szCs w:val="16"/>
              </w:rPr>
              <w:t>Poza danymi, które uzyskujemy od Pani / Pana z oświadczenia jako kandydata na członka do WRS, podmiot zgłaszający Panią / Pana jako kandydata na członka do WRS przekazuje nam również w Karcie zgłoszeniowej inne dane dotyczące Pana/Pani osoby tj.: numer telefonu kontaktowego oraz adres</w:t>
            </w:r>
            <w:r w:rsidR="007E7DBB" w:rsidRPr="008667CE">
              <w:rPr>
                <w:rFonts w:ascii="Verdana" w:hAnsi="Verdana"/>
                <w:sz w:val="16"/>
                <w:szCs w:val="16"/>
              </w:rPr>
              <w:br/>
            </w:r>
            <w:r w:rsidRPr="008667CE">
              <w:rPr>
                <w:rFonts w:ascii="Verdana" w:hAnsi="Verdana"/>
                <w:sz w:val="16"/>
                <w:szCs w:val="16"/>
              </w:rPr>
              <w:t xml:space="preserve">e-mail, </w:t>
            </w:r>
            <w:r w:rsidR="001F0F41" w:rsidRPr="008667CE">
              <w:rPr>
                <w:rFonts w:ascii="Verdana" w:hAnsi="Verdana"/>
                <w:sz w:val="16"/>
                <w:szCs w:val="16"/>
              </w:rPr>
              <w:t>miejsce</w:t>
            </w:r>
            <w:r w:rsidRPr="008667CE">
              <w:rPr>
                <w:rFonts w:ascii="Verdana" w:hAnsi="Verdana"/>
                <w:sz w:val="16"/>
                <w:szCs w:val="16"/>
              </w:rPr>
              <w:t xml:space="preserve"> zamieszkania, opis doświadczeń i kompetencji kandydata na członka </w:t>
            </w:r>
            <w:r w:rsidR="00E91B4E" w:rsidRPr="008667CE">
              <w:rPr>
                <w:rFonts w:ascii="Verdana" w:hAnsi="Verdana"/>
                <w:sz w:val="16"/>
                <w:szCs w:val="16"/>
              </w:rPr>
              <w:t>WRS</w:t>
            </w:r>
            <w:r w:rsidRPr="008667CE">
              <w:rPr>
                <w:rFonts w:ascii="Verdana" w:hAnsi="Verdana"/>
                <w:sz w:val="16"/>
                <w:szCs w:val="16"/>
              </w:rPr>
              <w:t xml:space="preserve">, które przydatne będą w pracy </w:t>
            </w:r>
            <w:r w:rsidR="00E91B4E" w:rsidRPr="008667CE">
              <w:rPr>
                <w:rFonts w:ascii="Verdana" w:hAnsi="Verdana"/>
                <w:sz w:val="16"/>
                <w:szCs w:val="16"/>
              </w:rPr>
              <w:t>WRS</w:t>
            </w:r>
            <w:r w:rsidRPr="008667CE">
              <w:rPr>
                <w:rFonts w:ascii="Verdana" w:hAnsi="Verdana"/>
                <w:sz w:val="16"/>
                <w:szCs w:val="16"/>
              </w:rPr>
              <w:t xml:space="preserve">,  uzasadnienie zgłoszenia kandydata do udziału w pracach </w:t>
            </w:r>
            <w:r w:rsidR="00E91B4E" w:rsidRPr="008667CE">
              <w:rPr>
                <w:rFonts w:ascii="Verdana" w:hAnsi="Verdana"/>
                <w:sz w:val="16"/>
                <w:szCs w:val="16"/>
              </w:rPr>
              <w:t>WRS</w:t>
            </w:r>
            <w:r w:rsidRPr="008667CE">
              <w:rPr>
                <w:rFonts w:ascii="Verdana" w:hAnsi="Verdana"/>
                <w:sz w:val="16"/>
                <w:szCs w:val="16"/>
              </w:rPr>
              <w:t>.</w:t>
            </w:r>
          </w:p>
          <w:p w14:paraId="7A39F39D" w14:textId="77777777" w:rsidR="00993B08" w:rsidRPr="008667CE" w:rsidRDefault="00993B08" w:rsidP="00E11850">
            <w:pPr>
              <w:pStyle w:val="Default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93B08" w:rsidRPr="008667CE" w14:paraId="3F9635B2" w14:textId="77777777" w:rsidTr="00E86146">
        <w:trPr>
          <w:trHeight w:val="160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0B26" w14:textId="77777777" w:rsidR="00993B08" w:rsidRPr="008667CE" w:rsidRDefault="00993B08" w:rsidP="00E11850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8667CE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Podstawa prawna przetwarzania 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93DC" w14:textId="77777777" w:rsidR="00993B08" w:rsidRPr="008667CE" w:rsidRDefault="00993B08" w:rsidP="00E11850">
            <w:pPr>
              <w:pStyle w:val="Default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667CE">
              <w:rPr>
                <w:rFonts w:ascii="Verdana" w:hAnsi="Verdana"/>
                <w:sz w:val="16"/>
                <w:szCs w:val="16"/>
              </w:rPr>
              <w:t>Będziemy przetwarzać Pani / Pana dane osobowe:</w:t>
            </w:r>
          </w:p>
          <w:p w14:paraId="769C3DDA" w14:textId="5AA60F96" w:rsidR="00993B08" w:rsidRPr="008667CE" w:rsidRDefault="00993B08" w:rsidP="00021F8A">
            <w:pPr>
              <w:pStyle w:val="Akapitzlist"/>
              <w:numPr>
                <w:ilvl w:val="0"/>
                <w:numId w:val="4"/>
              </w:numPr>
              <w:spacing w:line="360" w:lineRule="auto"/>
              <w:ind w:left="346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8667CE">
              <w:rPr>
                <w:rFonts w:ascii="Verdana" w:hAnsi="Verdana"/>
                <w:sz w:val="16"/>
                <w:szCs w:val="16"/>
              </w:rPr>
              <w:t>(jeżeli jest Pani / Pan  kandydatem na członka WRS) - na podstawie Pani/Pana zgody, o której mowa w uchwale nr LX/1526/14 Rady Miejskiej Wrocławia z</w:t>
            </w:r>
            <w:r w:rsidR="007E7DBB" w:rsidRPr="008667CE">
              <w:rPr>
                <w:rFonts w:ascii="Verdana" w:hAnsi="Verdana"/>
                <w:sz w:val="16"/>
                <w:szCs w:val="16"/>
              </w:rPr>
              <w:t> </w:t>
            </w:r>
            <w:r w:rsidRPr="008667CE">
              <w:rPr>
                <w:rFonts w:ascii="Verdana" w:hAnsi="Verdana"/>
                <w:sz w:val="16"/>
                <w:szCs w:val="16"/>
              </w:rPr>
              <w:t xml:space="preserve">dnia 26 czerwca 2014 r. w sprawie powołania Wrocławskiej Rady Seniorów oraz nadania jej Statutu (Dz. Urz. Woj. </w:t>
            </w:r>
            <w:proofErr w:type="spellStart"/>
            <w:r w:rsidRPr="008667CE">
              <w:rPr>
                <w:rFonts w:ascii="Verdana" w:hAnsi="Verdana"/>
                <w:sz w:val="16"/>
                <w:szCs w:val="16"/>
              </w:rPr>
              <w:t>Doln</w:t>
            </w:r>
            <w:proofErr w:type="spellEnd"/>
            <w:r w:rsidRPr="008667CE">
              <w:rPr>
                <w:rFonts w:ascii="Verdana" w:hAnsi="Verdana"/>
                <w:sz w:val="16"/>
                <w:szCs w:val="16"/>
              </w:rPr>
              <w:t xml:space="preserve">. z dnia 7 lipca 2014 r., poz. 3062 z </w:t>
            </w:r>
            <w:proofErr w:type="spellStart"/>
            <w:r w:rsidRPr="008667CE">
              <w:rPr>
                <w:rFonts w:ascii="Verdana" w:hAnsi="Verdana"/>
                <w:sz w:val="16"/>
                <w:szCs w:val="16"/>
              </w:rPr>
              <w:t>późn</w:t>
            </w:r>
            <w:proofErr w:type="spellEnd"/>
            <w:r w:rsidRPr="008667CE">
              <w:rPr>
                <w:rFonts w:ascii="Verdana" w:hAnsi="Verdana"/>
                <w:sz w:val="16"/>
                <w:szCs w:val="16"/>
              </w:rPr>
              <w:t>. zm.) – dalej: uchwala nr LX/1526/14 oraz art. 5 ustawy z dnia 8 marca 1990 r. o samorządzie gminnym),</w:t>
            </w:r>
          </w:p>
          <w:p w14:paraId="62FDD9B7" w14:textId="2F04A92C" w:rsidR="00993B08" w:rsidRPr="008667CE" w:rsidRDefault="00993B08" w:rsidP="00021F8A">
            <w:pPr>
              <w:pStyle w:val="Akapitzlist"/>
              <w:numPr>
                <w:ilvl w:val="0"/>
                <w:numId w:val="4"/>
              </w:numPr>
              <w:spacing w:line="360" w:lineRule="auto"/>
              <w:ind w:left="346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8667CE">
              <w:rPr>
                <w:rFonts w:ascii="Verdana" w:hAnsi="Verdana"/>
                <w:sz w:val="16"/>
                <w:szCs w:val="16"/>
              </w:rPr>
              <w:t>(jeżeli jest Pani / Pan osobą zgłaszającą kandydata na członka WRS) – gdyż jest to niezbędne do wypełnienia obowiązków nałożonych na nas przepisami prawa (tj. uchwale nr LX/1526/14 oraz art. 5 ustawy z dnia 8 marca 1990 r. o</w:t>
            </w:r>
            <w:r w:rsidR="007E7DBB" w:rsidRPr="008667CE">
              <w:rPr>
                <w:rFonts w:ascii="Verdana" w:hAnsi="Verdana"/>
                <w:sz w:val="16"/>
                <w:szCs w:val="16"/>
              </w:rPr>
              <w:t> </w:t>
            </w:r>
            <w:r w:rsidRPr="008667CE">
              <w:rPr>
                <w:rFonts w:ascii="Verdana" w:hAnsi="Verdana"/>
                <w:sz w:val="16"/>
                <w:szCs w:val="16"/>
              </w:rPr>
              <w:t>samorządzie gminnym)</w:t>
            </w:r>
          </w:p>
        </w:tc>
      </w:tr>
      <w:tr w:rsidR="00993B08" w:rsidRPr="008667CE" w14:paraId="3EF81B94" w14:textId="77777777" w:rsidTr="00E86146">
        <w:trPr>
          <w:trHeight w:val="60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BCF1" w14:textId="77777777" w:rsidR="00993B08" w:rsidRPr="008667CE" w:rsidRDefault="00993B08" w:rsidP="00E11850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8667CE">
              <w:rPr>
                <w:rFonts w:ascii="Verdana" w:hAnsi="Verdana"/>
                <w:b/>
                <w:sz w:val="16"/>
                <w:szCs w:val="16"/>
              </w:rPr>
              <w:t xml:space="preserve">Okres przechowywania danych 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23C5" w14:textId="2DAE9CD0" w:rsidR="00993B08" w:rsidRPr="008667CE" w:rsidRDefault="00993B08" w:rsidP="00E15A51">
            <w:pPr>
              <w:pStyle w:val="Default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667CE">
              <w:rPr>
                <w:rFonts w:ascii="Verdana" w:hAnsi="Verdana"/>
                <w:sz w:val="16"/>
                <w:szCs w:val="16"/>
              </w:rPr>
              <w:t>Pani / Pana</w:t>
            </w:r>
            <w:r w:rsidRPr="008667CE">
              <w:rPr>
                <w:rFonts w:ascii="Verdana" w:hAnsi="Verdana"/>
                <w:iCs/>
                <w:sz w:val="16"/>
                <w:szCs w:val="16"/>
              </w:rPr>
              <w:t xml:space="preserve"> dane osobowe będą przetwarzane przez </w:t>
            </w:r>
            <w:r w:rsidR="00E15A51" w:rsidRPr="008667CE">
              <w:rPr>
                <w:rFonts w:ascii="Verdana" w:hAnsi="Verdana"/>
                <w:iCs/>
                <w:sz w:val="16"/>
                <w:szCs w:val="16"/>
              </w:rPr>
              <w:t>Administratora</w:t>
            </w:r>
            <w:r w:rsidRPr="008667CE">
              <w:rPr>
                <w:rFonts w:ascii="Verdana" w:hAnsi="Verdana"/>
                <w:iCs/>
                <w:sz w:val="16"/>
                <w:szCs w:val="16"/>
              </w:rPr>
              <w:t xml:space="preserve"> przez 25 lat od stycznia kolejnego roku po którym dokonano wyboru kandydatów do WRS i ogłoszono o tym wyborze, następnie zostaną przekazane do Archiwum Państwowego we Wrocławiu, gdzie będą przetwarzane wieczyście. </w:t>
            </w:r>
          </w:p>
        </w:tc>
      </w:tr>
      <w:tr w:rsidR="00993B08" w:rsidRPr="008667CE" w14:paraId="55A1CA22" w14:textId="77777777" w:rsidTr="00E86146">
        <w:trPr>
          <w:trHeight w:val="12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C808" w14:textId="77777777" w:rsidR="00993B08" w:rsidRPr="008667CE" w:rsidRDefault="00993B08" w:rsidP="00E11850">
            <w:pPr>
              <w:pStyle w:val="Akapitzlist"/>
              <w:spacing w:line="360" w:lineRule="auto"/>
              <w:ind w:left="0"/>
              <w:rPr>
                <w:rFonts w:ascii="Verdana" w:hAnsi="Verdana"/>
                <w:b/>
                <w:sz w:val="16"/>
                <w:szCs w:val="16"/>
              </w:rPr>
            </w:pPr>
            <w:r w:rsidRPr="008667CE">
              <w:rPr>
                <w:rFonts w:ascii="Verdana" w:hAnsi="Verdana"/>
                <w:b/>
                <w:sz w:val="16"/>
                <w:szCs w:val="16"/>
              </w:rPr>
              <w:t>Odbiorcy danych</w:t>
            </w:r>
          </w:p>
          <w:p w14:paraId="6974B32B" w14:textId="77777777" w:rsidR="00993B08" w:rsidRPr="008667CE" w:rsidRDefault="00993B08" w:rsidP="00E11850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77C6" w14:textId="7E77553D" w:rsidR="00993B08" w:rsidRPr="008667CE" w:rsidRDefault="00993B08" w:rsidP="00E11850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667CE">
              <w:rPr>
                <w:rFonts w:ascii="Verdana" w:hAnsi="Verdana"/>
                <w:sz w:val="16"/>
                <w:szCs w:val="16"/>
              </w:rPr>
              <w:t>Pani / Pana</w:t>
            </w:r>
            <w:r w:rsidRPr="008667CE">
              <w:rPr>
                <w:rFonts w:ascii="Verdana" w:hAnsi="Verdana"/>
                <w:iCs/>
                <w:sz w:val="16"/>
                <w:szCs w:val="16"/>
              </w:rPr>
              <w:t xml:space="preserve"> dane osobowe mogą zostać udostępnione podmiotom upoważnionym na podstawie przepisów prawa. Ponadto, </w:t>
            </w:r>
            <w:r w:rsidRPr="008667CE">
              <w:rPr>
                <w:rFonts w:ascii="Verdana" w:hAnsi="Verdana"/>
                <w:sz w:val="16"/>
                <w:szCs w:val="16"/>
              </w:rPr>
              <w:t>Pani/Pana</w:t>
            </w:r>
            <w:r w:rsidRPr="008667CE">
              <w:rPr>
                <w:rFonts w:ascii="Verdana" w:hAnsi="Verdana"/>
                <w:iCs/>
                <w:sz w:val="16"/>
                <w:szCs w:val="16"/>
              </w:rPr>
              <w:t xml:space="preserve"> dane osobowe zostaną udostępnione na stronie internetowej Wrocławia www.wroclaw.pl oraz Biuletynie Informacji Publicznej Urzędu Miejskiego Wrocławia na podstawie wyrażonej przez Panią / Pana</w:t>
            </w:r>
            <w:r w:rsidR="00E15A51" w:rsidRPr="008667CE">
              <w:rPr>
                <w:rFonts w:ascii="Verdana" w:hAnsi="Verdana"/>
                <w:iCs/>
                <w:sz w:val="16"/>
                <w:szCs w:val="16"/>
              </w:rPr>
              <w:t xml:space="preserve"> zgody</w:t>
            </w:r>
            <w:r w:rsidRPr="008667CE">
              <w:rPr>
                <w:rFonts w:ascii="Verdana" w:hAnsi="Verdana"/>
                <w:iCs/>
                <w:sz w:val="16"/>
                <w:szCs w:val="16"/>
              </w:rPr>
              <w:t xml:space="preserve"> w zakresie określonym w </w:t>
            </w:r>
            <w:r w:rsidRPr="008667CE">
              <w:rPr>
                <w:rFonts w:ascii="Verdana" w:hAnsi="Verdana"/>
                <w:sz w:val="16"/>
                <w:szCs w:val="16"/>
              </w:rPr>
              <w:t xml:space="preserve"> uchwale nr LX/1526/14. </w:t>
            </w:r>
            <w:r w:rsidRPr="008667CE">
              <w:rPr>
                <w:rFonts w:ascii="Verdana" w:hAnsi="Verdana"/>
                <w:iCs/>
                <w:sz w:val="16"/>
                <w:szCs w:val="16"/>
              </w:rPr>
              <w:t>Dodatkowo dane mogą być dostępne dla usługodawców wykonujących zadania na nasze zlecenie w ramach świadczenia usług serwisu, rozwoju i utrzymania systemów informatycznych</w:t>
            </w:r>
            <w:r w:rsidRPr="008667CE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993B08" w:rsidRPr="008667CE" w14:paraId="4D9B1BA8" w14:textId="77777777" w:rsidTr="00E86146">
        <w:trPr>
          <w:trHeight w:val="12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6713" w14:textId="77777777" w:rsidR="00993B08" w:rsidRPr="008667CE" w:rsidRDefault="00993B08" w:rsidP="00E11850">
            <w:pPr>
              <w:pStyle w:val="Akapitzlist"/>
              <w:spacing w:line="360" w:lineRule="auto"/>
              <w:ind w:left="0"/>
              <w:rPr>
                <w:rFonts w:ascii="Verdana" w:hAnsi="Verdana"/>
                <w:b/>
                <w:sz w:val="16"/>
                <w:szCs w:val="16"/>
              </w:rPr>
            </w:pPr>
            <w:r w:rsidRPr="008667CE">
              <w:rPr>
                <w:rFonts w:ascii="Verdana" w:hAnsi="Verdana"/>
                <w:b/>
                <w:sz w:val="16"/>
                <w:szCs w:val="16"/>
              </w:rPr>
              <w:t>Źródła pochodzenia danych osobowych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0CE3" w14:textId="77777777" w:rsidR="00993B08" w:rsidRPr="008667CE" w:rsidRDefault="00993B08" w:rsidP="00E11850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667CE">
              <w:rPr>
                <w:rFonts w:ascii="Verdana" w:hAnsi="Verdana"/>
                <w:sz w:val="16"/>
                <w:szCs w:val="16"/>
              </w:rPr>
              <w:t>[dotyczy kandydata na członka WRS]</w:t>
            </w:r>
          </w:p>
          <w:p w14:paraId="1B9210CC" w14:textId="77777777" w:rsidR="00993B08" w:rsidRPr="008667CE" w:rsidRDefault="00993B08" w:rsidP="00E11850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667CE">
              <w:rPr>
                <w:rFonts w:ascii="Verdana" w:hAnsi="Verdana"/>
                <w:sz w:val="16"/>
                <w:szCs w:val="16"/>
              </w:rPr>
              <w:t>W zakresie w jakim Pani / Pana dane nie zostały nam przekazane bezpośrednio przez Panią / Pana, dane te zostały uzyskane od podmiotu zgłaszającego Panią / Pana jako kandydata na członka WRS.</w:t>
            </w:r>
          </w:p>
        </w:tc>
      </w:tr>
      <w:tr w:rsidR="00993B08" w:rsidRPr="008667CE" w14:paraId="65CB8375" w14:textId="77777777" w:rsidTr="00E861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CE30" w14:textId="77777777" w:rsidR="00993B08" w:rsidRPr="008667CE" w:rsidRDefault="00993B08" w:rsidP="00E11850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8667CE">
              <w:rPr>
                <w:rFonts w:ascii="Verdana" w:hAnsi="Verdana"/>
                <w:b/>
                <w:sz w:val="16"/>
                <w:szCs w:val="16"/>
              </w:rPr>
              <w:t>Prawa związane z przetwarzaniem danych osobowych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FAFA" w14:textId="77777777" w:rsidR="00993B08" w:rsidRPr="008667CE" w:rsidRDefault="00993B08" w:rsidP="00E11850">
            <w:pPr>
              <w:pStyle w:val="Tekstpodstawowy"/>
              <w:spacing w:after="0" w:line="360" w:lineRule="auto"/>
              <w:jc w:val="both"/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  <w:r w:rsidRPr="008667CE">
              <w:rPr>
                <w:rFonts w:ascii="Verdana" w:hAnsi="Verdana"/>
                <w:color w:val="000000"/>
                <w:sz w:val="16"/>
                <w:szCs w:val="16"/>
              </w:rPr>
              <w:t xml:space="preserve">Przysługują </w:t>
            </w:r>
            <w:r w:rsidRPr="008667CE">
              <w:rPr>
                <w:rFonts w:ascii="Verdana" w:hAnsi="Verdana"/>
                <w:sz w:val="16"/>
                <w:szCs w:val="16"/>
              </w:rPr>
              <w:t>Pani / Panu</w:t>
            </w:r>
            <w:r w:rsidRPr="008667CE">
              <w:rPr>
                <w:rFonts w:ascii="Verdana" w:hAnsi="Verdana"/>
                <w:iCs/>
                <w:sz w:val="16"/>
                <w:szCs w:val="16"/>
              </w:rPr>
              <w:t xml:space="preserve"> </w:t>
            </w:r>
            <w:r w:rsidRPr="008667CE">
              <w:rPr>
                <w:rFonts w:ascii="Verdana" w:hAnsi="Verdana"/>
                <w:color w:val="000000"/>
                <w:sz w:val="16"/>
                <w:szCs w:val="16"/>
              </w:rPr>
              <w:t>następujące prawa związane z przetwarzaniem danych osobowych:</w:t>
            </w:r>
          </w:p>
          <w:p w14:paraId="0013261C" w14:textId="77777777" w:rsidR="00993B08" w:rsidRPr="008667CE" w:rsidRDefault="00993B08" w:rsidP="00E11850">
            <w:pPr>
              <w:pStyle w:val="Tekstpodstawowy"/>
              <w:spacing w:after="0" w:line="360" w:lineRule="auto"/>
              <w:ind w:left="346" w:hanging="284"/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  <w:r w:rsidRPr="008667CE">
              <w:rPr>
                <w:rFonts w:ascii="Verdana" w:hAnsi="Verdana"/>
                <w:color w:val="000000"/>
                <w:sz w:val="16"/>
                <w:szCs w:val="16"/>
              </w:rPr>
              <w:t>•</w:t>
            </w:r>
            <w:r w:rsidRPr="008667CE">
              <w:rPr>
                <w:rFonts w:ascii="Verdana" w:hAnsi="Verdana"/>
                <w:color w:val="000000"/>
                <w:sz w:val="16"/>
                <w:szCs w:val="16"/>
              </w:rPr>
              <w:tab/>
              <w:t>prawo do wycofania zgody na przetwarzanie danych osobowych</w:t>
            </w:r>
          </w:p>
          <w:p w14:paraId="79A9B91D" w14:textId="77777777" w:rsidR="00993B08" w:rsidRPr="008667CE" w:rsidRDefault="00993B08" w:rsidP="00E11850">
            <w:pPr>
              <w:pStyle w:val="Tekstpodstawowy"/>
              <w:spacing w:after="0" w:line="360" w:lineRule="auto"/>
              <w:ind w:left="346" w:hanging="284"/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  <w:r w:rsidRPr="008667CE">
              <w:rPr>
                <w:rFonts w:ascii="Verdana" w:hAnsi="Verdana"/>
                <w:color w:val="000000"/>
                <w:sz w:val="16"/>
                <w:szCs w:val="16"/>
              </w:rPr>
              <w:t>•</w:t>
            </w:r>
            <w:r w:rsidRPr="008667CE">
              <w:rPr>
                <w:rFonts w:ascii="Verdana" w:hAnsi="Verdana"/>
                <w:color w:val="000000"/>
                <w:sz w:val="16"/>
                <w:szCs w:val="16"/>
              </w:rPr>
              <w:tab/>
              <w:t xml:space="preserve">prawo dostępu do </w:t>
            </w:r>
            <w:r w:rsidRPr="008667CE">
              <w:rPr>
                <w:rFonts w:ascii="Verdana" w:hAnsi="Verdana"/>
                <w:sz w:val="16"/>
                <w:szCs w:val="16"/>
              </w:rPr>
              <w:t xml:space="preserve">Pani/Pana </w:t>
            </w:r>
            <w:r w:rsidRPr="008667CE">
              <w:rPr>
                <w:rFonts w:ascii="Verdana" w:hAnsi="Verdana"/>
                <w:iCs/>
                <w:sz w:val="16"/>
                <w:szCs w:val="16"/>
              </w:rPr>
              <w:t xml:space="preserve"> </w:t>
            </w:r>
            <w:r w:rsidRPr="008667CE">
              <w:rPr>
                <w:rFonts w:ascii="Verdana" w:hAnsi="Verdana"/>
                <w:color w:val="000000"/>
                <w:sz w:val="16"/>
                <w:szCs w:val="16"/>
              </w:rPr>
              <w:t>danych osobowych</w:t>
            </w:r>
          </w:p>
          <w:p w14:paraId="7F2F8F89" w14:textId="77777777" w:rsidR="00993B08" w:rsidRPr="008667CE" w:rsidRDefault="00993B08" w:rsidP="00E11850">
            <w:pPr>
              <w:pStyle w:val="Tekstpodstawowy"/>
              <w:spacing w:after="0" w:line="360" w:lineRule="auto"/>
              <w:ind w:left="346" w:hanging="284"/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  <w:r w:rsidRPr="008667CE">
              <w:rPr>
                <w:rFonts w:ascii="Verdana" w:hAnsi="Verdana"/>
                <w:color w:val="000000"/>
                <w:sz w:val="16"/>
                <w:szCs w:val="16"/>
              </w:rPr>
              <w:t>•</w:t>
            </w:r>
            <w:r w:rsidRPr="008667CE">
              <w:rPr>
                <w:rFonts w:ascii="Verdana" w:hAnsi="Verdana"/>
                <w:color w:val="000000"/>
                <w:sz w:val="16"/>
                <w:szCs w:val="16"/>
              </w:rPr>
              <w:tab/>
              <w:t xml:space="preserve">prawo żądania sprostowania </w:t>
            </w:r>
            <w:r w:rsidRPr="008667CE">
              <w:rPr>
                <w:rFonts w:ascii="Verdana" w:hAnsi="Verdana"/>
                <w:sz w:val="16"/>
                <w:szCs w:val="16"/>
              </w:rPr>
              <w:t xml:space="preserve">Pani/Pana </w:t>
            </w:r>
            <w:r w:rsidRPr="008667CE">
              <w:rPr>
                <w:rFonts w:ascii="Verdana" w:hAnsi="Verdana"/>
                <w:iCs/>
                <w:sz w:val="16"/>
                <w:szCs w:val="16"/>
              </w:rPr>
              <w:t xml:space="preserve"> </w:t>
            </w:r>
            <w:r w:rsidRPr="008667CE">
              <w:rPr>
                <w:rFonts w:ascii="Verdana" w:hAnsi="Verdana"/>
                <w:color w:val="000000"/>
                <w:sz w:val="16"/>
                <w:szCs w:val="16"/>
              </w:rPr>
              <w:t>danych osobowych,</w:t>
            </w:r>
          </w:p>
          <w:p w14:paraId="5EA267F0" w14:textId="77777777" w:rsidR="00993B08" w:rsidRPr="008667CE" w:rsidRDefault="00993B08" w:rsidP="00E11850">
            <w:pPr>
              <w:pStyle w:val="Tekstpodstawowy"/>
              <w:spacing w:after="0" w:line="360" w:lineRule="auto"/>
              <w:ind w:left="346" w:hanging="284"/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  <w:r w:rsidRPr="008667CE">
              <w:rPr>
                <w:rFonts w:ascii="Verdana" w:hAnsi="Verdana"/>
                <w:color w:val="000000"/>
                <w:sz w:val="16"/>
                <w:szCs w:val="16"/>
              </w:rPr>
              <w:t>•</w:t>
            </w:r>
            <w:r w:rsidRPr="008667CE">
              <w:rPr>
                <w:rFonts w:ascii="Verdana" w:hAnsi="Verdana"/>
                <w:color w:val="000000"/>
                <w:sz w:val="16"/>
                <w:szCs w:val="16"/>
              </w:rPr>
              <w:tab/>
              <w:t xml:space="preserve">prawo żądania usunięcia </w:t>
            </w:r>
            <w:r w:rsidRPr="008667CE">
              <w:rPr>
                <w:rFonts w:ascii="Verdana" w:hAnsi="Verdana"/>
                <w:sz w:val="16"/>
                <w:szCs w:val="16"/>
              </w:rPr>
              <w:t xml:space="preserve">Pani/Pana </w:t>
            </w:r>
            <w:r w:rsidRPr="008667CE">
              <w:rPr>
                <w:rFonts w:ascii="Verdana" w:hAnsi="Verdana"/>
                <w:iCs/>
                <w:sz w:val="16"/>
                <w:szCs w:val="16"/>
              </w:rPr>
              <w:t xml:space="preserve"> </w:t>
            </w:r>
            <w:r w:rsidRPr="008667CE">
              <w:rPr>
                <w:rFonts w:ascii="Verdana" w:hAnsi="Verdana"/>
                <w:color w:val="000000"/>
                <w:sz w:val="16"/>
                <w:szCs w:val="16"/>
              </w:rPr>
              <w:t xml:space="preserve">danych osobowych, </w:t>
            </w:r>
          </w:p>
          <w:p w14:paraId="177A550E" w14:textId="77777777" w:rsidR="00993B08" w:rsidRPr="008667CE" w:rsidRDefault="00993B08" w:rsidP="00E11850">
            <w:pPr>
              <w:pStyle w:val="Tekstpodstawowy"/>
              <w:spacing w:after="0" w:line="360" w:lineRule="auto"/>
              <w:ind w:left="346" w:hanging="284"/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  <w:r w:rsidRPr="008667CE">
              <w:rPr>
                <w:rFonts w:ascii="Verdana" w:hAnsi="Verdana"/>
                <w:color w:val="000000"/>
                <w:sz w:val="16"/>
                <w:szCs w:val="16"/>
              </w:rPr>
              <w:t>•</w:t>
            </w:r>
            <w:r w:rsidRPr="008667CE">
              <w:rPr>
                <w:rFonts w:ascii="Verdana" w:hAnsi="Verdana"/>
                <w:color w:val="000000"/>
                <w:sz w:val="16"/>
                <w:szCs w:val="16"/>
              </w:rPr>
              <w:tab/>
              <w:t>prawo do przenoszenia danych osobowych</w:t>
            </w:r>
          </w:p>
          <w:p w14:paraId="4B1DBF05" w14:textId="77777777" w:rsidR="00993B08" w:rsidRPr="008667CE" w:rsidRDefault="00993B08" w:rsidP="00E11850">
            <w:pPr>
              <w:pStyle w:val="Tekstpodstawowy"/>
              <w:spacing w:line="360" w:lineRule="auto"/>
              <w:ind w:left="346" w:hanging="284"/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  <w:r w:rsidRPr="008667CE">
              <w:rPr>
                <w:rFonts w:ascii="Verdana" w:hAnsi="Verdana"/>
                <w:color w:val="000000"/>
                <w:sz w:val="16"/>
                <w:szCs w:val="16"/>
              </w:rPr>
              <w:t>•</w:t>
            </w:r>
            <w:r w:rsidRPr="008667CE">
              <w:rPr>
                <w:rFonts w:ascii="Verdana" w:hAnsi="Verdana"/>
                <w:color w:val="000000"/>
                <w:sz w:val="16"/>
                <w:szCs w:val="16"/>
              </w:rPr>
              <w:tab/>
              <w:t xml:space="preserve">prawo żądania ograniczenia przetwarzania </w:t>
            </w:r>
            <w:r w:rsidRPr="008667CE">
              <w:rPr>
                <w:rFonts w:ascii="Verdana" w:hAnsi="Verdana"/>
                <w:sz w:val="16"/>
                <w:szCs w:val="16"/>
              </w:rPr>
              <w:t xml:space="preserve">Pani/Pana </w:t>
            </w:r>
            <w:r w:rsidRPr="008667CE">
              <w:rPr>
                <w:rFonts w:ascii="Verdana" w:hAnsi="Verdana"/>
                <w:iCs/>
                <w:sz w:val="16"/>
                <w:szCs w:val="16"/>
              </w:rPr>
              <w:t xml:space="preserve"> </w:t>
            </w:r>
            <w:r w:rsidRPr="008667CE">
              <w:rPr>
                <w:rFonts w:ascii="Verdana" w:hAnsi="Verdana"/>
                <w:color w:val="000000"/>
                <w:sz w:val="16"/>
                <w:szCs w:val="16"/>
              </w:rPr>
              <w:t>danych osobowych.</w:t>
            </w:r>
          </w:p>
          <w:p w14:paraId="4F3600DA" w14:textId="77777777" w:rsidR="00993B08" w:rsidRPr="008667CE" w:rsidRDefault="00993B08" w:rsidP="00E11850">
            <w:pPr>
              <w:pStyle w:val="Tekstpodstawowy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667CE">
              <w:rPr>
                <w:rFonts w:ascii="Verdana" w:hAnsi="Verdana"/>
                <w:color w:val="000000"/>
                <w:sz w:val="16"/>
                <w:szCs w:val="16"/>
              </w:rPr>
              <w:t>Aby skorzystać z powyższych praw, skontaktuj się z nami lub z naszym Inspektorem Ochrony Danych.</w:t>
            </w:r>
          </w:p>
        </w:tc>
      </w:tr>
      <w:tr w:rsidR="00993B08" w:rsidRPr="008667CE" w14:paraId="203E4885" w14:textId="77777777" w:rsidTr="00E86146">
        <w:trPr>
          <w:trHeight w:val="5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1EA8" w14:textId="77777777" w:rsidR="00993B08" w:rsidRPr="008667CE" w:rsidRDefault="00993B08" w:rsidP="00E11850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8667CE">
              <w:rPr>
                <w:rFonts w:ascii="Verdana" w:hAnsi="Verdana"/>
                <w:b/>
                <w:sz w:val="16"/>
                <w:szCs w:val="16"/>
              </w:rPr>
              <w:t>Prawo wniesienia skargi do organu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F63C" w14:textId="77777777" w:rsidR="00993B08" w:rsidRPr="008667CE" w:rsidRDefault="00993B08" w:rsidP="00E11850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667CE">
              <w:rPr>
                <w:rFonts w:ascii="Verdana" w:hAnsi="Verdana" w:cs="Verdana"/>
                <w:sz w:val="16"/>
                <w:szCs w:val="16"/>
              </w:rPr>
              <w:t>Przysługuje Pani/Panu także prawo wniesienia skargi do organu nadzorczego zajmującego się ochroną danych osobowych, tj. Prezesa Urzędu Ochrony Danych Osobowych.</w:t>
            </w:r>
          </w:p>
        </w:tc>
      </w:tr>
    </w:tbl>
    <w:p w14:paraId="29C392E2" w14:textId="77777777" w:rsidR="00993B08" w:rsidRPr="008667CE" w:rsidRDefault="00993B08" w:rsidP="00E11850">
      <w:pPr>
        <w:suppressAutoHyphens/>
        <w:autoSpaceDE w:val="0"/>
        <w:spacing w:line="360" w:lineRule="auto"/>
        <w:ind w:left="2832" w:firstLine="708"/>
        <w:jc w:val="right"/>
        <w:rPr>
          <w:rFonts w:ascii="Verdana" w:hAnsi="Verdana" w:cs="Calibri"/>
          <w:sz w:val="20"/>
          <w:szCs w:val="20"/>
        </w:rPr>
      </w:pPr>
    </w:p>
    <w:p w14:paraId="640B6D38" w14:textId="60DACE94" w:rsidR="007E7DBB" w:rsidRPr="008667CE" w:rsidRDefault="007E7DBB">
      <w:pPr>
        <w:rPr>
          <w:rFonts w:ascii="Verdana" w:hAnsi="Verdana" w:cs="Calibri"/>
          <w:sz w:val="20"/>
          <w:szCs w:val="20"/>
        </w:rPr>
      </w:pPr>
      <w:r w:rsidRPr="008667CE">
        <w:rPr>
          <w:rFonts w:ascii="Verdana" w:hAnsi="Verdana" w:cs="Calibri"/>
          <w:sz w:val="20"/>
          <w:szCs w:val="20"/>
        </w:rPr>
        <w:br w:type="page"/>
      </w:r>
    </w:p>
    <w:p w14:paraId="477D9440" w14:textId="27B0D416" w:rsidR="004C69BB" w:rsidRPr="008667CE" w:rsidRDefault="004C69BB" w:rsidP="00FE6844">
      <w:pPr>
        <w:jc w:val="right"/>
        <w:rPr>
          <w:rFonts w:ascii="Verdana" w:eastAsia="Times New Roman" w:hAnsi="Verdana" w:cs="Verdana"/>
          <w:b/>
          <w:bCs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bCs/>
          <w:sz w:val="20"/>
          <w:szCs w:val="20"/>
          <w:lang w:eastAsia="ar-SA"/>
        </w:rPr>
        <w:lastRenderedPageBreak/>
        <w:t xml:space="preserve">Załącznik nr </w:t>
      </w:r>
      <w:r w:rsidR="00A57CBA" w:rsidRPr="008667CE">
        <w:rPr>
          <w:rFonts w:ascii="Verdana" w:eastAsia="Times New Roman" w:hAnsi="Verdana" w:cs="Verdana"/>
          <w:b/>
          <w:bCs/>
          <w:sz w:val="20"/>
          <w:szCs w:val="20"/>
          <w:lang w:eastAsia="ar-SA"/>
        </w:rPr>
        <w:t>4</w:t>
      </w:r>
      <w:r w:rsidRPr="008667CE">
        <w:rPr>
          <w:rFonts w:ascii="Verdana" w:eastAsia="Times New Roman" w:hAnsi="Verdana" w:cs="Verdana"/>
          <w:b/>
          <w:bCs/>
          <w:sz w:val="20"/>
          <w:szCs w:val="20"/>
          <w:lang w:eastAsia="ar-SA"/>
        </w:rPr>
        <w:t xml:space="preserve"> </w:t>
      </w:r>
    </w:p>
    <w:p w14:paraId="37AD4127" w14:textId="77777777" w:rsidR="004C69BB" w:rsidRPr="008667CE" w:rsidRDefault="004C69BB" w:rsidP="00E11850">
      <w:pPr>
        <w:suppressAutoHyphens/>
        <w:spacing w:line="360" w:lineRule="auto"/>
        <w:rPr>
          <w:rFonts w:ascii="Verdana" w:eastAsia="Times New Roman" w:hAnsi="Verdana" w:cs="Verdana"/>
          <w:sz w:val="20"/>
          <w:szCs w:val="20"/>
          <w:lang w:eastAsia="ar-SA"/>
        </w:rPr>
      </w:pPr>
    </w:p>
    <w:p w14:paraId="06FF1D51" w14:textId="0AF8145D" w:rsidR="00F25B93" w:rsidRPr="008667CE" w:rsidRDefault="00F25B93" w:rsidP="00E11850">
      <w:pPr>
        <w:suppressAutoHyphens/>
        <w:spacing w:line="36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b/>
          <w:bCs/>
          <w:sz w:val="20"/>
          <w:szCs w:val="20"/>
          <w:lang w:eastAsia="ar-SA"/>
        </w:rPr>
        <w:t>Lista imienna kandydatów na czł</w:t>
      </w:r>
      <w:r w:rsidR="00AA51AD" w:rsidRPr="008667CE">
        <w:rPr>
          <w:rFonts w:ascii="Verdana" w:eastAsia="Times New Roman" w:hAnsi="Verdana" w:cs="Verdana"/>
          <w:b/>
          <w:bCs/>
          <w:sz w:val="20"/>
          <w:szCs w:val="20"/>
          <w:lang w:eastAsia="ar-SA"/>
        </w:rPr>
        <w:t xml:space="preserve">onków Wrocławskiej Rady </w:t>
      </w:r>
      <w:r w:rsidR="00E91B4E" w:rsidRPr="008667CE">
        <w:rPr>
          <w:rFonts w:ascii="Verdana" w:eastAsia="Times New Roman" w:hAnsi="Verdana" w:cs="Verdana"/>
          <w:b/>
          <w:bCs/>
          <w:sz w:val="20"/>
          <w:szCs w:val="20"/>
          <w:lang w:eastAsia="ar-SA"/>
        </w:rPr>
        <w:t>Seniorów</w:t>
      </w:r>
      <w:r w:rsidR="00AA51AD" w:rsidRPr="008667CE">
        <w:rPr>
          <w:rFonts w:ascii="Verdana" w:eastAsia="Times New Roman" w:hAnsi="Verdana" w:cs="Verdana"/>
          <w:b/>
          <w:bCs/>
          <w:sz w:val="20"/>
          <w:szCs w:val="20"/>
          <w:lang w:eastAsia="ar-SA"/>
        </w:rPr>
        <w:t>*</w:t>
      </w:r>
    </w:p>
    <w:p w14:paraId="04145856" w14:textId="77777777" w:rsidR="00F25B93" w:rsidRPr="008667CE" w:rsidRDefault="00F25B93" w:rsidP="00E11850">
      <w:pPr>
        <w:tabs>
          <w:tab w:val="left" w:pos="622"/>
        </w:tabs>
        <w:suppressAutoHyphens/>
        <w:spacing w:line="360" w:lineRule="auto"/>
        <w:rPr>
          <w:rFonts w:ascii="Verdana" w:eastAsia="Times New Roman" w:hAnsi="Verdana" w:cs="Verdana"/>
          <w:bCs/>
          <w:sz w:val="20"/>
          <w:szCs w:val="20"/>
          <w:lang w:eastAsia="ar-SA"/>
        </w:rPr>
      </w:pPr>
    </w:p>
    <w:p w14:paraId="7E15B328" w14:textId="77777777" w:rsidR="00F25B93" w:rsidRPr="008667CE" w:rsidRDefault="00F25B93" w:rsidP="00E11850">
      <w:pPr>
        <w:tabs>
          <w:tab w:val="left" w:pos="622"/>
        </w:tabs>
        <w:suppressAutoHyphens/>
        <w:spacing w:line="360" w:lineRule="auto"/>
        <w:ind w:left="-18"/>
        <w:jc w:val="both"/>
        <w:rPr>
          <w:rFonts w:ascii="Verdana" w:eastAsia="Times New Roman" w:hAnsi="Verdana" w:cs="Times New Roman"/>
          <w:sz w:val="20"/>
          <w:szCs w:val="20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4"/>
        <w:gridCol w:w="2966"/>
        <w:gridCol w:w="2529"/>
        <w:gridCol w:w="3015"/>
      </w:tblGrid>
      <w:tr w:rsidR="00F25B93" w:rsidRPr="008667CE" w14:paraId="6EC452B6" w14:textId="77777777" w:rsidTr="00AA51AD">
        <w:tc>
          <w:tcPr>
            <w:tcW w:w="544" w:type="dxa"/>
          </w:tcPr>
          <w:p w14:paraId="2186F434" w14:textId="77777777" w:rsidR="00F25B93" w:rsidRPr="008667CE" w:rsidRDefault="00F25B93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  <w:r w:rsidRPr="008667CE"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  <w:t>Lp.</w:t>
            </w:r>
          </w:p>
        </w:tc>
        <w:tc>
          <w:tcPr>
            <w:tcW w:w="2966" w:type="dxa"/>
          </w:tcPr>
          <w:p w14:paraId="51532D4E" w14:textId="5AD66A51" w:rsidR="00F25B93" w:rsidRPr="008667CE" w:rsidRDefault="00F25B93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  <w:r w:rsidRPr="008667CE"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  <w:t>Imię i nazwisko kandydata</w:t>
            </w:r>
          </w:p>
        </w:tc>
        <w:tc>
          <w:tcPr>
            <w:tcW w:w="2529" w:type="dxa"/>
          </w:tcPr>
          <w:p w14:paraId="52EFD828" w14:textId="6A69E2B9" w:rsidR="00F25B93" w:rsidRPr="008667CE" w:rsidRDefault="00F25B93" w:rsidP="00E11850">
            <w:pPr>
              <w:suppressAutoHyphens/>
              <w:spacing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  <w:r w:rsidRPr="008667CE"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  <w:t>Nazwa środowiska senioralnego</w:t>
            </w:r>
            <w:r w:rsidR="002C704D" w:rsidRPr="008667CE"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  <w:t xml:space="preserve"> zgłaszającego kandydata</w:t>
            </w:r>
          </w:p>
        </w:tc>
        <w:tc>
          <w:tcPr>
            <w:tcW w:w="3015" w:type="dxa"/>
          </w:tcPr>
          <w:p w14:paraId="7EFDEEEF" w14:textId="2402A63E" w:rsidR="00F25B93" w:rsidRPr="008667CE" w:rsidRDefault="00F25B93" w:rsidP="00E11850">
            <w:pPr>
              <w:suppressAutoHyphens/>
              <w:spacing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  <w:r w:rsidRPr="008667CE"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  <w:t xml:space="preserve">Krótki opis doświadczenia </w:t>
            </w:r>
            <w:r w:rsidRPr="008667CE"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  <w:br/>
              <w:t>i umiejętności  kandydata</w:t>
            </w:r>
          </w:p>
        </w:tc>
      </w:tr>
      <w:tr w:rsidR="00F25B93" w:rsidRPr="008667CE" w14:paraId="0F1EF3F2" w14:textId="77777777" w:rsidTr="00AA51AD">
        <w:trPr>
          <w:trHeight w:val="838"/>
        </w:trPr>
        <w:tc>
          <w:tcPr>
            <w:tcW w:w="544" w:type="dxa"/>
          </w:tcPr>
          <w:p w14:paraId="7CA6151D" w14:textId="0554612E" w:rsidR="00F25B93" w:rsidRPr="008667CE" w:rsidRDefault="00F25B93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  <w:r w:rsidRPr="008667CE"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  <w:t>1.</w:t>
            </w:r>
          </w:p>
        </w:tc>
        <w:tc>
          <w:tcPr>
            <w:tcW w:w="2966" w:type="dxa"/>
          </w:tcPr>
          <w:p w14:paraId="0A84E343" w14:textId="77777777" w:rsidR="00F25B93" w:rsidRPr="008667CE" w:rsidRDefault="00F25B93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</w:p>
        </w:tc>
        <w:tc>
          <w:tcPr>
            <w:tcW w:w="2529" w:type="dxa"/>
          </w:tcPr>
          <w:p w14:paraId="1C474E8F" w14:textId="77777777" w:rsidR="00F25B93" w:rsidRPr="008667CE" w:rsidRDefault="00F25B93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</w:p>
        </w:tc>
        <w:tc>
          <w:tcPr>
            <w:tcW w:w="3015" w:type="dxa"/>
          </w:tcPr>
          <w:p w14:paraId="270F4035" w14:textId="5BE9329B" w:rsidR="00F25B93" w:rsidRPr="008667CE" w:rsidRDefault="00F25B93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</w:p>
        </w:tc>
      </w:tr>
      <w:tr w:rsidR="00F25B93" w:rsidRPr="008667CE" w14:paraId="33D708E5" w14:textId="77777777" w:rsidTr="00AA51AD">
        <w:trPr>
          <w:trHeight w:val="837"/>
        </w:trPr>
        <w:tc>
          <w:tcPr>
            <w:tcW w:w="544" w:type="dxa"/>
          </w:tcPr>
          <w:p w14:paraId="2A1D1FE8" w14:textId="2F3DBABE" w:rsidR="00F25B93" w:rsidRPr="008667CE" w:rsidRDefault="00AA51AD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  <w:r w:rsidRPr="008667CE"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  <w:t>2.</w:t>
            </w:r>
          </w:p>
        </w:tc>
        <w:tc>
          <w:tcPr>
            <w:tcW w:w="2966" w:type="dxa"/>
          </w:tcPr>
          <w:p w14:paraId="3A5DBD88" w14:textId="77777777" w:rsidR="00F25B93" w:rsidRPr="008667CE" w:rsidRDefault="00F25B93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</w:p>
        </w:tc>
        <w:tc>
          <w:tcPr>
            <w:tcW w:w="2529" w:type="dxa"/>
          </w:tcPr>
          <w:p w14:paraId="393CD15D" w14:textId="77777777" w:rsidR="00F25B93" w:rsidRPr="008667CE" w:rsidRDefault="00F25B93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</w:p>
        </w:tc>
        <w:tc>
          <w:tcPr>
            <w:tcW w:w="3015" w:type="dxa"/>
          </w:tcPr>
          <w:p w14:paraId="6D38B725" w14:textId="77777777" w:rsidR="00F25B93" w:rsidRPr="008667CE" w:rsidRDefault="00F25B93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</w:p>
        </w:tc>
      </w:tr>
      <w:tr w:rsidR="00F25B93" w:rsidRPr="008667CE" w14:paraId="24FF1046" w14:textId="77777777" w:rsidTr="00AA51AD">
        <w:trPr>
          <w:trHeight w:val="990"/>
        </w:trPr>
        <w:tc>
          <w:tcPr>
            <w:tcW w:w="544" w:type="dxa"/>
          </w:tcPr>
          <w:p w14:paraId="7877E455" w14:textId="264A9A6D" w:rsidR="00AA51AD" w:rsidRPr="008667CE" w:rsidRDefault="00AA51AD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  <w:r w:rsidRPr="008667CE"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  <w:t>3.</w:t>
            </w:r>
          </w:p>
          <w:p w14:paraId="3181315A" w14:textId="09B8B463" w:rsidR="00AA51AD" w:rsidRPr="008667CE" w:rsidRDefault="00AA51AD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</w:p>
        </w:tc>
        <w:tc>
          <w:tcPr>
            <w:tcW w:w="2966" w:type="dxa"/>
          </w:tcPr>
          <w:p w14:paraId="444F2A81" w14:textId="77777777" w:rsidR="00F25B93" w:rsidRPr="008667CE" w:rsidRDefault="00F25B93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</w:p>
        </w:tc>
        <w:tc>
          <w:tcPr>
            <w:tcW w:w="2529" w:type="dxa"/>
          </w:tcPr>
          <w:p w14:paraId="2DC55BDC" w14:textId="77777777" w:rsidR="00F25B93" w:rsidRPr="008667CE" w:rsidRDefault="00F25B93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</w:p>
        </w:tc>
        <w:tc>
          <w:tcPr>
            <w:tcW w:w="3015" w:type="dxa"/>
          </w:tcPr>
          <w:p w14:paraId="2C1E646A" w14:textId="3043A2B2" w:rsidR="00F25B93" w:rsidRPr="008667CE" w:rsidRDefault="00F25B93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</w:p>
        </w:tc>
      </w:tr>
      <w:tr w:rsidR="00AA51AD" w:rsidRPr="008667CE" w14:paraId="4A12703B" w14:textId="77777777" w:rsidTr="00AA51AD">
        <w:trPr>
          <w:trHeight w:val="990"/>
        </w:trPr>
        <w:tc>
          <w:tcPr>
            <w:tcW w:w="544" w:type="dxa"/>
          </w:tcPr>
          <w:p w14:paraId="24FBB81D" w14:textId="7F882AAD" w:rsidR="00AA51AD" w:rsidRPr="008667CE" w:rsidRDefault="00AA51AD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  <w:r w:rsidRPr="008667CE"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  <w:t>5.</w:t>
            </w:r>
          </w:p>
        </w:tc>
        <w:tc>
          <w:tcPr>
            <w:tcW w:w="2966" w:type="dxa"/>
          </w:tcPr>
          <w:p w14:paraId="67D2F8EA" w14:textId="77777777" w:rsidR="00AA51AD" w:rsidRPr="008667CE" w:rsidRDefault="00AA51AD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</w:p>
        </w:tc>
        <w:tc>
          <w:tcPr>
            <w:tcW w:w="2529" w:type="dxa"/>
          </w:tcPr>
          <w:p w14:paraId="23A414AF" w14:textId="77777777" w:rsidR="00AA51AD" w:rsidRPr="008667CE" w:rsidRDefault="00AA51AD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</w:p>
        </w:tc>
        <w:tc>
          <w:tcPr>
            <w:tcW w:w="3015" w:type="dxa"/>
          </w:tcPr>
          <w:p w14:paraId="68BA31B9" w14:textId="77777777" w:rsidR="00AA51AD" w:rsidRPr="008667CE" w:rsidRDefault="00AA51AD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</w:p>
        </w:tc>
      </w:tr>
      <w:tr w:rsidR="00AA51AD" w:rsidRPr="008667CE" w14:paraId="31B93DFA" w14:textId="77777777" w:rsidTr="00AA51AD">
        <w:trPr>
          <w:trHeight w:val="990"/>
        </w:trPr>
        <w:tc>
          <w:tcPr>
            <w:tcW w:w="544" w:type="dxa"/>
          </w:tcPr>
          <w:p w14:paraId="0940685F" w14:textId="3D2F4433" w:rsidR="00AA51AD" w:rsidRPr="008667CE" w:rsidRDefault="00AA51AD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  <w:r w:rsidRPr="008667CE"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  <w:t>6.</w:t>
            </w:r>
          </w:p>
        </w:tc>
        <w:tc>
          <w:tcPr>
            <w:tcW w:w="2966" w:type="dxa"/>
          </w:tcPr>
          <w:p w14:paraId="06F0B8E4" w14:textId="77777777" w:rsidR="00AA51AD" w:rsidRPr="008667CE" w:rsidRDefault="00AA51AD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</w:p>
        </w:tc>
        <w:tc>
          <w:tcPr>
            <w:tcW w:w="2529" w:type="dxa"/>
          </w:tcPr>
          <w:p w14:paraId="5BF1B507" w14:textId="77777777" w:rsidR="00AA51AD" w:rsidRPr="008667CE" w:rsidRDefault="00AA51AD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</w:p>
        </w:tc>
        <w:tc>
          <w:tcPr>
            <w:tcW w:w="3015" w:type="dxa"/>
          </w:tcPr>
          <w:p w14:paraId="62BAC234" w14:textId="77777777" w:rsidR="00AA51AD" w:rsidRPr="008667CE" w:rsidRDefault="00AA51AD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</w:p>
        </w:tc>
      </w:tr>
      <w:tr w:rsidR="00AA51AD" w:rsidRPr="008667CE" w14:paraId="60706A8B" w14:textId="77777777" w:rsidTr="00AA51AD">
        <w:trPr>
          <w:trHeight w:val="990"/>
        </w:trPr>
        <w:tc>
          <w:tcPr>
            <w:tcW w:w="544" w:type="dxa"/>
          </w:tcPr>
          <w:p w14:paraId="70E5CFAA" w14:textId="25664AC8" w:rsidR="00AA51AD" w:rsidRPr="008667CE" w:rsidRDefault="00AA51AD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  <w:r w:rsidRPr="008667CE"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  <w:t>7.</w:t>
            </w:r>
          </w:p>
        </w:tc>
        <w:tc>
          <w:tcPr>
            <w:tcW w:w="2966" w:type="dxa"/>
          </w:tcPr>
          <w:p w14:paraId="3B5CB221" w14:textId="77777777" w:rsidR="00AA51AD" w:rsidRPr="008667CE" w:rsidRDefault="00AA51AD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</w:p>
        </w:tc>
        <w:tc>
          <w:tcPr>
            <w:tcW w:w="2529" w:type="dxa"/>
          </w:tcPr>
          <w:p w14:paraId="6E2A821D" w14:textId="77777777" w:rsidR="00AA51AD" w:rsidRPr="008667CE" w:rsidRDefault="00AA51AD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</w:p>
        </w:tc>
        <w:tc>
          <w:tcPr>
            <w:tcW w:w="3015" w:type="dxa"/>
          </w:tcPr>
          <w:p w14:paraId="6FCE827A" w14:textId="77777777" w:rsidR="00AA51AD" w:rsidRPr="008667CE" w:rsidRDefault="00AA51AD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</w:p>
        </w:tc>
      </w:tr>
      <w:tr w:rsidR="00AA51AD" w:rsidRPr="008667CE" w14:paraId="5EE0E610" w14:textId="77777777" w:rsidTr="00AA51AD">
        <w:trPr>
          <w:trHeight w:val="990"/>
        </w:trPr>
        <w:tc>
          <w:tcPr>
            <w:tcW w:w="544" w:type="dxa"/>
          </w:tcPr>
          <w:p w14:paraId="7877E12C" w14:textId="6B31304D" w:rsidR="00AA51AD" w:rsidRPr="008667CE" w:rsidRDefault="00AA51AD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  <w:r w:rsidRPr="008667CE"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  <w:t>8.</w:t>
            </w:r>
          </w:p>
        </w:tc>
        <w:tc>
          <w:tcPr>
            <w:tcW w:w="2966" w:type="dxa"/>
          </w:tcPr>
          <w:p w14:paraId="2A0645E7" w14:textId="77777777" w:rsidR="00AA51AD" w:rsidRPr="008667CE" w:rsidRDefault="00AA51AD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</w:p>
        </w:tc>
        <w:tc>
          <w:tcPr>
            <w:tcW w:w="2529" w:type="dxa"/>
          </w:tcPr>
          <w:p w14:paraId="4DB47E91" w14:textId="77777777" w:rsidR="00AA51AD" w:rsidRPr="008667CE" w:rsidRDefault="00AA51AD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</w:p>
        </w:tc>
        <w:tc>
          <w:tcPr>
            <w:tcW w:w="3015" w:type="dxa"/>
          </w:tcPr>
          <w:p w14:paraId="20685DBD" w14:textId="77777777" w:rsidR="00AA51AD" w:rsidRPr="008667CE" w:rsidRDefault="00AA51AD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</w:p>
        </w:tc>
      </w:tr>
      <w:tr w:rsidR="00F25B93" w:rsidRPr="008667CE" w14:paraId="7D239EFC" w14:textId="77777777" w:rsidTr="00E91B4E">
        <w:trPr>
          <w:trHeight w:val="630"/>
        </w:trPr>
        <w:tc>
          <w:tcPr>
            <w:tcW w:w="544" w:type="dxa"/>
          </w:tcPr>
          <w:p w14:paraId="68201822" w14:textId="5DCB2D3C" w:rsidR="00F25B93" w:rsidRPr="008667CE" w:rsidRDefault="00AA51AD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  <w:r w:rsidRPr="008667CE"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  <w:t>9.</w:t>
            </w:r>
          </w:p>
        </w:tc>
        <w:tc>
          <w:tcPr>
            <w:tcW w:w="2966" w:type="dxa"/>
          </w:tcPr>
          <w:p w14:paraId="324AADDD" w14:textId="77777777" w:rsidR="00F25B93" w:rsidRPr="008667CE" w:rsidRDefault="00F25B93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</w:p>
        </w:tc>
        <w:tc>
          <w:tcPr>
            <w:tcW w:w="2529" w:type="dxa"/>
          </w:tcPr>
          <w:p w14:paraId="2280BB45" w14:textId="77777777" w:rsidR="00F25B93" w:rsidRPr="008667CE" w:rsidRDefault="00F25B93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</w:p>
        </w:tc>
        <w:tc>
          <w:tcPr>
            <w:tcW w:w="3015" w:type="dxa"/>
          </w:tcPr>
          <w:p w14:paraId="75FCC522" w14:textId="7FDED43A" w:rsidR="00F25B93" w:rsidRPr="008667CE" w:rsidRDefault="00F25B93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</w:p>
        </w:tc>
      </w:tr>
      <w:tr w:rsidR="00F25B93" w:rsidRPr="008667CE" w14:paraId="3AB2490C" w14:textId="77777777" w:rsidTr="00E91B4E">
        <w:trPr>
          <w:trHeight w:val="629"/>
        </w:trPr>
        <w:tc>
          <w:tcPr>
            <w:tcW w:w="544" w:type="dxa"/>
          </w:tcPr>
          <w:p w14:paraId="5A9730A4" w14:textId="163F22F8" w:rsidR="00F25B93" w:rsidRPr="008667CE" w:rsidRDefault="00AA51AD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  <w:r w:rsidRPr="008667CE"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  <w:t>10.</w:t>
            </w:r>
          </w:p>
        </w:tc>
        <w:tc>
          <w:tcPr>
            <w:tcW w:w="2966" w:type="dxa"/>
          </w:tcPr>
          <w:p w14:paraId="7531F099" w14:textId="77777777" w:rsidR="00F25B93" w:rsidRPr="008667CE" w:rsidRDefault="00F25B93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</w:p>
        </w:tc>
        <w:tc>
          <w:tcPr>
            <w:tcW w:w="2529" w:type="dxa"/>
          </w:tcPr>
          <w:p w14:paraId="51EDEB58" w14:textId="77777777" w:rsidR="00F25B93" w:rsidRPr="008667CE" w:rsidRDefault="00F25B93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</w:p>
        </w:tc>
        <w:tc>
          <w:tcPr>
            <w:tcW w:w="3015" w:type="dxa"/>
          </w:tcPr>
          <w:p w14:paraId="17E80270" w14:textId="75CCEEB1" w:rsidR="00F25B93" w:rsidRPr="008667CE" w:rsidRDefault="00F25B93" w:rsidP="00E11850">
            <w:pPr>
              <w:suppressAutoHyphens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eastAsia="ar-SA"/>
              </w:rPr>
            </w:pPr>
          </w:p>
        </w:tc>
      </w:tr>
    </w:tbl>
    <w:p w14:paraId="5AA55BE0" w14:textId="400DC7AE" w:rsidR="00F25B93" w:rsidRPr="008667CE" w:rsidRDefault="00F25B93" w:rsidP="00E11850">
      <w:pPr>
        <w:suppressAutoHyphens/>
        <w:spacing w:line="360" w:lineRule="auto"/>
        <w:rPr>
          <w:rFonts w:ascii="Verdana" w:eastAsia="Times New Roman" w:hAnsi="Verdana" w:cs="Verdana"/>
          <w:b/>
          <w:bCs/>
          <w:sz w:val="20"/>
          <w:szCs w:val="20"/>
          <w:lang w:eastAsia="ar-SA"/>
        </w:rPr>
      </w:pPr>
    </w:p>
    <w:p w14:paraId="41DA4196" w14:textId="04EE48DC" w:rsidR="00AA51AD" w:rsidRPr="008667CE" w:rsidRDefault="00AA51AD" w:rsidP="00AA51AD">
      <w:pPr>
        <w:suppressAutoHyphens/>
        <w:spacing w:line="360" w:lineRule="auto"/>
        <w:jc w:val="both"/>
        <w:rPr>
          <w:rFonts w:ascii="Verdana" w:eastAsia="Times New Roman" w:hAnsi="Verdana" w:cs="Verdana"/>
          <w:sz w:val="20"/>
          <w:szCs w:val="20"/>
          <w:lang w:eastAsia="ar-SA"/>
        </w:rPr>
      </w:pPr>
      <w:r w:rsidRPr="008667CE">
        <w:rPr>
          <w:rFonts w:ascii="Verdana" w:eastAsia="Times New Roman" w:hAnsi="Verdana" w:cs="Verdana"/>
          <w:sz w:val="20"/>
          <w:szCs w:val="20"/>
          <w:lang w:eastAsia="ar-SA"/>
        </w:rPr>
        <w:t>* Lista imienna osób, których kandydatury zostały zgłoszone na Karcie zgłoszeniowej w</w:t>
      </w:r>
      <w:r w:rsidR="007E7DBB" w:rsidRPr="008667CE">
        <w:rPr>
          <w:rFonts w:ascii="Verdana" w:eastAsia="Times New Roman" w:hAnsi="Verdana" w:cs="Verdana"/>
          <w:sz w:val="20"/>
          <w:szCs w:val="20"/>
          <w:lang w:eastAsia="ar-SA"/>
        </w:rPr>
        <w:t> </w:t>
      </w:r>
      <w:r w:rsidRPr="008667CE">
        <w:rPr>
          <w:rFonts w:ascii="Verdana" w:eastAsia="Times New Roman" w:hAnsi="Verdana" w:cs="Verdana"/>
          <w:sz w:val="20"/>
          <w:szCs w:val="20"/>
          <w:lang w:eastAsia="ar-SA"/>
        </w:rPr>
        <w:t xml:space="preserve">celu opublikowania na stronie internetowej </w:t>
      </w:r>
      <w:r w:rsidR="00C96922" w:rsidRPr="008667CE">
        <w:rPr>
          <w:rFonts w:ascii="Verdana" w:eastAsia="Times New Roman" w:hAnsi="Verdana" w:cs="Verdana"/>
          <w:sz w:val="20"/>
          <w:szCs w:val="20"/>
          <w:lang w:eastAsia="ar-SA"/>
        </w:rPr>
        <w:t>Wrocławia</w:t>
      </w:r>
      <w:r w:rsidRPr="008667CE">
        <w:rPr>
          <w:rFonts w:ascii="Verdana" w:eastAsia="Times New Roman" w:hAnsi="Verdana" w:cs="Verdana"/>
          <w:sz w:val="20"/>
          <w:szCs w:val="20"/>
          <w:lang w:eastAsia="ar-SA"/>
        </w:rPr>
        <w:t xml:space="preserve"> i w Biuletynie Informacji Publicznej Urzędu Miejskiego Wrocławia.</w:t>
      </w:r>
    </w:p>
    <w:p w14:paraId="0CDAA35F" w14:textId="77777777" w:rsidR="00AA51AD" w:rsidRDefault="00AA51AD" w:rsidP="00E11850">
      <w:pPr>
        <w:suppressAutoHyphens/>
        <w:spacing w:line="360" w:lineRule="auto"/>
        <w:jc w:val="right"/>
        <w:rPr>
          <w:rFonts w:ascii="Verdana" w:eastAsia="Times New Roman" w:hAnsi="Verdana" w:cs="Verdana"/>
          <w:b/>
          <w:bCs/>
          <w:sz w:val="20"/>
          <w:szCs w:val="20"/>
          <w:lang w:eastAsia="ar-SA"/>
        </w:rPr>
      </w:pPr>
    </w:p>
    <w:sectPr w:rsidR="00AA51AD" w:rsidSect="00FD14F2">
      <w:pgSz w:w="11900" w:h="16840"/>
      <w:pgMar w:top="1631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B56F7" w14:textId="77777777" w:rsidR="00B655DB" w:rsidRPr="008667CE" w:rsidRDefault="00B655DB" w:rsidP="006B161C">
      <w:r w:rsidRPr="008667CE">
        <w:separator/>
      </w:r>
    </w:p>
  </w:endnote>
  <w:endnote w:type="continuationSeparator" w:id="0">
    <w:p w14:paraId="04E37012" w14:textId="77777777" w:rsidR="00B655DB" w:rsidRPr="008667CE" w:rsidRDefault="00B655DB" w:rsidP="006B161C">
      <w:r w:rsidRPr="008667C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793C1" w14:textId="77777777" w:rsidR="00B655DB" w:rsidRPr="008667CE" w:rsidRDefault="00B655DB" w:rsidP="006B161C">
      <w:r w:rsidRPr="008667CE">
        <w:separator/>
      </w:r>
    </w:p>
  </w:footnote>
  <w:footnote w:type="continuationSeparator" w:id="0">
    <w:p w14:paraId="21550932" w14:textId="77777777" w:rsidR="00B655DB" w:rsidRPr="008667CE" w:rsidRDefault="00B655DB" w:rsidP="006B161C">
      <w:r w:rsidRPr="008667C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36ABA"/>
    <w:multiLevelType w:val="hybridMultilevel"/>
    <w:tmpl w:val="F0D01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53CBC"/>
    <w:multiLevelType w:val="hybridMultilevel"/>
    <w:tmpl w:val="F0128C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E06F82"/>
    <w:multiLevelType w:val="hybridMultilevel"/>
    <w:tmpl w:val="3684CD4E"/>
    <w:lvl w:ilvl="0" w:tplc="493CE7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6FEAC1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1A15DD"/>
    <w:multiLevelType w:val="hybridMultilevel"/>
    <w:tmpl w:val="F424C6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9B42C1"/>
    <w:multiLevelType w:val="hybridMultilevel"/>
    <w:tmpl w:val="7D361C08"/>
    <w:lvl w:ilvl="0" w:tplc="BF9C42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2A4EAF"/>
    <w:multiLevelType w:val="hybridMultilevel"/>
    <w:tmpl w:val="9918AA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711217"/>
    <w:multiLevelType w:val="hybridMultilevel"/>
    <w:tmpl w:val="EA4AA4CE"/>
    <w:lvl w:ilvl="0" w:tplc="00A640E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1E5D80"/>
    <w:multiLevelType w:val="hybridMultilevel"/>
    <w:tmpl w:val="73DC5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D7D70"/>
    <w:multiLevelType w:val="hybridMultilevel"/>
    <w:tmpl w:val="73DC5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910C6"/>
    <w:multiLevelType w:val="hybridMultilevel"/>
    <w:tmpl w:val="73DC5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90FAE"/>
    <w:multiLevelType w:val="hybridMultilevel"/>
    <w:tmpl w:val="32BE0860"/>
    <w:lvl w:ilvl="0" w:tplc="66960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281D3B"/>
    <w:multiLevelType w:val="hybridMultilevel"/>
    <w:tmpl w:val="76900E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EB1E0B"/>
    <w:multiLevelType w:val="hybridMultilevel"/>
    <w:tmpl w:val="272AF77C"/>
    <w:lvl w:ilvl="0" w:tplc="FEA247C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EC5969"/>
    <w:multiLevelType w:val="hybridMultilevel"/>
    <w:tmpl w:val="D18A1CC2"/>
    <w:lvl w:ilvl="0" w:tplc="BC6C18D2">
      <w:start w:val="1"/>
      <w:numFmt w:val="bullet"/>
      <w:lvlText w:val=""/>
      <w:lvlJc w:val="left"/>
      <w:pPr>
        <w:ind w:left="7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96808"/>
    <w:multiLevelType w:val="hybridMultilevel"/>
    <w:tmpl w:val="EE389DFE"/>
    <w:lvl w:ilvl="0" w:tplc="66960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EED8C8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88E427C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CF14BE"/>
    <w:multiLevelType w:val="hybridMultilevel"/>
    <w:tmpl w:val="C1A6ACF4"/>
    <w:lvl w:ilvl="0" w:tplc="B166031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5035D6"/>
    <w:multiLevelType w:val="hybridMultilevel"/>
    <w:tmpl w:val="22C08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739B0"/>
    <w:multiLevelType w:val="hybridMultilevel"/>
    <w:tmpl w:val="ADC60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671A8"/>
    <w:multiLevelType w:val="hybridMultilevel"/>
    <w:tmpl w:val="EA4AA4CE"/>
    <w:lvl w:ilvl="0" w:tplc="00A640E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CA784C"/>
    <w:multiLevelType w:val="hybridMultilevel"/>
    <w:tmpl w:val="7F1CC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6603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59496B"/>
    <w:multiLevelType w:val="hybridMultilevel"/>
    <w:tmpl w:val="0DB4344A"/>
    <w:lvl w:ilvl="0" w:tplc="41AA9A08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F32708"/>
    <w:multiLevelType w:val="hybridMultilevel"/>
    <w:tmpl w:val="104C967A"/>
    <w:lvl w:ilvl="0" w:tplc="B166031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056FFE"/>
    <w:multiLevelType w:val="hybridMultilevel"/>
    <w:tmpl w:val="62220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214AF"/>
    <w:multiLevelType w:val="hybridMultilevel"/>
    <w:tmpl w:val="EA4AA4CE"/>
    <w:lvl w:ilvl="0" w:tplc="00A640E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F37A18"/>
    <w:multiLevelType w:val="hybridMultilevel"/>
    <w:tmpl w:val="3C6A247E"/>
    <w:lvl w:ilvl="0" w:tplc="CED682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956FC16">
      <w:start w:val="1"/>
      <w:numFmt w:val="decimal"/>
      <w:lvlText w:val="%2."/>
      <w:lvlJc w:val="left"/>
      <w:pPr>
        <w:tabs>
          <w:tab w:val="num" w:pos="1155"/>
        </w:tabs>
        <w:ind w:left="1155" w:hanging="435"/>
      </w:p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B90D86"/>
    <w:multiLevelType w:val="hybridMultilevel"/>
    <w:tmpl w:val="C2AE3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9406C"/>
    <w:multiLevelType w:val="hybridMultilevel"/>
    <w:tmpl w:val="44FA9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809F4"/>
    <w:multiLevelType w:val="hybridMultilevel"/>
    <w:tmpl w:val="B324E4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C44F2"/>
    <w:multiLevelType w:val="hybridMultilevel"/>
    <w:tmpl w:val="753AD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91305">
    <w:abstractNumId w:val="14"/>
  </w:num>
  <w:num w:numId="2" w16cid:durableId="189026690">
    <w:abstractNumId w:val="10"/>
  </w:num>
  <w:num w:numId="3" w16cid:durableId="122745626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763669">
    <w:abstractNumId w:val="28"/>
  </w:num>
  <w:num w:numId="5" w16cid:durableId="2003703932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237447194">
    <w:abstractNumId w:val="13"/>
  </w:num>
  <w:num w:numId="7" w16cid:durableId="2133598483">
    <w:abstractNumId w:val="25"/>
  </w:num>
  <w:num w:numId="8" w16cid:durableId="555361360">
    <w:abstractNumId w:val="26"/>
  </w:num>
  <w:num w:numId="9" w16cid:durableId="1628195533">
    <w:abstractNumId w:val="12"/>
  </w:num>
  <w:num w:numId="10" w16cid:durableId="1797290164">
    <w:abstractNumId w:val="3"/>
  </w:num>
  <w:num w:numId="11" w16cid:durableId="859398444">
    <w:abstractNumId w:val="0"/>
  </w:num>
  <w:num w:numId="12" w16cid:durableId="800004351">
    <w:abstractNumId w:val="17"/>
  </w:num>
  <w:num w:numId="13" w16cid:durableId="986516539">
    <w:abstractNumId w:val="20"/>
  </w:num>
  <w:num w:numId="14" w16cid:durableId="1903783781">
    <w:abstractNumId w:val="2"/>
  </w:num>
  <w:num w:numId="15" w16cid:durableId="15356548">
    <w:abstractNumId w:val="27"/>
  </w:num>
  <w:num w:numId="16" w16cid:durableId="39399001">
    <w:abstractNumId w:val="15"/>
  </w:num>
  <w:num w:numId="17" w16cid:durableId="869878920">
    <w:abstractNumId w:val="21"/>
  </w:num>
  <w:num w:numId="18" w16cid:durableId="1383747230">
    <w:abstractNumId w:val="4"/>
  </w:num>
  <w:num w:numId="19" w16cid:durableId="318928245">
    <w:abstractNumId w:val="7"/>
  </w:num>
  <w:num w:numId="20" w16cid:durableId="2128696325">
    <w:abstractNumId w:val="16"/>
  </w:num>
  <w:num w:numId="21" w16cid:durableId="274480428">
    <w:abstractNumId w:val="1"/>
  </w:num>
  <w:num w:numId="22" w16cid:durableId="1156074010">
    <w:abstractNumId w:val="5"/>
  </w:num>
  <w:num w:numId="23" w16cid:durableId="585459045">
    <w:abstractNumId w:val="11"/>
  </w:num>
  <w:num w:numId="24" w16cid:durableId="1850100527">
    <w:abstractNumId w:val="9"/>
  </w:num>
  <w:num w:numId="25" w16cid:durableId="1579512817">
    <w:abstractNumId w:val="18"/>
  </w:num>
  <w:num w:numId="26" w16cid:durableId="553472242">
    <w:abstractNumId w:val="23"/>
  </w:num>
  <w:num w:numId="27" w16cid:durableId="2088653675">
    <w:abstractNumId w:val="8"/>
  </w:num>
  <w:num w:numId="28" w16cid:durableId="50617074">
    <w:abstractNumId w:val="6"/>
  </w:num>
  <w:num w:numId="29" w16cid:durableId="1541239772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61C"/>
    <w:rsid w:val="0000567E"/>
    <w:rsid w:val="000140BB"/>
    <w:rsid w:val="00016A5C"/>
    <w:rsid w:val="00021F8A"/>
    <w:rsid w:val="000272E8"/>
    <w:rsid w:val="00032807"/>
    <w:rsid w:val="00033238"/>
    <w:rsid w:val="00042FD5"/>
    <w:rsid w:val="00047231"/>
    <w:rsid w:val="000505E6"/>
    <w:rsid w:val="000713C2"/>
    <w:rsid w:val="00074252"/>
    <w:rsid w:val="00084E55"/>
    <w:rsid w:val="000873F0"/>
    <w:rsid w:val="000A2970"/>
    <w:rsid w:val="000A2CB3"/>
    <w:rsid w:val="000B1B42"/>
    <w:rsid w:val="000C3B4E"/>
    <w:rsid w:val="000C40E0"/>
    <w:rsid w:val="000C4F50"/>
    <w:rsid w:val="000C6B8E"/>
    <w:rsid w:val="000C7B4B"/>
    <w:rsid w:val="000E1BF5"/>
    <w:rsid w:val="000F1C08"/>
    <w:rsid w:val="000F7F1F"/>
    <w:rsid w:val="00123E78"/>
    <w:rsid w:val="00127F53"/>
    <w:rsid w:val="00130BD0"/>
    <w:rsid w:val="00135CE0"/>
    <w:rsid w:val="00135E29"/>
    <w:rsid w:val="00160E5E"/>
    <w:rsid w:val="00164CEE"/>
    <w:rsid w:val="00166846"/>
    <w:rsid w:val="00167D50"/>
    <w:rsid w:val="00174D87"/>
    <w:rsid w:val="001804D9"/>
    <w:rsid w:val="00181D09"/>
    <w:rsid w:val="0018251F"/>
    <w:rsid w:val="00194916"/>
    <w:rsid w:val="001A5D02"/>
    <w:rsid w:val="001C3870"/>
    <w:rsid w:val="001C5F1E"/>
    <w:rsid w:val="001D2272"/>
    <w:rsid w:val="001D6D9C"/>
    <w:rsid w:val="001E1E2E"/>
    <w:rsid w:val="001E382D"/>
    <w:rsid w:val="001E3990"/>
    <w:rsid w:val="001E52AC"/>
    <w:rsid w:val="001E6B89"/>
    <w:rsid w:val="001F0F41"/>
    <w:rsid w:val="001F1816"/>
    <w:rsid w:val="001F7385"/>
    <w:rsid w:val="0020701D"/>
    <w:rsid w:val="002253C3"/>
    <w:rsid w:val="002352D0"/>
    <w:rsid w:val="0024713B"/>
    <w:rsid w:val="00254966"/>
    <w:rsid w:val="00260C87"/>
    <w:rsid w:val="0028657D"/>
    <w:rsid w:val="0028703C"/>
    <w:rsid w:val="002A7D2E"/>
    <w:rsid w:val="002B6217"/>
    <w:rsid w:val="002B68EA"/>
    <w:rsid w:val="002B7A9B"/>
    <w:rsid w:val="002C0DA7"/>
    <w:rsid w:val="002C5FF3"/>
    <w:rsid w:val="002C704D"/>
    <w:rsid w:val="002C7337"/>
    <w:rsid w:val="002D08CD"/>
    <w:rsid w:val="002E3359"/>
    <w:rsid w:val="002E4F6E"/>
    <w:rsid w:val="002E6A8B"/>
    <w:rsid w:val="002E72E8"/>
    <w:rsid w:val="002F16AF"/>
    <w:rsid w:val="002F48AC"/>
    <w:rsid w:val="002F5833"/>
    <w:rsid w:val="002F78EE"/>
    <w:rsid w:val="00303201"/>
    <w:rsid w:val="00306585"/>
    <w:rsid w:val="00311780"/>
    <w:rsid w:val="003242AF"/>
    <w:rsid w:val="00333F36"/>
    <w:rsid w:val="00341D49"/>
    <w:rsid w:val="00347804"/>
    <w:rsid w:val="00350E6C"/>
    <w:rsid w:val="00357BDB"/>
    <w:rsid w:val="003633E7"/>
    <w:rsid w:val="00382E07"/>
    <w:rsid w:val="00386879"/>
    <w:rsid w:val="003A5EFA"/>
    <w:rsid w:val="003B0AB9"/>
    <w:rsid w:val="003B0B89"/>
    <w:rsid w:val="003B1C89"/>
    <w:rsid w:val="003C6248"/>
    <w:rsid w:val="003D59CA"/>
    <w:rsid w:val="003E11DC"/>
    <w:rsid w:val="003E2043"/>
    <w:rsid w:val="003E6901"/>
    <w:rsid w:val="003F65FC"/>
    <w:rsid w:val="00405173"/>
    <w:rsid w:val="00414CC6"/>
    <w:rsid w:val="0041691E"/>
    <w:rsid w:val="00420DFB"/>
    <w:rsid w:val="004228BB"/>
    <w:rsid w:val="00423A87"/>
    <w:rsid w:val="00426D2F"/>
    <w:rsid w:val="00447059"/>
    <w:rsid w:val="00451269"/>
    <w:rsid w:val="0045203E"/>
    <w:rsid w:val="00452778"/>
    <w:rsid w:val="004574D6"/>
    <w:rsid w:val="004776EA"/>
    <w:rsid w:val="004777AB"/>
    <w:rsid w:val="004808C6"/>
    <w:rsid w:val="00481548"/>
    <w:rsid w:val="004878A5"/>
    <w:rsid w:val="00494433"/>
    <w:rsid w:val="004A016A"/>
    <w:rsid w:val="004A291C"/>
    <w:rsid w:val="004B162B"/>
    <w:rsid w:val="004B5DB8"/>
    <w:rsid w:val="004C69BB"/>
    <w:rsid w:val="004D4709"/>
    <w:rsid w:val="004E1A24"/>
    <w:rsid w:val="00500ED4"/>
    <w:rsid w:val="00515B22"/>
    <w:rsid w:val="00537607"/>
    <w:rsid w:val="0054565E"/>
    <w:rsid w:val="00545CA1"/>
    <w:rsid w:val="00553FA7"/>
    <w:rsid w:val="00555659"/>
    <w:rsid w:val="005571CA"/>
    <w:rsid w:val="005612E3"/>
    <w:rsid w:val="0056760B"/>
    <w:rsid w:val="00567DE3"/>
    <w:rsid w:val="005762F7"/>
    <w:rsid w:val="00576829"/>
    <w:rsid w:val="0058463D"/>
    <w:rsid w:val="005A706E"/>
    <w:rsid w:val="005C088B"/>
    <w:rsid w:val="005D04C1"/>
    <w:rsid w:val="005D0A7D"/>
    <w:rsid w:val="005D2DFC"/>
    <w:rsid w:val="005D320C"/>
    <w:rsid w:val="005D5D0D"/>
    <w:rsid w:val="005D611C"/>
    <w:rsid w:val="005D616F"/>
    <w:rsid w:val="005E1E0C"/>
    <w:rsid w:val="005E592A"/>
    <w:rsid w:val="00603A1C"/>
    <w:rsid w:val="00604B3C"/>
    <w:rsid w:val="0060535C"/>
    <w:rsid w:val="00606883"/>
    <w:rsid w:val="006120DB"/>
    <w:rsid w:val="006124DB"/>
    <w:rsid w:val="00622166"/>
    <w:rsid w:val="006249D7"/>
    <w:rsid w:val="0063739D"/>
    <w:rsid w:val="00651000"/>
    <w:rsid w:val="006547C9"/>
    <w:rsid w:val="00656976"/>
    <w:rsid w:val="00663481"/>
    <w:rsid w:val="0067396C"/>
    <w:rsid w:val="00673ED6"/>
    <w:rsid w:val="00674398"/>
    <w:rsid w:val="00674F03"/>
    <w:rsid w:val="006849A9"/>
    <w:rsid w:val="006912AD"/>
    <w:rsid w:val="006B161C"/>
    <w:rsid w:val="006B5C17"/>
    <w:rsid w:val="006C64A7"/>
    <w:rsid w:val="006E0150"/>
    <w:rsid w:val="006E4C0D"/>
    <w:rsid w:val="006E5DCF"/>
    <w:rsid w:val="006F1B09"/>
    <w:rsid w:val="006F2B7A"/>
    <w:rsid w:val="006F5A06"/>
    <w:rsid w:val="00701D9C"/>
    <w:rsid w:val="007225D1"/>
    <w:rsid w:val="00727E0B"/>
    <w:rsid w:val="007339DF"/>
    <w:rsid w:val="00737717"/>
    <w:rsid w:val="007431B7"/>
    <w:rsid w:val="00761CC5"/>
    <w:rsid w:val="00766751"/>
    <w:rsid w:val="00774437"/>
    <w:rsid w:val="00774F3A"/>
    <w:rsid w:val="0077735B"/>
    <w:rsid w:val="0077791F"/>
    <w:rsid w:val="00782991"/>
    <w:rsid w:val="00795360"/>
    <w:rsid w:val="007B0DDB"/>
    <w:rsid w:val="007B628C"/>
    <w:rsid w:val="007B671F"/>
    <w:rsid w:val="007B7F58"/>
    <w:rsid w:val="007C7F17"/>
    <w:rsid w:val="007D174A"/>
    <w:rsid w:val="007E18B6"/>
    <w:rsid w:val="007E20D2"/>
    <w:rsid w:val="007E44B2"/>
    <w:rsid w:val="007E7CA7"/>
    <w:rsid w:val="007E7DBB"/>
    <w:rsid w:val="007F6B75"/>
    <w:rsid w:val="00805DAC"/>
    <w:rsid w:val="00814277"/>
    <w:rsid w:val="0081486C"/>
    <w:rsid w:val="00821AA5"/>
    <w:rsid w:val="00830BC5"/>
    <w:rsid w:val="00833593"/>
    <w:rsid w:val="008353D9"/>
    <w:rsid w:val="0085119D"/>
    <w:rsid w:val="008528B2"/>
    <w:rsid w:val="008543B6"/>
    <w:rsid w:val="008564B9"/>
    <w:rsid w:val="00860CAC"/>
    <w:rsid w:val="008667CE"/>
    <w:rsid w:val="0087108C"/>
    <w:rsid w:val="008715BA"/>
    <w:rsid w:val="008730A9"/>
    <w:rsid w:val="0088250D"/>
    <w:rsid w:val="008825FC"/>
    <w:rsid w:val="008924CB"/>
    <w:rsid w:val="0089629E"/>
    <w:rsid w:val="008A1033"/>
    <w:rsid w:val="008B0711"/>
    <w:rsid w:val="008B310E"/>
    <w:rsid w:val="008B39C7"/>
    <w:rsid w:val="008D44C3"/>
    <w:rsid w:val="008D45A3"/>
    <w:rsid w:val="008E163F"/>
    <w:rsid w:val="008E4586"/>
    <w:rsid w:val="008F1255"/>
    <w:rsid w:val="008F1B2C"/>
    <w:rsid w:val="008F3EE4"/>
    <w:rsid w:val="00905029"/>
    <w:rsid w:val="00926E83"/>
    <w:rsid w:val="0094249F"/>
    <w:rsid w:val="00964A85"/>
    <w:rsid w:val="00967C5D"/>
    <w:rsid w:val="0098703E"/>
    <w:rsid w:val="00993B08"/>
    <w:rsid w:val="00994DE4"/>
    <w:rsid w:val="00995CA2"/>
    <w:rsid w:val="009A7A67"/>
    <w:rsid w:val="009B2577"/>
    <w:rsid w:val="009C2CF1"/>
    <w:rsid w:val="009C4D5F"/>
    <w:rsid w:val="009C6EF5"/>
    <w:rsid w:val="009C792D"/>
    <w:rsid w:val="009E172C"/>
    <w:rsid w:val="009E6234"/>
    <w:rsid w:val="00A20ABA"/>
    <w:rsid w:val="00A432FC"/>
    <w:rsid w:val="00A46603"/>
    <w:rsid w:val="00A525D3"/>
    <w:rsid w:val="00A57CBA"/>
    <w:rsid w:val="00A604D6"/>
    <w:rsid w:val="00A64C2F"/>
    <w:rsid w:val="00A66098"/>
    <w:rsid w:val="00A661F8"/>
    <w:rsid w:val="00A67AF4"/>
    <w:rsid w:val="00A753D2"/>
    <w:rsid w:val="00A86A88"/>
    <w:rsid w:val="00A86DC7"/>
    <w:rsid w:val="00A9404B"/>
    <w:rsid w:val="00A97D9F"/>
    <w:rsid w:val="00AA4F91"/>
    <w:rsid w:val="00AA51AD"/>
    <w:rsid w:val="00AA5FB9"/>
    <w:rsid w:val="00AB3E30"/>
    <w:rsid w:val="00AC19A8"/>
    <w:rsid w:val="00AC65BE"/>
    <w:rsid w:val="00AD1B65"/>
    <w:rsid w:val="00AD3CC8"/>
    <w:rsid w:val="00AD40D6"/>
    <w:rsid w:val="00AD7533"/>
    <w:rsid w:val="00AF7E11"/>
    <w:rsid w:val="00B04048"/>
    <w:rsid w:val="00B1765D"/>
    <w:rsid w:val="00B206E7"/>
    <w:rsid w:val="00B24201"/>
    <w:rsid w:val="00B30B8E"/>
    <w:rsid w:val="00B31F45"/>
    <w:rsid w:val="00B32E5C"/>
    <w:rsid w:val="00B432AF"/>
    <w:rsid w:val="00B6234F"/>
    <w:rsid w:val="00B62EF8"/>
    <w:rsid w:val="00B634A6"/>
    <w:rsid w:val="00B655DB"/>
    <w:rsid w:val="00B71DC4"/>
    <w:rsid w:val="00B73D1F"/>
    <w:rsid w:val="00B760DE"/>
    <w:rsid w:val="00B8044D"/>
    <w:rsid w:val="00B80506"/>
    <w:rsid w:val="00B832D8"/>
    <w:rsid w:val="00B85F6B"/>
    <w:rsid w:val="00BA041A"/>
    <w:rsid w:val="00BA0E0A"/>
    <w:rsid w:val="00BA6E90"/>
    <w:rsid w:val="00BB443E"/>
    <w:rsid w:val="00BC224B"/>
    <w:rsid w:val="00BD3BB2"/>
    <w:rsid w:val="00BE4337"/>
    <w:rsid w:val="00BE5CB8"/>
    <w:rsid w:val="00BE5D8C"/>
    <w:rsid w:val="00C01A5C"/>
    <w:rsid w:val="00C026D8"/>
    <w:rsid w:val="00C04F99"/>
    <w:rsid w:val="00C1656C"/>
    <w:rsid w:val="00C21D73"/>
    <w:rsid w:val="00C25739"/>
    <w:rsid w:val="00C25D13"/>
    <w:rsid w:val="00C45D0C"/>
    <w:rsid w:val="00C4657A"/>
    <w:rsid w:val="00C62543"/>
    <w:rsid w:val="00C676A1"/>
    <w:rsid w:val="00C708C4"/>
    <w:rsid w:val="00C85847"/>
    <w:rsid w:val="00C86850"/>
    <w:rsid w:val="00C96922"/>
    <w:rsid w:val="00C9766D"/>
    <w:rsid w:val="00CA1380"/>
    <w:rsid w:val="00CA1874"/>
    <w:rsid w:val="00CA32CF"/>
    <w:rsid w:val="00CA497A"/>
    <w:rsid w:val="00CB5C03"/>
    <w:rsid w:val="00CC1489"/>
    <w:rsid w:val="00CC6D5E"/>
    <w:rsid w:val="00D040F9"/>
    <w:rsid w:val="00D05275"/>
    <w:rsid w:val="00D20002"/>
    <w:rsid w:val="00D2477D"/>
    <w:rsid w:val="00D34132"/>
    <w:rsid w:val="00D35A02"/>
    <w:rsid w:val="00D37AFE"/>
    <w:rsid w:val="00D51554"/>
    <w:rsid w:val="00D51C4B"/>
    <w:rsid w:val="00D60D09"/>
    <w:rsid w:val="00D65C7F"/>
    <w:rsid w:val="00D67627"/>
    <w:rsid w:val="00D77A74"/>
    <w:rsid w:val="00D80515"/>
    <w:rsid w:val="00D90F40"/>
    <w:rsid w:val="00D9331E"/>
    <w:rsid w:val="00D96B6D"/>
    <w:rsid w:val="00D9715B"/>
    <w:rsid w:val="00DA4366"/>
    <w:rsid w:val="00DA7208"/>
    <w:rsid w:val="00DB0414"/>
    <w:rsid w:val="00DB1096"/>
    <w:rsid w:val="00DC5783"/>
    <w:rsid w:val="00DD438B"/>
    <w:rsid w:val="00DD47E0"/>
    <w:rsid w:val="00DE1479"/>
    <w:rsid w:val="00DE25BD"/>
    <w:rsid w:val="00E02DAB"/>
    <w:rsid w:val="00E05E95"/>
    <w:rsid w:val="00E11850"/>
    <w:rsid w:val="00E1209A"/>
    <w:rsid w:val="00E15A51"/>
    <w:rsid w:val="00E16620"/>
    <w:rsid w:val="00E16E8A"/>
    <w:rsid w:val="00E245C8"/>
    <w:rsid w:val="00E328E2"/>
    <w:rsid w:val="00E33E27"/>
    <w:rsid w:val="00E458AA"/>
    <w:rsid w:val="00E530F3"/>
    <w:rsid w:val="00E5405F"/>
    <w:rsid w:val="00E61002"/>
    <w:rsid w:val="00E638FE"/>
    <w:rsid w:val="00E7505C"/>
    <w:rsid w:val="00E80D58"/>
    <w:rsid w:val="00E86146"/>
    <w:rsid w:val="00E91B4E"/>
    <w:rsid w:val="00E92404"/>
    <w:rsid w:val="00EA324E"/>
    <w:rsid w:val="00EA38C3"/>
    <w:rsid w:val="00EC1162"/>
    <w:rsid w:val="00ED16FD"/>
    <w:rsid w:val="00ED211E"/>
    <w:rsid w:val="00ED7982"/>
    <w:rsid w:val="00EE0DDF"/>
    <w:rsid w:val="00EF52ED"/>
    <w:rsid w:val="00F022CD"/>
    <w:rsid w:val="00F10A29"/>
    <w:rsid w:val="00F139AD"/>
    <w:rsid w:val="00F13B54"/>
    <w:rsid w:val="00F17783"/>
    <w:rsid w:val="00F20D79"/>
    <w:rsid w:val="00F25B93"/>
    <w:rsid w:val="00F323B5"/>
    <w:rsid w:val="00F37BEA"/>
    <w:rsid w:val="00F45836"/>
    <w:rsid w:val="00F4695C"/>
    <w:rsid w:val="00F46D70"/>
    <w:rsid w:val="00F50692"/>
    <w:rsid w:val="00F52372"/>
    <w:rsid w:val="00F5518E"/>
    <w:rsid w:val="00F75420"/>
    <w:rsid w:val="00F8475F"/>
    <w:rsid w:val="00F90E0D"/>
    <w:rsid w:val="00F91A99"/>
    <w:rsid w:val="00F93C40"/>
    <w:rsid w:val="00F94E5F"/>
    <w:rsid w:val="00FA7502"/>
    <w:rsid w:val="00FB43D5"/>
    <w:rsid w:val="00FB5D05"/>
    <w:rsid w:val="00FB73B2"/>
    <w:rsid w:val="00FC1491"/>
    <w:rsid w:val="00FC4A68"/>
    <w:rsid w:val="00FC635E"/>
    <w:rsid w:val="00FD14F2"/>
    <w:rsid w:val="00FD2D24"/>
    <w:rsid w:val="00FD47BD"/>
    <w:rsid w:val="00FE393B"/>
    <w:rsid w:val="00FE519F"/>
    <w:rsid w:val="00FE6844"/>
    <w:rsid w:val="00FE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B8213"/>
  <w15:chartTrackingRefBased/>
  <w15:docId w15:val="{667EB7CC-9EFC-43CC-96A7-02519CD35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31E"/>
  </w:style>
  <w:style w:type="paragraph" w:styleId="Nagwek1">
    <w:name w:val="heading 1"/>
    <w:basedOn w:val="Normalny"/>
    <w:next w:val="Normalny"/>
    <w:link w:val="Nagwek1Znak"/>
    <w:qFormat/>
    <w:rsid w:val="004C69BB"/>
    <w:pPr>
      <w:keepNext/>
      <w:jc w:val="center"/>
      <w:outlineLvl w:val="0"/>
    </w:pPr>
    <w:rPr>
      <w:rFonts w:ascii="Verdana" w:eastAsia="Times New Roman" w:hAnsi="Verdana" w:cs="Times New Roman"/>
      <w:b/>
      <w:bCs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161C"/>
  </w:style>
  <w:style w:type="paragraph" w:styleId="Stopka">
    <w:name w:val="footer"/>
    <w:basedOn w:val="Normalny"/>
    <w:link w:val="StopkaZnak"/>
    <w:uiPriority w:val="99"/>
    <w:unhideWhenUsed/>
    <w:rsid w:val="006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161C"/>
  </w:style>
  <w:style w:type="paragraph" w:customStyle="1" w:styleId="07Datapisma">
    <w:name w:val="@07.Data_pisma"/>
    <w:basedOn w:val="Normalny"/>
    <w:next w:val="08Sygnaturapisma"/>
    <w:rsid w:val="004C69BB"/>
    <w:pPr>
      <w:spacing w:before="360" w:after="200" w:line="276" w:lineRule="auto"/>
      <w:jc w:val="right"/>
    </w:pPr>
    <w:rPr>
      <w:rFonts w:ascii="Verdana" w:eastAsia="Calibri" w:hAnsi="Verdana" w:cs="Times New Roman"/>
      <w:sz w:val="18"/>
      <w:szCs w:val="20"/>
    </w:rPr>
  </w:style>
  <w:style w:type="paragraph" w:customStyle="1" w:styleId="08Sygnaturapisma">
    <w:name w:val="@08.Sygnatura_pisma"/>
    <w:basedOn w:val="Normalny"/>
    <w:next w:val="Normalny"/>
    <w:rsid w:val="004C69BB"/>
    <w:pPr>
      <w:spacing w:before="180" w:after="120" w:line="276" w:lineRule="auto"/>
      <w:jc w:val="both"/>
    </w:pPr>
    <w:rPr>
      <w:rFonts w:ascii="Verdana" w:eastAsia="Calibri" w:hAnsi="Verdana" w:cs="Times New Roman"/>
      <w:sz w:val="16"/>
      <w:szCs w:val="18"/>
    </w:rPr>
  </w:style>
  <w:style w:type="paragraph" w:customStyle="1" w:styleId="03ImieiNazwisko">
    <w:name w:val="@03.Imie_i_Nazwisko"/>
    <w:basedOn w:val="Normalny"/>
    <w:next w:val="04StanowiskoAdresata"/>
    <w:rsid w:val="004C69BB"/>
    <w:pPr>
      <w:spacing w:before="180" w:after="200" w:line="276" w:lineRule="auto"/>
      <w:jc w:val="both"/>
    </w:pPr>
    <w:rPr>
      <w:rFonts w:ascii="Verdana" w:eastAsia="Calibri" w:hAnsi="Verdana" w:cs="Times New Roman"/>
      <w:sz w:val="20"/>
      <w:szCs w:val="18"/>
    </w:rPr>
  </w:style>
  <w:style w:type="paragraph" w:customStyle="1" w:styleId="01Instytucja1">
    <w:name w:val="@01.Instytucja1"/>
    <w:basedOn w:val="Normalny"/>
    <w:next w:val="Normalny"/>
    <w:rsid w:val="004C69BB"/>
    <w:pPr>
      <w:spacing w:after="200" w:line="276" w:lineRule="auto"/>
      <w:jc w:val="both"/>
    </w:pPr>
    <w:rPr>
      <w:rFonts w:ascii="Verdana" w:eastAsia="Calibri" w:hAnsi="Verdana" w:cs="Times New Roman"/>
      <w:bCs/>
      <w:sz w:val="20"/>
      <w:szCs w:val="20"/>
    </w:rPr>
  </w:style>
  <w:style w:type="paragraph" w:customStyle="1" w:styleId="04StanowiskoAdresata">
    <w:name w:val="@04.StanowiskoAdresata"/>
    <w:basedOn w:val="Normalny"/>
    <w:rsid w:val="004C69BB"/>
    <w:pPr>
      <w:spacing w:after="100" w:line="276" w:lineRule="auto"/>
      <w:jc w:val="both"/>
    </w:pPr>
    <w:rPr>
      <w:rFonts w:ascii="Verdana" w:eastAsia="Calibri" w:hAnsi="Verdana" w:cs="Times New Roman"/>
      <w:bCs/>
      <w:sz w:val="20"/>
      <w:szCs w:val="20"/>
    </w:rPr>
  </w:style>
  <w:style w:type="paragraph" w:customStyle="1" w:styleId="09Dotyczy">
    <w:name w:val="@09.Dotyczy"/>
    <w:basedOn w:val="Normalny"/>
    <w:rsid w:val="004C69BB"/>
    <w:pPr>
      <w:spacing w:before="120" w:after="120" w:line="276" w:lineRule="auto"/>
      <w:jc w:val="both"/>
    </w:pPr>
    <w:rPr>
      <w:rFonts w:ascii="Verdana" w:eastAsia="Calibri" w:hAnsi="Verdana" w:cs="Times New Roman"/>
      <w:sz w:val="16"/>
      <w:szCs w:val="18"/>
    </w:rPr>
  </w:style>
  <w:style w:type="character" w:customStyle="1" w:styleId="Nagwek1Znak">
    <w:name w:val="Nagłówek 1 Znak"/>
    <w:basedOn w:val="Domylnaczcionkaakapitu"/>
    <w:link w:val="Nagwek1"/>
    <w:rsid w:val="004C69BB"/>
    <w:rPr>
      <w:rFonts w:ascii="Verdana" w:eastAsia="Times New Roman" w:hAnsi="Verdana" w:cs="Times New Roman"/>
      <w:b/>
      <w:bCs/>
      <w:sz w:val="20"/>
      <w:lang w:eastAsia="pl-PL"/>
    </w:rPr>
  </w:style>
  <w:style w:type="table" w:styleId="Tabela-Siatka">
    <w:name w:val="Table Grid"/>
    <w:basedOn w:val="Standardowy"/>
    <w:uiPriority w:val="59"/>
    <w:rsid w:val="004C69BB"/>
    <w:rPr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C69BB"/>
    <w:rPr>
      <w:color w:val="0000FF"/>
      <w:u w:val="single"/>
    </w:rPr>
  </w:style>
  <w:style w:type="character" w:customStyle="1" w:styleId="st">
    <w:name w:val="st"/>
    <w:rsid w:val="004C69BB"/>
  </w:style>
  <w:style w:type="paragraph" w:styleId="Akapitzlist">
    <w:name w:val="List Paragraph"/>
    <w:basedOn w:val="Normalny"/>
    <w:qFormat/>
    <w:rsid w:val="0067439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43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43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439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404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16A5C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583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B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BD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1554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1554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51554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51554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rsid w:val="00D5155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55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5B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5B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5B9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0D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0D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0D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D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D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cr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crs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wcr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wcr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885B3-D48C-4A50-88B7-EC1522FE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4</Pages>
  <Words>3365</Words>
  <Characters>20191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CRS</cp:lastModifiedBy>
  <cp:revision>11</cp:revision>
  <cp:lastPrinted>2024-09-13T14:24:00Z</cp:lastPrinted>
  <dcterms:created xsi:type="dcterms:W3CDTF">2024-09-12T15:53:00Z</dcterms:created>
  <dcterms:modified xsi:type="dcterms:W3CDTF">2024-09-13T15:06:00Z</dcterms:modified>
</cp:coreProperties>
</file>